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A1CA4" w14:textId="77777777" w:rsidR="0063735E" w:rsidRPr="0063735E" w:rsidRDefault="0063735E" w:rsidP="00FB6A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3735E">
        <w:rPr>
          <w:rFonts w:ascii="Arial" w:hAnsi="Arial" w:cs="Arial"/>
          <w:b/>
          <w:bCs/>
          <w:sz w:val="20"/>
          <w:szCs w:val="20"/>
        </w:rPr>
        <w:tab/>
      </w:r>
      <w:r w:rsidRPr="0063735E">
        <w:rPr>
          <w:rFonts w:ascii="Arial" w:hAnsi="Arial" w:cs="Arial"/>
          <w:b/>
          <w:bCs/>
          <w:sz w:val="20"/>
          <w:szCs w:val="20"/>
        </w:rPr>
        <w:tab/>
      </w:r>
      <w:r w:rsidRPr="0063735E">
        <w:rPr>
          <w:rFonts w:ascii="Arial" w:hAnsi="Arial" w:cs="Arial"/>
          <w:b/>
          <w:bCs/>
          <w:sz w:val="20"/>
          <w:szCs w:val="20"/>
        </w:rPr>
        <w:tab/>
      </w:r>
      <w:r w:rsidRPr="0063735E">
        <w:rPr>
          <w:rFonts w:ascii="Arial" w:hAnsi="Arial" w:cs="Arial"/>
          <w:b/>
          <w:bCs/>
          <w:sz w:val="20"/>
          <w:szCs w:val="20"/>
        </w:rPr>
        <w:tab/>
      </w:r>
      <w:r w:rsidRPr="0063735E">
        <w:rPr>
          <w:rFonts w:ascii="Arial" w:hAnsi="Arial" w:cs="Arial"/>
          <w:b/>
          <w:bCs/>
          <w:sz w:val="20"/>
          <w:szCs w:val="20"/>
        </w:rPr>
        <w:tab/>
      </w:r>
      <w:r w:rsidRPr="0063735E">
        <w:rPr>
          <w:rFonts w:ascii="Arial" w:hAnsi="Arial" w:cs="Arial"/>
          <w:b/>
          <w:bCs/>
          <w:sz w:val="20"/>
          <w:szCs w:val="20"/>
        </w:rPr>
        <w:tab/>
      </w:r>
      <w:r w:rsidRPr="0063735E">
        <w:rPr>
          <w:rFonts w:ascii="Arial" w:hAnsi="Arial" w:cs="Arial"/>
          <w:b/>
          <w:bCs/>
          <w:sz w:val="20"/>
          <w:szCs w:val="20"/>
        </w:rPr>
        <w:tab/>
      </w:r>
      <w:r w:rsidRPr="0063735E">
        <w:rPr>
          <w:rFonts w:ascii="Arial" w:hAnsi="Arial" w:cs="Arial"/>
          <w:b/>
          <w:bCs/>
          <w:sz w:val="20"/>
          <w:szCs w:val="20"/>
        </w:rPr>
        <w:tab/>
        <w:t>Załącznik nr 1 do zapytania</w:t>
      </w:r>
    </w:p>
    <w:p w14:paraId="4AAF211C" w14:textId="15EE031D" w:rsidR="0063735E" w:rsidRPr="0063735E" w:rsidRDefault="0063735E" w:rsidP="00FB6A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3735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A949408" w14:textId="6005698D" w:rsidR="00F12CAE" w:rsidRPr="0063735E" w:rsidRDefault="00F12CAE" w:rsidP="00FB6A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3735E">
        <w:rPr>
          <w:rFonts w:ascii="Arial" w:hAnsi="Arial" w:cs="Arial"/>
          <w:b/>
          <w:bCs/>
          <w:sz w:val="20"/>
          <w:szCs w:val="20"/>
        </w:rPr>
        <w:t xml:space="preserve">SZCZEGÓŁOWY ZAKRES PRAC </w:t>
      </w:r>
      <w:r w:rsidR="00B320EE" w:rsidRPr="0063735E">
        <w:rPr>
          <w:rFonts w:ascii="Arial" w:hAnsi="Arial" w:cs="Arial"/>
          <w:b/>
          <w:bCs/>
          <w:sz w:val="20"/>
          <w:szCs w:val="20"/>
        </w:rPr>
        <w:t>INSPEKTORÓW NADZORU INWESTORSKIEGO</w:t>
      </w:r>
    </w:p>
    <w:p w14:paraId="40FFC2A9" w14:textId="77777777" w:rsidR="003108C7" w:rsidRPr="0063735E" w:rsidRDefault="003108C7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EDB9960" w14:textId="77777777" w:rsidR="00F12CAE" w:rsidRPr="0063735E" w:rsidRDefault="00FB6A4B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63735E">
        <w:rPr>
          <w:rFonts w:ascii="Arial" w:hAnsi="Arial" w:cs="Arial"/>
          <w:i/>
          <w:iCs/>
          <w:sz w:val="20"/>
          <w:szCs w:val="20"/>
        </w:rPr>
        <w:t>[</w:t>
      </w:r>
      <w:r w:rsidR="00F12CAE" w:rsidRPr="0063735E">
        <w:rPr>
          <w:rFonts w:ascii="Arial" w:hAnsi="Arial" w:cs="Arial"/>
          <w:i/>
          <w:iCs/>
          <w:sz w:val="20"/>
          <w:szCs w:val="20"/>
        </w:rPr>
        <w:t xml:space="preserve">Ramowy zakres prac </w:t>
      </w:r>
      <w:r w:rsidR="00B320EE" w:rsidRPr="0063735E">
        <w:rPr>
          <w:rFonts w:ascii="Arial" w:hAnsi="Arial" w:cs="Arial"/>
          <w:i/>
          <w:iCs/>
          <w:sz w:val="20"/>
          <w:szCs w:val="20"/>
        </w:rPr>
        <w:t>zespołu Inspektorów Nadzoru Inwestorskiego</w:t>
      </w:r>
      <w:r w:rsidRPr="0063735E">
        <w:rPr>
          <w:rFonts w:ascii="Arial" w:hAnsi="Arial" w:cs="Arial"/>
          <w:i/>
          <w:iCs/>
          <w:sz w:val="20"/>
          <w:szCs w:val="20"/>
        </w:rPr>
        <w:t>]</w:t>
      </w:r>
    </w:p>
    <w:p w14:paraId="3997B265" w14:textId="77777777" w:rsidR="003108C7" w:rsidRPr="0063735E" w:rsidRDefault="003108C7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0BA3A137" w14:textId="64E9F575" w:rsidR="004734D2" w:rsidRPr="0063735E" w:rsidRDefault="00F12CAE" w:rsidP="00BC60DC">
      <w:pPr>
        <w:pStyle w:val="Akapitzlist"/>
        <w:numPr>
          <w:ilvl w:val="0"/>
          <w:numId w:val="4"/>
        </w:numPr>
        <w:spacing w:before="45" w:after="75"/>
        <w:ind w:right="45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Osoby wchodzące w skład </w:t>
      </w:r>
      <w:r w:rsidR="00B320EE" w:rsidRPr="0063735E">
        <w:rPr>
          <w:rFonts w:ascii="Arial" w:hAnsi="Arial" w:cs="Arial"/>
          <w:sz w:val="20"/>
          <w:szCs w:val="20"/>
        </w:rPr>
        <w:t>zespołu inspektorów nadzoru inwestorskiego</w:t>
      </w:r>
      <w:r w:rsidRPr="0063735E">
        <w:rPr>
          <w:rFonts w:ascii="Arial" w:hAnsi="Arial" w:cs="Arial"/>
          <w:sz w:val="20"/>
          <w:szCs w:val="20"/>
        </w:rPr>
        <w:t xml:space="preserve"> </w:t>
      </w:r>
      <w:r w:rsidR="001346BB" w:rsidRPr="0063735E">
        <w:rPr>
          <w:rFonts w:ascii="Arial" w:hAnsi="Arial" w:cs="Arial"/>
          <w:sz w:val="20"/>
          <w:szCs w:val="20"/>
        </w:rPr>
        <w:t>muszą być zaangażowane w realizację przedmiotu Umowy w odpowiednim wymiarze czasowym i zaangażowaniu, w sposób niekolidujący z ich innymi zobowiązaniami i realizacjami</w:t>
      </w:r>
      <w:r w:rsidRPr="0063735E">
        <w:rPr>
          <w:rFonts w:ascii="Arial" w:hAnsi="Arial" w:cs="Arial"/>
          <w:sz w:val="20"/>
          <w:szCs w:val="20"/>
        </w:rPr>
        <w:t xml:space="preserve">, </w:t>
      </w:r>
      <w:r w:rsidR="001346BB" w:rsidRPr="0063735E">
        <w:rPr>
          <w:rFonts w:ascii="Arial" w:hAnsi="Arial" w:cs="Arial"/>
          <w:sz w:val="20"/>
          <w:szCs w:val="20"/>
        </w:rPr>
        <w:t xml:space="preserve">zapewniając realizację usługi </w:t>
      </w:r>
      <w:r w:rsidRPr="0063735E">
        <w:rPr>
          <w:rFonts w:ascii="Arial" w:hAnsi="Arial" w:cs="Arial"/>
          <w:sz w:val="20"/>
          <w:szCs w:val="20"/>
        </w:rPr>
        <w:t>zgodnie z harmonogramem terminowo</w:t>
      </w:r>
      <w:r w:rsidR="003108C7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 xml:space="preserve">– rzeczowo - finansowym wykonania </w:t>
      </w:r>
      <w:r w:rsidR="00B320EE" w:rsidRPr="0063735E">
        <w:rPr>
          <w:rFonts w:ascii="Arial" w:hAnsi="Arial" w:cs="Arial"/>
          <w:sz w:val="20"/>
          <w:szCs w:val="20"/>
        </w:rPr>
        <w:t>zada</w:t>
      </w:r>
      <w:r w:rsidR="0063735E">
        <w:rPr>
          <w:rFonts w:ascii="Arial" w:hAnsi="Arial" w:cs="Arial"/>
          <w:sz w:val="20"/>
          <w:szCs w:val="20"/>
        </w:rPr>
        <w:t>nia</w:t>
      </w:r>
      <w:r w:rsidR="00B320EE" w:rsidRPr="0063735E">
        <w:rPr>
          <w:rFonts w:ascii="Arial" w:hAnsi="Arial" w:cs="Arial"/>
          <w:sz w:val="20"/>
          <w:szCs w:val="20"/>
        </w:rPr>
        <w:t xml:space="preserve"> inwestycyjn</w:t>
      </w:r>
      <w:r w:rsidR="0063735E">
        <w:rPr>
          <w:rFonts w:ascii="Arial" w:hAnsi="Arial" w:cs="Arial"/>
          <w:sz w:val="20"/>
          <w:szCs w:val="20"/>
        </w:rPr>
        <w:t>ego</w:t>
      </w:r>
      <w:r w:rsidRPr="0063735E">
        <w:rPr>
          <w:rFonts w:ascii="Arial" w:hAnsi="Arial" w:cs="Arial"/>
          <w:sz w:val="20"/>
          <w:szCs w:val="20"/>
        </w:rPr>
        <w:t>.</w:t>
      </w:r>
    </w:p>
    <w:p w14:paraId="1F6C6A43" w14:textId="77777777" w:rsidR="004734D2" w:rsidRPr="0063735E" w:rsidRDefault="00B320EE" w:rsidP="00BC60DC">
      <w:pPr>
        <w:pStyle w:val="Akapitzlist"/>
        <w:numPr>
          <w:ilvl w:val="0"/>
          <w:numId w:val="4"/>
        </w:numPr>
        <w:spacing w:before="45" w:after="75"/>
        <w:ind w:right="45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Osoby </w:t>
      </w:r>
      <w:r w:rsidR="00F12CAE" w:rsidRPr="0063735E">
        <w:rPr>
          <w:rFonts w:ascii="Arial" w:hAnsi="Arial" w:cs="Arial"/>
          <w:sz w:val="20"/>
          <w:szCs w:val="20"/>
        </w:rPr>
        <w:t>pełni</w:t>
      </w:r>
      <w:r w:rsidRPr="0063735E">
        <w:rPr>
          <w:rFonts w:ascii="Arial" w:hAnsi="Arial" w:cs="Arial"/>
          <w:sz w:val="20"/>
          <w:szCs w:val="20"/>
        </w:rPr>
        <w:t>ą</w:t>
      </w:r>
      <w:r w:rsidR="00F12CAE" w:rsidRPr="0063735E">
        <w:rPr>
          <w:rFonts w:ascii="Arial" w:hAnsi="Arial" w:cs="Arial"/>
          <w:sz w:val="20"/>
          <w:szCs w:val="20"/>
        </w:rPr>
        <w:t xml:space="preserve"> funkcję Inspektora Nadzoru Inwestorskiego</w:t>
      </w:r>
      <w:r w:rsidR="00DB5D57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>nad realizacją robót budowlanych, zgodnie z obowiązującymi przepisami,</w:t>
      </w:r>
      <w:r w:rsidR="00DB5D57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>ze szczególnym uwzględnieniem ustawy Prawo budowlane</w:t>
      </w:r>
      <w:r w:rsidR="0000593D" w:rsidRPr="0063735E">
        <w:rPr>
          <w:rFonts w:ascii="Arial" w:hAnsi="Arial" w:cs="Arial"/>
          <w:sz w:val="20"/>
          <w:szCs w:val="20"/>
        </w:rPr>
        <w:t xml:space="preserve"> oraz zapisów umowy,</w:t>
      </w:r>
    </w:p>
    <w:p w14:paraId="1D35576C" w14:textId="77777777" w:rsidR="004734D2" w:rsidRPr="0063735E" w:rsidRDefault="00F12CAE" w:rsidP="00BC60DC">
      <w:pPr>
        <w:pStyle w:val="Akapitzlist"/>
        <w:numPr>
          <w:ilvl w:val="0"/>
          <w:numId w:val="4"/>
        </w:numPr>
        <w:spacing w:before="45" w:after="75"/>
        <w:ind w:right="45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Inspektorzy nadzoru inwestorskiego w zakresie swoich uprawnień kontrolują w sposób ciągły jakość</w:t>
      </w:r>
      <w:r w:rsidR="009D66EF" w:rsidRPr="0063735E">
        <w:rPr>
          <w:rFonts w:ascii="Arial" w:hAnsi="Arial" w:cs="Arial"/>
          <w:sz w:val="20"/>
          <w:szCs w:val="20"/>
        </w:rPr>
        <w:t xml:space="preserve"> wykonanych robót </w:t>
      </w:r>
      <w:r w:rsidRPr="0063735E">
        <w:rPr>
          <w:rFonts w:ascii="Arial" w:hAnsi="Arial" w:cs="Arial"/>
          <w:sz w:val="20"/>
          <w:szCs w:val="20"/>
        </w:rPr>
        <w:t>budowlanych oraz wbudowanych materiałów, zgodnie</w:t>
      </w:r>
      <w:r w:rsidR="009D66EF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 xml:space="preserve">z wymogami </w:t>
      </w:r>
      <w:proofErr w:type="spellStart"/>
      <w:r w:rsidRPr="0063735E">
        <w:rPr>
          <w:rFonts w:ascii="Arial" w:hAnsi="Arial" w:cs="Arial"/>
          <w:sz w:val="20"/>
          <w:szCs w:val="20"/>
        </w:rPr>
        <w:t>STWiORB</w:t>
      </w:r>
      <w:proofErr w:type="spellEnd"/>
      <w:r w:rsidRPr="0063735E">
        <w:rPr>
          <w:rFonts w:ascii="Arial" w:hAnsi="Arial" w:cs="Arial"/>
          <w:sz w:val="20"/>
          <w:szCs w:val="20"/>
        </w:rPr>
        <w:t>, dokumentacji projektowej, uzgodnień i decyzji</w:t>
      </w:r>
      <w:r w:rsidR="009D66EF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administracyjnych, przepisów prawa oraz zgodnie z ogólną wiedzą techniczną.</w:t>
      </w:r>
    </w:p>
    <w:p w14:paraId="22677DDD" w14:textId="2EE39FAD" w:rsidR="004734D2" w:rsidRPr="0063735E" w:rsidRDefault="00081F82" w:rsidP="00BC60DC">
      <w:pPr>
        <w:pStyle w:val="Akapitzlist"/>
        <w:numPr>
          <w:ilvl w:val="0"/>
          <w:numId w:val="4"/>
        </w:numPr>
        <w:spacing w:before="45" w:after="75"/>
        <w:ind w:right="45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Koordynator/ </w:t>
      </w:r>
      <w:r w:rsidR="00B320EE" w:rsidRPr="0063735E">
        <w:rPr>
          <w:rFonts w:ascii="Arial" w:hAnsi="Arial" w:cs="Arial"/>
          <w:sz w:val="20"/>
          <w:szCs w:val="20"/>
        </w:rPr>
        <w:t>Zespół inspektorów nadzoru inwestorskiego</w:t>
      </w:r>
      <w:r w:rsidR="00F12CAE" w:rsidRPr="0063735E">
        <w:rPr>
          <w:rFonts w:ascii="Arial" w:hAnsi="Arial" w:cs="Arial"/>
          <w:sz w:val="20"/>
          <w:szCs w:val="20"/>
        </w:rPr>
        <w:t xml:space="preserve"> jest zobowiązany do monitorowania i dokonywania rozliczeń</w:t>
      </w:r>
      <w:r w:rsidR="009D66EF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>finansowych i rzeczowych zada</w:t>
      </w:r>
      <w:r w:rsidR="0063735E" w:rsidRPr="0063735E">
        <w:rPr>
          <w:rFonts w:ascii="Arial" w:hAnsi="Arial" w:cs="Arial"/>
          <w:sz w:val="20"/>
          <w:szCs w:val="20"/>
        </w:rPr>
        <w:t>nia</w:t>
      </w:r>
      <w:r w:rsidR="00F12CAE" w:rsidRPr="0063735E">
        <w:rPr>
          <w:rFonts w:ascii="Arial" w:hAnsi="Arial" w:cs="Arial"/>
          <w:sz w:val="20"/>
          <w:szCs w:val="20"/>
        </w:rPr>
        <w:t>.</w:t>
      </w:r>
    </w:p>
    <w:p w14:paraId="77544087" w14:textId="64D5F543" w:rsidR="004734D2" w:rsidRPr="0063735E" w:rsidRDefault="00081F82" w:rsidP="00BC60DC">
      <w:pPr>
        <w:pStyle w:val="Akapitzlist"/>
        <w:numPr>
          <w:ilvl w:val="0"/>
          <w:numId w:val="4"/>
        </w:numPr>
        <w:spacing w:before="45" w:after="75"/>
        <w:ind w:right="45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Koordynator /</w:t>
      </w:r>
      <w:r w:rsidR="00B320EE" w:rsidRPr="0063735E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="00F12CAE" w:rsidRPr="0063735E">
        <w:rPr>
          <w:rFonts w:ascii="Arial" w:hAnsi="Arial" w:cs="Arial"/>
          <w:sz w:val="20"/>
          <w:szCs w:val="20"/>
        </w:rPr>
        <w:t>jest zobowiązany do opiniowania konieczności wykonania</w:t>
      </w:r>
      <w:r w:rsidR="009D66EF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 xml:space="preserve">ewentualnych robót dodatkowych </w:t>
      </w:r>
      <w:r w:rsidR="009D66EF" w:rsidRPr="0063735E">
        <w:rPr>
          <w:rFonts w:ascii="Arial" w:hAnsi="Arial" w:cs="Arial"/>
          <w:sz w:val="20"/>
          <w:szCs w:val="20"/>
        </w:rPr>
        <w:t xml:space="preserve">oraz zamiennych </w:t>
      </w:r>
      <w:r w:rsidR="00F12CAE" w:rsidRPr="0063735E">
        <w:rPr>
          <w:rFonts w:ascii="Arial" w:hAnsi="Arial" w:cs="Arial"/>
          <w:sz w:val="20"/>
          <w:szCs w:val="20"/>
        </w:rPr>
        <w:t>i nadzorowania ich realizacji.</w:t>
      </w:r>
    </w:p>
    <w:p w14:paraId="763C728D" w14:textId="0AE8DA7B" w:rsidR="004734D2" w:rsidRPr="0063735E" w:rsidRDefault="00081F82" w:rsidP="00BC60DC">
      <w:pPr>
        <w:pStyle w:val="Akapitzlist"/>
        <w:numPr>
          <w:ilvl w:val="0"/>
          <w:numId w:val="4"/>
        </w:numPr>
        <w:spacing w:before="45" w:after="75"/>
        <w:ind w:right="45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Koordynator/ </w:t>
      </w:r>
      <w:r w:rsidR="00B320EE" w:rsidRPr="0063735E">
        <w:rPr>
          <w:rFonts w:ascii="Arial" w:hAnsi="Arial" w:cs="Arial"/>
          <w:sz w:val="20"/>
          <w:szCs w:val="20"/>
        </w:rPr>
        <w:t>Zespół inspektorów nadzoru inwestorskiego</w:t>
      </w:r>
      <w:r w:rsidR="00F12CAE" w:rsidRPr="0063735E">
        <w:rPr>
          <w:rFonts w:ascii="Arial" w:hAnsi="Arial" w:cs="Arial"/>
          <w:sz w:val="20"/>
          <w:szCs w:val="20"/>
        </w:rPr>
        <w:t xml:space="preserve"> jest zobowiązany do informowania </w:t>
      </w:r>
      <w:r w:rsidR="0063735E">
        <w:rPr>
          <w:rFonts w:ascii="Arial" w:hAnsi="Arial" w:cs="Arial"/>
          <w:sz w:val="20"/>
          <w:szCs w:val="20"/>
        </w:rPr>
        <w:t>Zleceniodawcy</w:t>
      </w:r>
      <w:r w:rsidR="009D66EF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>o wszystkich występujących i przewidywanych problemach oraz podejmowanych</w:t>
      </w:r>
      <w:r w:rsidR="009D66EF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>działaniach naprawczych lub/i zapobiegawczych dla ich przezwyciężenia.</w:t>
      </w:r>
    </w:p>
    <w:p w14:paraId="080380A4" w14:textId="77777777" w:rsidR="00F44626" w:rsidRPr="0063735E" w:rsidRDefault="00F44626" w:rsidP="00F446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6AB8F9" w14:textId="77777777" w:rsidR="00F12CAE" w:rsidRPr="0063735E" w:rsidRDefault="00CE5BA0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63735E">
        <w:rPr>
          <w:rFonts w:ascii="Arial" w:hAnsi="Arial" w:cs="Arial"/>
          <w:i/>
          <w:iCs/>
          <w:sz w:val="20"/>
          <w:szCs w:val="20"/>
        </w:rPr>
        <w:t>[</w:t>
      </w:r>
      <w:r w:rsidR="00F12CAE" w:rsidRPr="0063735E">
        <w:rPr>
          <w:rFonts w:ascii="Arial" w:hAnsi="Arial" w:cs="Arial"/>
          <w:i/>
          <w:iCs/>
          <w:sz w:val="20"/>
          <w:szCs w:val="20"/>
        </w:rPr>
        <w:t>Postanowienia ogólne</w:t>
      </w:r>
      <w:r w:rsidRPr="0063735E">
        <w:rPr>
          <w:rFonts w:ascii="Arial" w:hAnsi="Arial" w:cs="Arial"/>
          <w:i/>
          <w:iCs/>
          <w:sz w:val="20"/>
          <w:szCs w:val="20"/>
        </w:rPr>
        <w:t>]</w:t>
      </w:r>
    </w:p>
    <w:p w14:paraId="5E46CE12" w14:textId="77777777" w:rsidR="00F12CAE" w:rsidRPr="0063735E" w:rsidRDefault="00B320EE" w:rsidP="002924D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Zespół inspektorów nadzoru inwestorskiego zapozna się z </w:t>
      </w:r>
      <w:r w:rsidR="00F12CAE" w:rsidRPr="0063735E">
        <w:rPr>
          <w:rFonts w:ascii="Arial" w:hAnsi="Arial" w:cs="Arial"/>
          <w:sz w:val="20"/>
          <w:szCs w:val="20"/>
        </w:rPr>
        <w:t>:</w:t>
      </w:r>
    </w:p>
    <w:p w14:paraId="3D4528C1" w14:textId="2B51F2B2" w:rsidR="00F12CAE" w:rsidRPr="0063735E" w:rsidRDefault="00F12CAE" w:rsidP="0063735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dokumentacją projektową wraz z wydanymi dla tej dokumentacji uzgodnieniami</w:t>
      </w:r>
      <w:r w:rsidR="0063735E">
        <w:rPr>
          <w:rFonts w:ascii="Arial" w:hAnsi="Arial" w:cs="Arial"/>
          <w:sz w:val="20"/>
          <w:szCs w:val="20"/>
        </w:rPr>
        <w:t xml:space="preserve"> </w:t>
      </w:r>
      <w:r w:rsidR="00CE5BA0" w:rsidRPr="0063735E">
        <w:rPr>
          <w:rFonts w:ascii="Arial" w:hAnsi="Arial" w:cs="Arial"/>
          <w:sz w:val="20"/>
          <w:szCs w:val="20"/>
        </w:rPr>
        <w:t>i</w:t>
      </w:r>
      <w:r w:rsidRPr="0063735E">
        <w:rPr>
          <w:rFonts w:ascii="Arial" w:hAnsi="Arial" w:cs="Arial"/>
          <w:sz w:val="20"/>
          <w:szCs w:val="20"/>
        </w:rPr>
        <w:t xml:space="preserve"> decyzjami administracyjnymi,</w:t>
      </w:r>
    </w:p>
    <w:p w14:paraId="213949C2" w14:textId="77777777" w:rsidR="00F12CAE" w:rsidRPr="0063735E" w:rsidRDefault="00F12CAE" w:rsidP="002924D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3735E">
        <w:rPr>
          <w:rFonts w:ascii="Arial" w:hAnsi="Arial" w:cs="Arial"/>
          <w:sz w:val="20"/>
          <w:szCs w:val="20"/>
        </w:rPr>
        <w:t>STWiOR</w:t>
      </w:r>
      <w:proofErr w:type="spellEnd"/>
      <w:r w:rsidRPr="0063735E">
        <w:rPr>
          <w:rFonts w:ascii="Arial" w:hAnsi="Arial" w:cs="Arial"/>
          <w:sz w:val="20"/>
          <w:szCs w:val="20"/>
        </w:rPr>
        <w:t>,</w:t>
      </w:r>
    </w:p>
    <w:p w14:paraId="2DCF628E" w14:textId="6A66A3EC" w:rsidR="00F12CAE" w:rsidRPr="0063735E" w:rsidRDefault="00F12CAE" w:rsidP="002924D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specyfikacją istotnych warunków zamówi</w:t>
      </w:r>
      <w:r w:rsidR="00EE69CB" w:rsidRPr="0063735E">
        <w:rPr>
          <w:rFonts w:ascii="Arial" w:hAnsi="Arial" w:cs="Arial"/>
          <w:sz w:val="20"/>
          <w:szCs w:val="20"/>
        </w:rPr>
        <w:t xml:space="preserve">enia (SWZ) na realizację robót </w:t>
      </w:r>
      <w:r w:rsidRPr="0063735E">
        <w:rPr>
          <w:rFonts w:ascii="Arial" w:hAnsi="Arial" w:cs="Arial"/>
          <w:sz w:val="20"/>
          <w:szCs w:val="20"/>
        </w:rPr>
        <w:t xml:space="preserve">budowlanych oraz zawartą przez </w:t>
      </w:r>
      <w:r w:rsidR="0063735E">
        <w:rPr>
          <w:rFonts w:ascii="Arial" w:hAnsi="Arial" w:cs="Arial"/>
          <w:sz w:val="20"/>
          <w:szCs w:val="20"/>
        </w:rPr>
        <w:t>Zleceniodawcę</w:t>
      </w:r>
      <w:r w:rsidRPr="0063735E">
        <w:rPr>
          <w:rFonts w:ascii="Arial" w:hAnsi="Arial" w:cs="Arial"/>
          <w:sz w:val="20"/>
          <w:szCs w:val="20"/>
        </w:rPr>
        <w:t xml:space="preserve"> umową na realizację robót</w:t>
      </w:r>
      <w:r w:rsidR="00EE69CB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budowlanych,</w:t>
      </w:r>
    </w:p>
    <w:p w14:paraId="0804BB94" w14:textId="172750BE" w:rsidR="00F12CAE" w:rsidRPr="0063735E" w:rsidRDefault="00F12CAE" w:rsidP="002924D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ofertą wybranego przez </w:t>
      </w:r>
      <w:r w:rsidR="0063735E">
        <w:rPr>
          <w:rFonts w:ascii="Arial" w:hAnsi="Arial" w:cs="Arial"/>
          <w:sz w:val="20"/>
          <w:szCs w:val="20"/>
        </w:rPr>
        <w:t>Zleceniodawcę</w:t>
      </w:r>
      <w:r w:rsidRPr="0063735E">
        <w:rPr>
          <w:rFonts w:ascii="Arial" w:hAnsi="Arial" w:cs="Arial"/>
          <w:sz w:val="20"/>
          <w:szCs w:val="20"/>
        </w:rPr>
        <w:t xml:space="preserve"> Wykonawcy robót,</w:t>
      </w:r>
    </w:p>
    <w:p w14:paraId="389CD603" w14:textId="5A514497" w:rsidR="00F12CAE" w:rsidRPr="0063735E" w:rsidRDefault="00F12CAE" w:rsidP="002924D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umową na pełnienie nadzoru autorskiego,</w:t>
      </w:r>
    </w:p>
    <w:p w14:paraId="73CB023C" w14:textId="77777777" w:rsidR="00F12CAE" w:rsidRPr="0063735E" w:rsidRDefault="00754293" w:rsidP="002924D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="00F12CAE" w:rsidRPr="0063735E">
        <w:rPr>
          <w:rFonts w:ascii="Arial" w:hAnsi="Arial" w:cs="Arial"/>
          <w:sz w:val="20"/>
          <w:szCs w:val="20"/>
        </w:rPr>
        <w:t>dokonuje wpisów i kontroluje prowadzenie Dziennika Budowy.</w:t>
      </w:r>
    </w:p>
    <w:p w14:paraId="4E21AD22" w14:textId="77777777" w:rsidR="00F12CAE" w:rsidRPr="0063735E" w:rsidRDefault="00754293" w:rsidP="002924D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="00F12CAE" w:rsidRPr="0063735E">
        <w:rPr>
          <w:rFonts w:ascii="Arial" w:hAnsi="Arial" w:cs="Arial"/>
          <w:sz w:val="20"/>
          <w:szCs w:val="20"/>
        </w:rPr>
        <w:t>na bieżąco prowadzi dokumentację fotograficzną budowy.</w:t>
      </w:r>
    </w:p>
    <w:p w14:paraId="7CFBDC92" w14:textId="11D12130" w:rsidR="0000593D" w:rsidRPr="0063735E" w:rsidRDefault="0000593D" w:rsidP="002924D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Zespół inspektorów nadzoru inwestorskiego wyznaczy koordynatora zespołu, odpowiedzialnego za koordynację prac zespołu oraz bieżący kontakt z</w:t>
      </w:r>
      <w:r w:rsidR="0063735E">
        <w:rPr>
          <w:rFonts w:ascii="Arial" w:hAnsi="Arial" w:cs="Arial"/>
          <w:sz w:val="20"/>
          <w:szCs w:val="20"/>
        </w:rPr>
        <w:t>e</w:t>
      </w:r>
      <w:r w:rsidRPr="006373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735E">
        <w:rPr>
          <w:rFonts w:ascii="Arial" w:hAnsi="Arial" w:cs="Arial"/>
          <w:sz w:val="20"/>
          <w:szCs w:val="20"/>
        </w:rPr>
        <w:t>Z</w:t>
      </w:r>
      <w:r w:rsidR="0063735E">
        <w:rPr>
          <w:rFonts w:ascii="Arial" w:hAnsi="Arial" w:cs="Arial"/>
          <w:sz w:val="20"/>
          <w:szCs w:val="20"/>
        </w:rPr>
        <w:t>leceniodwacą</w:t>
      </w:r>
      <w:proofErr w:type="spellEnd"/>
      <w:r w:rsidR="004C6330" w:rsidRPr="0063735E">
        <w:rPr>
          <w:rFonts w:ascii="Arial" w:hAnsi="Arial" w:cs="Arial"/>
          <w:sz w:val="20"/>
          <w:szCs w:val="20"/>
        </w:rPr>
        <w:t xml:space="preserve"> pełniącego funkcję administratora kontraktów,</w:t>
      </w:r>
    </w:p>
    <w:p w14:paraId="6549CA78" w14:textId="627C3990" w:rsidR="00EA7D09" w:rsidRPr="0063735E" w:rsidRDefault="00EA7D09" w:rsidP="002924D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Zespół inspektorów nadzoru prowadzić będzie </w:t>
      </w:r>
      <w:r w:rsidR="00AD418F" w:rsidRPr="0063735E">
        <w:rPr>
          <w:rFonts w:ascii="Arial" w:hAnsi="Arial" w:cs="Arial"/>
          <w:sz w:val="20"/>
          <w:szCs w:val="20"/>
        </w:rPr>
        <w:t>obieg dokumentacji budowy w formie elektronicznej wraz z bieżącą archiwizacją (serwer</w:t>
      </w:r>
      <w:r w:rsidR="007E7C16" w:rsidRPr="0063735E">
        <w:rPr>
          <w:rFonts w:ascii="Arial" w:hAnsi="Arial" w:cs="Arial"/>
          <w:sz w:val="20"/>
          <w:szCs w:val="20"/>
        </w:rPr>
        <w:t xml:space="preserve"> stanowiący repozytorium danych zadań inwestycyjnych dostarczany przez </w:t>
      </w:r>
      <w:r w:rsidR="0063735E">
        <w:rPr>
          <w:rFonts w:ascii="Arial" w:hAnsi="Arial" w:cs="Arial"/>
          <w:sz w:val="20"/>
          <w:szCs w:val="20"/>
        </w:rPr>
        <w:t>Zleceniodawcę</w:t>
      </w:r>
      <w:r w:rsidR="00AD418F" w:rsidRPr="0063735E">
        <w:rPr>
          <w:rFonts w:ascii="Arial" w:hAnsi="Arial" w:cs="Arial"/>
          <w:sz w:val="20"/>
          <w:szCs w:val="20"/>
        </w:rPr>
        <w:t>)</w:t>
      </w:r>
    </w:p>
    <w:p w14:paraId="5AE93A21" w14:textId="77777777" w:rsidR="00420B3D" w:rsidRPr="0063735E" w:rsidRDefault="00420B3D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4067EA57" w14:textId="77777777" w:rsidR="00F12CAE" w:rsidRPr="0063735E" w:rsidRDefault="00420B3D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63735E">
        <w:rPr>
          <w:rFonts w:ascii="Arial" w:hAnsi="Arial" w:cs="Arial"/>
          <w:i/>
          <w:iCs/>
          <w:sz w:val="20"/>
          <w:szCs w:val="20"/>
        </w:rPr>
        <w:t xml:space="preserve"> </w:t>
      </w:r>
      <w:r w:rsidR="00CE5BA0" w:rsidRPr="0063735E">
        <w:rPr>
          <w:rFonts w:ascii="Arial" w:hAnsi="Arial" w:cs="Arial"/>
          <w:i/>
          <w:iCs/>
          <w:sz w:val="20"/>
          <w:szCs w:val="20"/>
        </w:rPr>
        <w:t>[</w:t>
      </w:r>
      <w:r w:rsidR="00F12CAE" w:rsidRPr="0063735E">
        <w:rPr>
          <w:rFonts w:ascii="Arial" w:hAnsi="Arial" w:cs="Arial"/>
          <w:i/>
          <w:iCs/>
          <w:sz w:val="20"/>
          <w:szCs w:val="20"/>
        </w:rPr>
        <w:t>Rozpoczęcie robót budowlanych</w:t>
      </w:r>
      <w:r w:rsidR="00CE5BA0" w:rsidRPr="0063735E">
        <w:rPr>
          <w:rFonts w:ascii="Arial" w:hAnsi="Arial" w:cs="Arial"/>
          <w:i/>
          <w:iCs/>
          <w:sz w:val="20"/>
          <w:szCs w:val="20"/>
        </w:rPr>
        <w:t>]</w:t>
      </w:r>
    </w:p>
    <w:p w14:paraId="6D95EA16" w14:textId="77777777" w:rsidR="00EE69CB" w:rsidRPr="0063735E" w:rsidRDefault="00EE69CB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2B425012" w14:textId="574F39FA" w:rsidR="00F12CAE" w:rsidRPr="0063735E" w:rsidRDefault="006E3791" w:rsidP="002D42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Koordynator / </w:t>
      </w:r>
      <w:r w:rsidR="002D428A" w:rsidRPr="0063735E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="00F12CAE" w:rsidRPr="0063735E">
        <w:rPr>
          <w:rFonts w:ascii="Arial" w:hAnsi="Arial" w:cs="Arial"/>
          <w:sz w:val="20"/>
          <w:szCs w:val="20"/>
        </w:rPr>
        <w:t>wyegzekwuje od Wykonawcy dopełnienie obowiązku</w:t>
      </w:r>
      <w:r w:rsidR="00EE69CB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>ubezpieczenia budowy, zgodnie z umową na wykonanie robót budowlanych.</w:t>
      </w:r>
      <w:r w:rsidR="00EE69CB" w:rsidRPr="0063735E">
        <w:rPr>
          <w:rFonts w:ascii="Arial" w:hAnsi="Arial" w:cs="Arial"/>
          <w:sz w:val="20"/>
          <w:szCs w:val="20"/>
        </w:rPr>
        <w:t xml:space="preserve"> </w:t>
      </w:r>
      <w:r w:rsidR="002D428A" w:rsidRPr="0063735E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="00F12CAE" w:rsidRPr="0063735E">
        <w:rPr>
          <w:rFonts w:ascii="Arial" w:hAnsi="Arial" w:cs="Arial"/>
          <w:sz w:val="20"/>
          <w:szCs w:val="20"/>
        </w:rPr>
        <w:t>będzie nadzorował spełnienie obowiązku ubezpieczenia budowy</w:t>
      </w:r>
      <w:r w:rsidR="00EE69CB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>przez Wykonawcę przez cały okres trwania robót budowlanych.</w:t>
      </w:r>
    </w:p>
    <w:p w14:paraId="2A06829B" w14:textId="77777777" w:rsidR="00F12CAE" w:rsidRPr="0063735E" w:rsidRDefault="002D428A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="00F12CAE" w:rsidRPr="0063735E">
        <w:rPr>
          <w:rFonts w:ascii="Arial" w:hAnsi="Arial" w:cs="Arial"/>
          <w:sz w:val="20"/>
          <w:szCs w:val="20"/>
        </w:rPr>
        <w:t>wyegzekwuje od Wykonawcy dopełnienie obowiązku</w:t>
      </w:r>
      <w:r w:rsidR="00EE69CB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>sporządzenia planu bezpieczeństwa i ochrony zdrowia (BIOZ), zgodnie z umową</w:t>
      </w:r>
      <w:r w:rsidR="00EE69CB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>na wykonanie robót budowlanych. Przed przystąpieniem przez Wykonawcę</w:t>
      </w:r>
      <w:r w:rsidR="00EE69CB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 xml:space="preserve">do rozpoczęcia </w:t>
      </w:r>
      <w:r w:rsidR="00F12CAE" w:rsidRPr="0063735E">
        <w:rPr>
          <w:rFonts w:ascii="Arial" w:hAnsi="Arial" w:cs="Arial"/>
          <w:sz w:val="20"/>
          <w:szCs w:val="20"/>
        </w:rPr>
        <w:lastRenderedPageBreak/>
        <w:t xml:space="preserve">robót budowlanych </w:t>
      </w:r>
      <w:r w:rsidRPr="0063735E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="00F12CAE" w:rsidRPr="0063735E">
        <w:rPr>
          <w:rFonts w:ascii="Arial" w:hAnsi="Arial" w:cs="Arial"/>
          <w:sz w:val="20"/>
          <w:szCs w:val="20"/>
        </w:rPr>
        <w:t>sprawdzi czy spełnione</w:t>
      </w:r>
      <w:r w:rsidR="00EE69CB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>zostały wszystkie wymagania dotyczące bezpieczeństwa na terenie budowy</w:t>
      </w:r>
      <w:r w:rsidR="00EE69CB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>(obejmujące też poruszanie się po terenie budowy) zgodnie z wymaganiami prawa</w:t>
      </w:r>
      <w:r w:rsidR="00EE69CB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>i planem BIOZ przygotowanym przez Wykonawcę. Po spełnieniu wszystkich</w:t>
      </w:r>
      <w:r w:rsidR="00EE69CB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 xml:space="preserve">wymagań dotyczących bezpieczeństwa </w:t>
      </w:r>
      <w:r w:rsidRPr="0063735E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="00F12CAE" w:rsidRPr="0063735E">
        <w:rPr>
          <w:rFonts w:ascii="Arial" w:hAnsi="Arial" w:cs="Arial"/>
          <w:sz w:val="20"/>
          <w:szCs w:val="20"/>
        </w:rPr>
        <w:t>zatwierdzi plan robót</w:t>
      </w:r>
      <w:r w:rsidR="00EE69CB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>i/lub rysunki przygotowane przez Wykonawcę. Powyższe dotyczy również</w:t>
      </w:r>
      <w:r w:rsidR="00EE69CB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>objazdów i dojazdów dla terenu budowy.</w:t>
      </w:r>
    </w:p>
    <w:p w14:paraId="56CD3366" w14:textId="6C7E7598" w:rsidR="00F12CAE" w:rsidRPr="0063735E" w:rsidRDefault="00C5296F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45D5">
        <w:rPr>
          <w:rFonts w:ascii="Arial" w:hAnsi="Arial" w:cs="Arial"/>
          <w:sz w:val="20"/>
          <w:szCs w:val="20"/>
        </w:rPr>
        <w:t>Koordynator /</w:t>
      </w:r>
      <w:r w:rsidR="002D428A" w:rsidRPr="00B445D5">
        <w:rPr>
          <w:rFonts w:ascii="Arial" w:hAnsi="Arial" w:cs="Arial"/>
          <w:sz w:val="20"/>
          <w:szCs w:val="20"/>
        </w:rPr>
        <w:t>Zespół inspektorów nadzoru inwestorskiego</w:t>
      </w:r>
      <w:r w:rsidR="002D428A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 xml:space="preserve">wyegzekwuje od Wykonawcy dopełnienie obowiązku </w:t>
      </w:r>
      <w:r w:rsidR="00EE69CB" w:rsidRPr="0063735E">
        <w:rPr>
          <w:rFonts w:ascii="Arial" w:hAnsi="Arial" w:cs="Arial"/>
          <w:sz w:val="20"/>
          <w:szCs w:val="20"/>
        </w:rPr>
        <w:t xml:space="preserve">wdrożenia i przestrzegania </w:t>
      </w:r>
      <w:r w:rsidR="00F12CAE" w:rsidRPr="0063735E">
        <w:rPr>
          <w:rFonts w:ascii="Arial" w:hAnsi="Arial" w:cs="Arial"/>
          <w:sz w:val="20"/>
          <w:szCs w:val="20"/>
        </w:rPr>
        <w:t xml:space="preserve">BHP </w:t>
      </w:r>
      <w:r w:rsidR="00EE69CB" w:rsidRPr="0063735E">
        <w:rPr>
          <w:rFonts w:ascii="Arial" w:hAnsi="Arial" w:cs="Arial"/>
          <w:sz w:val="20"/>
          <w:szCs w:val="20"/>
        </w:rPr>
        <w:t>na budowie</w:t>
      </w:r>
      <w:r w:rsidR="0025114A" w:rsidRPr="0063735E">
        <w:rPr>
          <w:rFonts w:ascii="Arial" w:hAnsi="Arial" w:cs="Arial"/>
          <w:sz w:val="20"/>
          <w:szCs w:val="20"/>
        </w:rPr>
        <w:t xml:space="preserve"> oraz realizacji zgodnie z zasadami środowiskowymi i BHP obowiązującymi na terenie 109 Szpitala Wojskowego.</w:t>
      </w:r>
    </w:p>
    <w:p w14:paraId="1939A7A6" w14:textId="5B1DECF1" w:rsidR="00F12CAE" w:rsidRPr="0063735E" w:rsidRDefault="002D428A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="00F12CAE" w:rsidRPr="0063735E">
        <w:rPr>
          <w:rFonts w:ascii="Arial" w:hAnsi="Arial" w:cs="Arial"/>
          <w:sz w:val="20"/>
          <w:szCs w:val="20"/>
        </w:rPr>
        <w:t>wyegzekwuje od Wykonawcy dopełnienie obowiązku</w:t>
      </w:r>
      <w:r w:rsidR="00EE69CB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>prawidłowego geodezyjnego wytyczenia w terenie obiektów budowlanych.</w:t>
      </w:r>
      <w:r w:rsidR="00975B45" w:rsidRPr="0063735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3E14BBE" w14:textId="77777777" w:rsidR="00EE69CB" w:rsidRPr="0063735E" w:rsidRDefault="00EE69CB" w:rsidP="00EE69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2399F5" w14:textId="77777777" w:rsidR="00F12CAE" w:rsidRPr="0063735E" w:rsidRDefault="00CE5BA0" w:rsidP="00EE69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3735E">
        <w:rPr>
          <w:rFonts w:ascii="Arial" w:hAnsi="Arial" w:cs="Arial"/>
          <w:i/>
          <w:iCs/>
          <w:sz w:val="20"/>
          <w:szCs w:val="20"/>
        </w:rPr>
        <w:t>[</w:t>
      </w:r>
      <w:r w:rsidR="00F12CAE" w:rsidRPr="0063735E">
        <w:rPr>
          <w:rFonts w:ascii="Arial" w:hAnsi="Arial" w:cs="Arial"/>
          <w:i/>
          <w:iCs/>
          <w:sz w:val="20"/>
          <w:szCs w:val="20"/>
        </w:rPr>
        <w:t>Materiały budowlane i sprzęt</w:t>
      </w:r>
      <w:r w:rsidRPr="0063735E">
        <w:rPr>
          <w:rFonts w:ascii="Arial" w:hAnsi="Arial" w:cs="Arial"/>
          <w:i/>
          <w:iCs/>
          <w:sz w:val="20"/>
          <w:szCs w:val="20"/>
        </w:rPr>
        <w:t>]</w:t>
      </w:r>
    </w:p>
    <w:p w14:paraId="41D60EFD" w14:textId="77777777" w:rsidR="00EE69CB" w:rsidRPr="0063735E" w:rsidRDefault="00EE69CB" w:rsidP="00EE69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C09E896" w14:textId="3C634105" w:rsidR="00F12CAE" w:rsidRPr="00B445D5" w:rsidRDefault="00C5296F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45D5">
        <w:rPr>
          <w:rFonts w:ascii="Arial" w:hAnsi="Arial" w:cs="Arial"/>
          <w:sz w:val="20"/>
          <w:szCs w:val="20"/>
        </w:rPr>
        <w:t>Koordynator /</w:t>
      </w:r>
      <w:r w:rsidR="002D428A" w:rsidRPr="00B445D5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="00F12CAE" w:rsidRPr="00B445D5">
        <w:rPr>
          <w:rFonts w:ascii="Arial" w:hAnsi="Arial" w:cs="Arial"/>
          <w:sz w:val="20"/>
          <w:szCs w:val="20"/>
        </w:rPr>
        <w:t xml:space="preserve">kontroluje jakość </w:t>
      </w:r>
      <w:r w:rsidR="00EE69CB" w:rsidRPr="00B445D5">
        <w:rPr>
          <w:rFonts w:ascii="Arial" w:hAnsi="Arial" w:cs="Arial"/>
          <w:sz w:val="20"/>
          <w:szCs w:val="20"/>
        </w:rPr>
        <w:t>wbu</w:t>
      </w:r>
      <w:r w:rsidR="00F12CAE" w:rsidRPr="00B445D5">
        <w:rPr>
          <w:rFonts w:ascii="Arial" w:hAnsi="Arial" w:cs="Arial"/>
          <w:sz w:val="20"/>
          <w:szCs w:val="20"/>
        </w:rPr>
        <w:t>dowywanych przez Wykonawcę</w:t>
      </w:r>
      <w:r w:rsidR="00EE69CB" w:rsidRPr="00B445D5">
        <w:rPr>
          <w:rFonts w:ascii="Arial" w:hAnsi="Arial" w:cs="Arial"/>
          <w:sz w:val="20"/>
          <w:szCs w:val="20"/>
        </w:rPr>
        <w:t xml:space="preserve"> </w:t>
      </w:r>
      <w:r w:rsidR="00F12CAE" w:rsidRPr="00B445D5">
        <w:rPr>
          <w:rFonts w:ascii="Arial" w:hAnsi="Arial" w:cs="Arial"/>
          <w:sz w:val="20"/>
          <w:szCs w:val="20"/>
        </w:rPr>
        <w:t>wyrobów budowlanych (materiałów budowlanych, urządzeń, osprzętu itd.),</w:t>
      </w:r>
      <w:r w:rsidR="00EE69CB" w:rsidRPr="00B445D5">
        <w:rPr>
          <w:rFonts w:ascii="Arial" w:hAnsi="Arial" w:cs="Arial"/>
          <w:sz w:val="20"/>
          <w:szCs w:val="20"/>
        </w:rPr>
        <w:t xml:space="preserve"> </w:t>
      </w:r>
      <w:r w:rsidR="00F12CAE" w:rsidRPr="00B445D5">
        <w:rPr>
          <w:rFonts w:ascii="Arial" w:hAnsi="Arial" w:cs="Arial"/>
          <w:sz w:val="20"/>
          <w:szCs w:val="20"/>
        </w:rPr>
        <w:t>w rozumieniu ustawy z dnia 16 kwietnia 2004 r. o wyrobach budowlanych</w:t>
      </w:r>
      <w:r w:rsidR="00EE69CB" w:rsidRPr="00B445D5">
        <w:rPr>
          <w:rFonts w:ascii="Arial" w:hAnsi="Arial" w:cs="Arial"/>
          <w:sz w:val="20"/>
          <w:szCs w:val="20"/>
        </w:rPr>
        <w:t xml:space="preserve"> </w:t>
      </w:r>
      <w:r w:rsidR="00F12CAE" w:rsidRPr="00B445D5">
        <w:rPr>
          <w:rFonts w:ascii="Arial" w:hAnsi="Arial" w:cs="Arial"/>
          <w:sz w:val="20"/>
          <w:szCs w:val="20"/>
        </w:rPr>
        <w:t>(t.j. Dz.U. z 20</w:t>
      </w:r>
      <w:r w:rsidR="00B445D5" w:rsidRPr="00B445D5">
        <w:rPr>
          <w:rFonts w:ascii="Arial" w:hAnsi="Arial" w:cs="Arial"/>
          <w:sz w:val="20"/>
          <w:szCs w:val="20"/>
        </w:rPr>
        <w:t>21</w:t>
      </w:r>
      <w:r w:rsidR="00F12CAE" w:rsidRPr="00B445D5">
        <w:rPr>
          <w:rFonts w:ascii="Arial" w:hAnsi="Arial" w:cs="Arial"/>
          <w:sz w:val="20"/>
          <w:szCs w:val="20"/>
        </w:rPr>
        <w:t xml:space="preserve"> r. poz. </w:t>
      </w:r>
      <w:r w:rsidR="00B445D5" w:rsidRPr="00B445D5">
        <w:rPr>
          <w:rFonts w:ascii="Arial" w:hAnsi="Arial" w:cs="Arial"/>
          <w:sz w:val="20"/>
          <w:szCs w:val="20"/>
        </w:rPr>
        <w:t>1213</w:t>
      </w:r>
      <w:r w:rsidR="00F12CAE" w:rsidRPr="00B445D5">
        <w:rPr>
          <w:rFonts w:ascii="Arial" w:hAnsi="Arial" w:cs="Arial"/>
          <w:sz w:val="20"/>
          <w:szCs w:val="20"/>
        </w:rPr>
        <w:t>).</w:t>
      </w:r>
    </w:p>
    <w:p w14:paraId="332C92D1" w14:textId="3C343383" w:rsidR="00F12CAE" w:rsidRPr="0063735E" w:rsidRDefault="005947F4" w:rsidP="00ED014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45D5">
        <w:rPr>
          <w:rFonts w:ascii="Arial" w:hAnsi="Arial" w:cs="Arial"/>
          <w:sz w:val="20"/>
          <w:szCs w:val="20"/>
        </w:rPr>
        <w:t>Koordynator /</w:t>
      </w:r>
      <w:r w:rsidR="002D428A" w:rsidRPr="00B445D5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="00F12CAE" w:rsidRPr="00B445D5">
        <w:rPr>
          <w:rFonts w:ascii="Arial" w:hAnsi="Arial" w:cs="Arial"/>
          <w:sz w:val="20"/>
          <w:szCs w:val="20"/>
        </w:rPr>
        <w:t>podejmuje decyzje w sprawie zatwierdzenia</w:t>
      </w:r>
      <w:r w:rsidR="00F12CAE" w:rsidRPr="0063735E">
        <w:rPr>
          <w:rFonts w:ascii="Arial" w:hAnsi="Arial" w:cs="Arial"/>
          <w:sz w:val="20"/>
          <w:szCs w:val="20"/>
        </w:rPr>
        <w:t xml:space="preserve"> wyrobów</w:t>
      </w:r>
      <w:r w:rsidR="00ED014D" w:rsidRPr="0063735E">
        <w:rPr>
          <w:rFonts w:ascii="Arial" w:hAnsi="Arial" w:cs="Arial"/>
          <w:sz w:val="20"/>
          <w:szCs w:val="20"/>
        </w:rPr>
        <w:t xml:space="preserve"> </w:t>
      </w:r>
      <w:r w:rsidR="00EE69CB" w:rsidRPr="0063735E">
        <w:rPr>
          <w:rFonts w:ascii="Arial" w:hAnsi="Arial" w:cs="Arial"/>
          <w:sz w:val="20"/>
          <w:szCs w:val="20"/>
        </w:rPr>
        <w:t>B</w:t>
      </w:r>
      <w:r w:rsidR="00F12CAE" w:rsidRPr="0063735E">
        <w:rPr>
          <w:rFonts w:ascii="Arial" w:hAnsi="Arial" w:cs="Arial"/>
          <w:sz w:val="20"/>
          <w:szCs w:val="20"/>
        </w:rPr>
        <w:t>udowlanych</w:t>
      </w:r>
      <w:r w:rsidR="00EE69CB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>, z zastrzeżeniem ust. 16.</w:t>
      </w:r>
    </w:p>
    <w:p w14:paraId="50092AF9" w14:textId="39A9014E" w:rsidR="00EE69CB" w:rsidRPr="00B445D5" w:rsidRDefault="005947F4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45D5">
        <w:rPr>
          <w:rFonts w:ascii="Arial" w:hAnsi="Arial" w:cs="Arial"/>
          <w:sz w:val="20"/>
          <w:szCs w:val="20"/>
        </w:rPr>
        <w:t xml:space="preserve">Koordynator </w:t>
      </w:r>
      <w:r w:rsidR="002D428A" w:rsidRPr="00B445D5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="00F12CAE" w:rsidRPr="00B445D5">
        <w:rPr>
          <w:rFonts w:ascii="Arial" w:hAnsi="Arial" w:cs="Arial"/>
          <w:sz w:val="20"/>
          <w:szCs w:val="20"/>
        </w:rPr>
        <w:t>weryfikuje i opiniuje wnioski Wykonawcy robót budowlanych</w:t>
      </w:r>
      <w:r w:rsidR="00EE69CB" w:rsidRPr="00B445D5">
        <w:rPr>
          <w:rFonts w:ascii="Arial" w:hAnsi="Arial" w:cs="Arial"/>
          <w:sz w:val="20"/>
          <w:szCs w:val="20"/>
        </w:rPr>
        <w:t xml:space="preserve"> </w:t>
      </w:r>
      <w:r w:rsidR="00F12CAE" w:rsidRPr="00B445D5">
        <w:rPr>
          <w:rFonts w:ascii="Arial" w:hAnsi="Arial" w:cs="Arial"/>
          <w:sz w:val="20"/>
          <w:szCs w:val="20"/>
        </w:rPr>
        <w:t>dotyczące zmiany wyrobów budowlanych występujących w dokumentacji</w:t>
      </w:r>
      <w:r w:rsidR="00EE69CB" w:rsidRPr="00B445D5">
        <w:rPr>
          <w:rFonts w:ascii="Arial" w:hAnsi="Arial" w:cs="Arial"/>
          <w:sz w:val="20"/>
          <w:szCs w:val="20"/>
        </w:rPr>
        <w:t xml:space="preserve"> </w:t>
      </w:r>
      <w:r w:rsidR="00F12CAE" w:rsidRPr="00B445D5">
        <w:rPr>
          <w:rFonts w:ascii="Arial" w:hAnsi="Arial" w:cs="Arial"/>
          <w:sz w:val="20"/>
          <w:szCs w:val="20"/>
        </w:rPr>
        <w:t xml:space="preserve">projektowej. Wniosek Wykonawcy wraz ze swoją opinią </w:t>
      </w:r>
      <w:r w:rsidR="002D428A" w:rsidRPr="00B445D5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="00F12CAE" w:rsidRPr="00B445D5">
        <w:rPr>
          <w:rFonts w:ascii="Arial" w:hAnsi="Arial" w:cs="Arial"/>
          <w:sz w:val="20"/>
          <w:szCs w:val="20"/>
        </w:rPr>
        <w:t>i opinią</w:t>
      </w:r>
      <w:r w:rsidR="00EE69CB" w:rsidRPr="00B445D5">
        <w:rPr>
          <w:rFonts w:ascii="Arial" w:hAnsi="Arial" w:cs="Arial"/>
          <w:sz w:val="20"/>
          <w:szCs w:val="20"/>
        </w:rPr>
        <w:t xml:space="preserve"> </w:t>
      </w:r>
      <w:r w:rsidR="00F12CAE" w:rsidRPr="00B445D5">
        <w:rPr>
          <w:rFonts w:ascii="Arial" w:hAnsi="Arial" w:cs="Arial"/>
          <w:sz w:val="20"/>
          <w:szCs w:val="20"/>
        </w:rPr>
        <w:t>Nadzoru Autorskiego przekaz</w:t>
      </w:r>
      <w:r w:rsidR="00EE69CB" w:rsidRPr="00B445D5">
        <w:rPr>
          <w:rFonts w:ascii="Arial" w:hAnsi="Arial" w:cs="Arial"/>
          <w:sz w:val="20"/>
          <w:szCs w:val="20"/>
        </w:rPr>
        <w:t>uje do akceptacji Zamawiającemu.</w:t>
      </w:r>
    </w:p>
    <w:p w14:paraId="0AC28480" w14:textId="23A3E993" w:rsidR="00F12CAE" w:rsidRPr="00B445D5" w:rsidRDefault="005947F4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5D5">
        <w:rPr>
          <w:rFonts w:ascii="Arial" w:hAnsi="Arial" w:cs="Arial"/>
          <w:sz w:val="20"/>
          <w:szCs w:val="20"/>
        </w:rPr>
        <w:t xml:space="preserve">Koordynator </w:t>
      </w:r>
      <w:r w:rsidR="002D428A" w:rsidRPr="00B445D5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="00F12CAE" w:rsidRPr="00B445D5">
        <w:rPr>
          <w:rFonts w:ascii="Arial" w:hAnsi="Arial" w:cs="Arial"/>
          <w:sz w:val="20"/>
          <w:szCs w:val="20"/>
        </w:rPr>
        <w:t>na bieżąco archiwizuje wszystkie atesty, deklaracje, karty</w:t>
      </w:r>
      <w:r w:rsidR="00FC4B8D" w:rsidRPr="00B445D5">
        <w:rPr>
          <w:rFonts w:ascii="Arial" w:hAnsi="Arial" w:cs="Arial"/>
          <w:sz w:val="20"/>
          <w:szCs w:val="20"/>
        </w:rPr>
        <w:t xml:space="preserve"> </w:t>
      </w:r>
      <w:r w:rsidR="00F12CAE" w:rsidRPr="00B445D5">
        <w:rPr>
          <w:rFonts w:ascii="Arial" w:hAnsi="Arial" w:cs="Arial"/>
          <w:sz w:val="20"/>
          <w:szCs w:val="20"/>
        </w:rPr>
        <w:t>techniczne, certyfikaty jakości, itp., dokumenty wyrobów budowlanych</w:t>
      </w:r>
      <w:r w:rsidR="00FC4B8D" w:rsidRPr="00B445D5">
        <w:rPr>
          <w:rFonts w:ascii="Arial" w:hAnsi="Arial" w:cs="Arial"/>
          <w:sz w:val="20"/>
          <w:szCs w:val="20"/>
        </w:rPr>
        <w:t xml:space="preserve"> </w:t>
      </w:r>
      <w:r w:rsidR="00F12CAE" w:rsidRPr="00B445D5">
        <w:rPr>
          <w:rFonts w:ascii="Arial" w:hAnsi="Arial" w:cs="Arial"/>
          <w:sz w:val="20"/>
          <w:szCs w:val="20"/>
        </w:rPr>
        <w:t>zastosowanych przez Wykonawcę.</w:t>
      </w:r>
    </w:p>
    <w:p w14:paraId="6361E782" w14:textId="624476E1" w:rsidR="00F12CAE" w:rsidRPr="0063735E" w:rsidRDefault="005947F4" w:rsidP="002D42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45D5">
        <w:rPr>
          <w:rFonts w:ascii="Arial" w:hAnsi="Arial" w:cs="Arial"/>
          <w:sz w:val="20"/>
          <w:szCs w:val="20"/>
        </w:rPr>
        <w:t xml:space="preserve">Koordynator </w:t>
      </w:r>
      <w:r w:rsidR="002D428A" w:rsidRPr="00B445D5">
        <w:rPr>
          <w:rFonts w:ascii="Arial" w:hAnsi="Arial" w:cs="Arial"/>
          <w:sz w:val="20"/>
          <w:szCs w:val="20"/>
        </w:rPr>
        <w:t>Zespół</w:t>
      </w:r>
      <w:r w:rsidR="002D428A" w:rsidRPr="0063735E">
        <w:rPr>
          <w:rFonts w:ascii="Arial" w:hAnsi="Arial" w:cs="Arial"/>
          <w:sz w:val="20"/>
          <w:szCs w:val="20"/>
        </w:rPr>
        <w:t xml:space="preserve"> inspektorów nadzoru inwestorskiego </w:t>
      </w:r>
      <w:r w:rsidR="00F12CAE" w:rsidRPr="0063735E">
        <w:rPr>
          <w:rFonts w:ascii="Arial" w:hAnsi="Arial" w:cs="Arial"/>
          <w:sz w:val="20"/>
          <w:szCs w:val="20"/>
        </w:rPr>
        <w:t>kontroluje sposób składowania i przechowywania wyrobów</w:t>
      </w:r>
      <w:r w:rsidR="00FC4B8D" w:rsidRPr="0063735E">
        <w:rPr>
          <w:rFonts w:ascii="Arial" w:hAnsi="Arial" w:cs="Arial"/>
          <w:sz w:val="20"/>
          <w:szCs w:val="20"/>
        </w:rPr>
        <w:t xml:space="preserve"> </w:t>
      </w:r>
      <w:r w:rsidR="0025114A" w:rsidRPr="0063735E">
        <w:rPr>
          <w:rFonts w:ascii="Arial" w:hAnsi="Arial" w:cs="Arial"/>
          <w:sz w:val="20"/>
          <w:szCs w:val="20"/>
        </w:rPr>
        <w:t>budowlanych oraz postępowania z odpadami</w:t>
      </w:r>
    </w:p>
    <w:p w14:paraId="249CEDF8" w14:textId="77777777" w:rsidR="005947F4" w:rsidRPr="0063735E" w:rsidRDefault="005947F4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C81EA93" w14:textId="77777777" w:rsidR="00F12CAE" w:rsidRPr="0063735E" w:rsidRDefault="00CE5BA0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63735E">
        <w:rPr>
          <w:rFonts w:ascii="Arial" w:hAnsi="Arial" w:cs="Arial"/>
          <w:i/>
          <w:iCs/>
          <w:sz w:val="20"/>
          <w:szCs w:val="20"/>
        </w:rPr>
        <w:t>[</w:t>
      </w:r>
      <w:r w:rsidR="00F12CAE" w:rsidRPr="0063735E">
        <w:rPr>
          <w:rFonts w:ascii="Arial" w:hAnsi="Arial" w:cs="Arial"/>
          <w:i/>
          <w:iCs/>
          <w:sz w:val="20"/>
          <w:szCs w:val="20"/>
        </w:rPr>
        <w:t>Wykonywanie robót budowlanych</w:t>
      </w:r>
      <w:r w:rsidRPr="0063735E">
        <w:rPr>
          <w:rFonts w:ascii="Arial" w:hAnsi="Arial" w:cs="Arial"/>
          <w:i/>
          <w:iCs/>
          <w:sz w:val="20"/>
          <w:szCs w:val="20"/>
        </w:rPr>
        <w:t>]</w:t>
      </w:r>
    </w:p>
    <w:p w14:paraId="4F1108EE" w14:textId="77777777" w:rsidR="00FC4B8D" w:rsidRPr="0063735E" w:rsidRDefault="00FC4B8D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B90724B" w14:textId="543C62AC" w:rsidR="00F12CAE" w:rsidRPr="0063735E" w:rsidRDefault="00F12CAE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W przypadku stwierdzenia nieprawidłowości lub ewentualnych braków czy wad</w:t>
      </w:r>
      <w:r w:rsidR="00EB579F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 xml:space="preserve">w dokumentacji projektowej i </w:t>
      </w:r>
      <w:proofErr w:type="spellStart"/>
      <w:r w:rsidRPr="0063735E">
        <w:rPr>
          <w:rFonts w:ascii="Arial" w:hAnsi="Arial" w:cs="Arial"/>
          <w:sz w:val="20"/>
          <w:szCs w:val="20"/>
        </w:rPr>
        <w:t>STWiOR</w:t>
      </w:r>
      <w:proofErr w:type="spellEnd"/>
      <w:r w:rsidRPr="0063735E">
        <w:rPr>
          <w:rFonts w:ascii="Arial" w:hAnsi="Arial" w:cs="Arial"/>
          <w:sz w:val="20"/>
          <w:szCs w:val="20"/>
        </w:rPr>
        <w:t xml:space="preserve"> </w:t>
      </w:r>
      <w:r w:rsidR="005947F4" w:rsidRPr="00B445D5">
        <w:rPr>
          <w:rFonts w:ascii="Arial" w:hAnsi="Arial" w:cs="Arial"/>
          <w:sz w:val="20"/>
          <w:szCs w:val="20"/>
        </w:rPr>
        <w:t>Koordynator /</w:t>
      </w:r>
      <w:r w:rsidR="002D428A" w:rsidRPr="00B445D5">
        <w:rPr>
          <w:rFonts w:ascii="Arial" w:hAnsi="Arial" w:cs="Arial"/>
          <w:sz w:val="20"/>
          <w:szCs w:val="20"/>
        </w:rPr>
        <w:t>Zespół</w:t>
      </w:r>
      <w:r w:rsidR="002D428A" w:rsidRPr="0063735E">
        <w:rPr>
          <w:rFonts w:ascii="Arial" w:hAnsi="Arial" w:cs="Arial"/>
          <w:sz w:val="20"/>
          <w:szCs w:val="20"/>
        </w:rPr>
        <w:t xml:space="preserve"> inspektorów nadzoru inwestorskiego</w:t>
      </w:r>
      <w:r w:rsidRPr="0063735E">
        <w:rPr>
          <w:rFonts w:ascii="Arial" w:hAnsi="Arial" w:cs="Arial"/>
          <w:sz w:val="20"/>
          <w:szCs w:val="20"/>
        </w:rPr>
        <w:t>:</w:t>
      </w:r>
    </w:p>
    <w:p w14:paraId="4F7D8D4C" w14:textId="00FCBA02" w:rsidR="00F12CAE" w:rsidRPr="0063735E" w:rsidRDefault="00F12CAE" w:rsidP="00BC60D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735E">
        <w:rPr>
          <w:rFonts w:ascii="Arial" w:eastAsia="SymbolMT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 xml:space="preserve">powiadomi pisemnie </w:t>
      </w:r>
      <w:r w:rsidR="0063735E">
        <w:rPr>
          <w:rFonts w:ascii="Arial" w:hAnsi="Arial" w:cs="Arial"/>
          <w:sz w:val="20"/>
          <w:szCs w:val="20"/>
        </w:rPr>
        <w:t>Zleceniodawcy</w:t>
      </w:r>
      <w:r w:rsidRPr="0063735E">
        <w:rPr>
          <w:rFonts w:ascii="Arial" w:hAnsi="Arial" w:cs="Arial"/>
          <w:sz w:val="20"/>
          <w:szCs w:val="20"/>
        </w:rPr>
        <w:t xml:space="preserve">, </w:t>
      </w:r>
    </w:p>
    <w:p w14:paraId="1EA28596" w14:textId="77777777" w:rsidR="00F12CAE" w:rsidRPr="0063735E" w:rsidRDefault="00F12CAE" w:rsidP="00BC60D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eastAsia="SymbolMT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będzie współpracował z Projektantem/Nadzorem autorskim w zakresie</w:t>
      </w:r>
      <w:r w:rsidR="00FC4B8D" w:rsidRPr="0063735E">
        <w:rPr>
          <w:rFonts w:ascii="Arial" w:hAnsi="Arial" w:cs="Arial"/>
          <w:sz w:val="20"/>
          <w:szCs w:val="20"/>
        </w:rPr>
        <w:t xml:space="preserve"> </w:t>
      </w:r>
      <w:r w:rsidR="00EB579F" w:rsidRPr="0063735E">
        <w:rPr>
          <w:rFonts w:ascii="Arial" w:hAnsi="Arial" w:cs="Arial"/>
          <w:sz w:val="20"/>
          <w:szCs w:val="20"/>
        </w:rPr>
        <w:t xml:space="preserve">wprowadzenia </w:t>
      </w:r>
      <w:r w:rsidRPr="0063735E">
        <w:rPr>
          <w:rFonts w:ascii="Arial" w:hAnsi="Arial" w:cs="Arial"/>
          <w:sz w:val="20"/>
          <w:szCs w:val="20"/>
        </w:rPr>
        <w:t>koniecznych zmian w dokumentacji projektowej, celem</w:t>
      </w:r>
      <w:r w:rsidR="00FC4B8D" w:rsidRPr="0063735E">
        <w:rPr>
          <w:rFonts w:ascii="Arial" w:hAnsi="Arial" w:cs="Arial"/>
          <w:sz w:val="20"/>
          <w:szCs w:val="20"/>
        </w:rPr>
        <w:t xml:space="preserve"> </w:t>
      </w:r>
      <w:r w:rsidR="00EB579F" w:rsidRPr="0063735E">
        <w:rPr>
          <w:rFonts w:ascii="Arial" w:hAnsi="Arial" w:cs="Arial"/>
          <w:sz w:val="20"/>
          <w:szCs w:val="20"/>
        </w:rPr>
        <w:t xml:space="preserve">zapewnienia prawidłowej </w:t>
      </w:r>
      <w:r w:rsidRPr="0063735E">
        <w:rPr>
          <w:rFonts w:ascii="Arial" w:hAnsi="Arial" w:cs="Arial"/>
          <w:sz w:val="20"/>
          <w:szCs w:val="20"/>
        </w:rPr>
        <w:t>realizacji zadania.</w:t>
      </w:r>
    </w:p>
    <w:p w14:paraId="5BEB9153" w14:textId="7C713EE0" w:rsidR="00F12CAE" w:rsidRPr="00B445D5" w:rsidRDefault="006E3791" w:rsidP="0025114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45D5">
        <w:rPr>
          <w:rFonts w:ascii="Arial" w:hAnsi="Arial" w:cs="Arial"/>
          <w:sz w:val="20"/>
          <w:szCs w:val="20"/>
        </w:rPr>
        <w:t>Koordynator /</w:t>
      </w:r>
      <w:r w:rsidR="002D428A" w:rsidRPr="00B445D5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="00F12CAE" w:rsidRPr="00B445D5">
        <w:rPr>
          <w:rFonts w:ascii="Arial" w:hAnsi="Arial" w:cs="Arial"/>
          <w:sz w:val="20"/>
          <w:szCs w:val="20"/>
        </w:rPr>
        <w:t>opiniuje i przedstawia do akceptacji Zamawiającemu wszelkie</w:t>
      </w:r>
      <w:r w:rsidR="00EB579F" w:rsidRPr="00B445D5">
        <w:rPr>
          <w:rFonts w:ascii="Arial" w:hAnsi="Arial" w:cs="Arial"/>
          <w:sz w:val="20"/>
          <w:szCs w:val="20"/>
        </w:rPr>
        <w:t xml:space="preserve"> </w:t>
      </w:r>
      <w:r w:rsidR="00F12CAE" w:rsidRPr="00B445D5">
        <w:rPr>
          <w:rFonts w:ascii="Arial" w:hAnsi="Arial" w:cs="Arial"/>
          <w:sz w:val="20"/>
          <w:szCs w:val="20"/>
        </w:rPr>
        <w:t>zmiany wnioskowane przez Wykonawcę robót budowlanych, w tym zmiany</w:t>
      </w:r>
      <w:r w:rsidR="00FC4B8D" w:rsidRPr="00B445D5">
        <w:rPr>
          <w:rFonts w:ascii="Arial" w:hAnsi="Arial" w:cs="Arial"/>
          <w:sz w:val="20"/>
          <w:szCs w:val="20"/>
        </w:rPr>
        <w:t xml:space="preserve"> </w:t>
      </w:r>
      <w:r w:rsidR="00EB579F" w:rsidRPr="00B445D5">
        <w:rPr>
          <w:rFonts w:ascii="Arial" w:hAnsi="Arial" w:cs="Arial"/>
          <w:sz w:val="20"/>
          <w:szCs w:val="20"/>
        </w:rPr>
        <w:t>projektowe</w:t>
      </w:r>
      <w:r w:rsidR="0025114A" w:rsidRPr="00B445D5">
        <w:rPr>
          <w:rFonts w:ascii="Arial" w:hAnsi="Arial" w:cs="Arial"/>
          <w:sz w:val="20"/>
          <w:szCs w:val="20"/>
        </w:rPr>
        <w:t xml:space="preserve"> w zakresie mającym wpływ na </w:t>
      </w:r>
      <w:proofErr w:type="spellStart"/>
      <w:r w:rsidR="0025114A" w:rsidRPr="00B445D5">
        <w:rPr>
          <w:rFonts w:ascii="Arial" w:hAnsi="Arial" w:cs="Arial"/>
          <w:sz w:val="20"/>
          <w:szCs w:val="20"/>
        </w:rPr>
        <w:t>koszta</w:t>
      </w:r>
      <w:proofErr w:type="spellEnd"/>
      <w:r w:rsidR="0025114A" w:rsidRPr="00B445D5">
        <w:rPr>
          <w:rFonts w:ascii="Arial" w:hAnsi="Arial" w:cs="Arial"/>
          <w:sz w:val="20"/>
          <w:szCs w:val="20"/>
        </w:rPr>
        <w:t xml:space="preserve"> inwestycji oraz wymagające akceptacji </w:t>
      </w:r>
      <w:r w:rsidR="0063735E" w:rsidRPr="00B445D5">
        <w:rPr>
          <w:rFonts w:ascii="Arial" w:hAnsi="Arial" w:cs="Arial"/>
          <w:sz w:val="20"/>
          <w:szCs w:val="20"/>
        </w:rPr>
        <w:t>Zleceniodawcy</w:t>
      </w:r>
      <w:r w:rsidR="00F12CAE" w:rsidRPr="00B445D5">
        <w:rPr>
          <w:rFonts w:ascii="Arial" w:hAnsi="Arial" w:cs="Arial"/>
          <w:sz w:val="20"/>
          <w:szCs w:val="20"/>
        </w:rPr>
        <w:t>.</w:t>
      </w:r>
    </w:p>
    <w:p w14:paraId="77330214" w14:textId="2DE2E7F9" w:rsidR="00F12CAE" w:rsidRPr="0063735E" w:rsidRDefault="006E3791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45D5">
        <w:rPr>
          <w:rFonts w:ascii="Arial" w:hAnsi="Arial" w:cs="Arial"/>
          <w:sz w:val="20"/>
          <w:szCs w:val="20"/>
        </w:rPr>
        <w:t>Koordynator /</w:t>
      </w:r>
      <w:r w:rsidR="002D428A" w:rsidRPr="00B445D5">
        <w:rPr>
          <w:rFonts w:ascii="Arial" w:hAnsi="Arial" w:cs="Arial"/>
          <w:sz w:val="20"/>
          <w:szCs w:val="20"/>
        </w:rPr>
        <w:t>Zespół</w:t>
      </w:r>
      <w:r w:rsidR="002D428A" w:rsidRPr="0063735E">
        <w:rPr>
          <w:rFonts w:ascii="Arial" w:hAnsi="Arial" w:cs="Arial"/>
          <w:sz w:val="20"/>
          <w:szCs w:val="20"/>
        </w:rPr>
        <w:t xml:space="preserve"> inspektorów nadzoru inwestorskiego </w:t>
      </w:r>
      <w:r w:rsidR="00F12CAE" w:rsidRPr="0063735E">
        <w:rPr>
          <w:rFonts w:ascii="Arial" w:hAnsi="Arial" w:cs="Arial"/>
          <w:sz w:val="20"/>
          <w:szCs w:val="20"/>
        </w:rPr>
        <w:t>zatwierdza rysunki robocze i wykonawcze Wykonawcy robót</w:t>
      </w:r>
      <w:r w:rsidR="00FC4B8D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>budowlanych niezbędne do realizacji zadania i wprowadza niezbędne korekty</w:t>
      </w:r>
      <w:r w:rsidR="00FC4B8D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>tych rysunków.</w:t>
      </w:r>
    </w:p>
    <w:p w14:paraId="7AE3ACCD" w14:textId="77777777" w:rsidR="00F12CAE" w:rsidRPr="0063735E" w:rsidRDefault="002D428A" w:rsidP="0025114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="00F12CAE" w:rsidRPr="0063735E">
        <w:rPr>
          <w:rFonts w:ascii="Arial" w:hAnsi="Arial" w:cs="Arial"/>
          <w:sz w:val="20"/>
          <w:szCs w:val="20"/>
        </w:rPr>
        <w:t>opiniuje możliwość wyłączenia robót budowlanych z zakresu</w:t>
      </w:r>
      <w:r w:rsidR="00FC4B8D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 xml:space="preserve">umownego Wykonawcy robót budowlanych. </w:t>
      </w:r>
    </w:p>
    <w:p w14:paraId="0B693846" w14:textId="77777777" w:rsidR="00F12CAE" w:rsidRPr="0063735E" w:rsidRDefault="002D428A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="00F12CAE" w:rsidRPr="0063735E">
        <w:rPr>
          <w:rFonts w:ascii="Arial" w:hAnsi="Arial" w:cs="Arial"/>
          <w:sz w:val="20"/>
          <w:szCs w:val="20"/>
        </w:rPr>
        <w:t>kontroluje jakość wykonywanych robót i wypełnianie</w:t>
      </w:r>
      <w:r w:rsidR="002D1D61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>przez Wykonawcę wszystkich warunków określonych w:</w:t>
      </w:r>
    </w:p>
    <w:p w14:paraId="5EA09C63" w14:textId="77777777" w:rsidR="00F12CAE" w:rsidRPr="0063735E" w:rsidRDefault="00F12CAE" w:rsidP="00BC60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dokumentacji projektowej,</w:t>
      </w:r>
    </w:p>
    <w:p w14:paraId="529C5C54" w14:textId="77777777" w:rsidR="00F12CAE" w:rsidRPr="0063735E" w:rsidRDefault="00F12CAE" w:rsidP="00BC60DC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63735E">
        <w:rPr>
          <w:rFonts w:ascii="Arial" w:hAnsi="Arial" w:cs="Arial"/>
          <w:sz w:val="20"/>
          <w:szCs w:val="20"/>
        </w:rPr>
        <w:t>STWiOR</w:t>
      </w:r>
      <w:proofErr w:type="spellEnd"/>
      <w:r w:rsidRPr="0063735E">
        <w:rPr>
          <w:rFonts w:ascii="Arial" w:hAnsi="Arial" w:cs="Arial"/>
          <w:sz w:val="20"/>
          <w:szCs w:val="20"/>
        </w:rPr>
        <w:t>,</w:t>
      </w:r>
    </w:p>
    <w:p w14:paraId="538EDE9A" w14:textId="77777777" w:rsidR="00F12CAE" w:rsidRPr="0063735E" w:rsidRDefault="00F12CAE" w:rsidP="00BC60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uzgodnieniach i decyzjach administracyjnych wydanych dla zadania,</w:t>
      </w:r>
    </w:p>
    <w:p w14:paraId="2AFE9CDA" w14:textId="77777777" w:rsidR="00F12CAE" w:rsidRPr="0063735E" w:rsidRDefault="00F12CAE" w:rsidP="00BC60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harmonogramie wykonania robót budowlanych.</w:t>
      </w:r>
    </w:p>
    <w:p w14:paraId="04D4280C" w14:textId="734C7CA7" w:rsidR="00F12CAE" w:rsidRPr="0063735E" w:rsidRDefault="00F12CAE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W sytuacji zaistnienia wad </w:t>
      </w:r>
      <w:r w:rsidR="002D428A" w:rsidRPr="0063735E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Pr="0063735E">
        <w:rPr>
          <w:rFonts w:ascii="Arial" w:hAnsi="Arial" w:cs="Arial"/>
          <w:sz w:val="20"/>
          <w:szCs w:val="20"/>
        </w:rPr>
        <w:t>na piśmie informuje o tym</w:t>
      </w:r>
      <w:r w:rsidR="002D1D61" w:rsidRPr="0063735E">
        <w:rPr>
          <w:rFonts w:ascii="Arial" w:hAnsi="Arial" w:cs="Arial"/>
          <w:sz w:val="20"/>
          <w:szCs w:val="20"/>
        </w:rPr>
        <w:t xml:space="preserve"> </w:t>
      </w:r>
      <w:r w:rsidR="0063735E">
        <w:rPr>
          <w:rFonts w:ascii="Arial" w:hAnsi="Arial" w:cs="Arial"/>
          <w:sz w:val="20"/>
          <w:szCs w:val="20"/>
        </w:rPr>
        <w:t>Zleceniodawcy</w:t>
      </w:r>
      <w:r w:rsidRPr="0063735E">
        <w:rPr>
          <w:rFonts w:ascii="Arial" w:hAnsi="Arial" w:cs="Arial"/>
          <w:sz w:val="20"/>
          <w:szCs w:val="20"/>
        </w:rPr>
        <w:t xml:space="preserve"> i Wykonawcę i wyegzekwuje od Wykonawcy usunięcie</w:t>
      </w:r>
      <w:r w:rsidR="002D1D61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stwierdzonych wad we wskazanych terminach.</w:t>
      </w:r>
    </w:p>
    <w:p w14:paraId="5A110776" w14:textId="77777777" w:rsidR="00F12CAE" w:rsidRPr="0063735E" w:rsidRDefault="002D428A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lastRenderedPageBreak/>
        <w:t xml:space="preserve">Zespół inspektorów nadzoru inwestorskiego </w:t>
      </w:r>
      <w:r w:rsidR="00F12CAE" w:rsidRPr="0063735E">
        <w:rPr>
          <w:rFonts w:ascii="Arial" w:hAnsi="Arial" w:cs="Arial"/>
          <w:sz w:val="20"/>
          <w:szCs w:val="20"/>
        </w:rPr>
        <w:t>kontroluje przebieg realizacji robót budowlanych zgodnie</w:t>
      </w:r>
      <w:r w:rsidR="002D1D61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>z harmonogramem wykonania robót budowlanych, wydaje polecenia Wykonawcy</w:t>
      </w:r>
      <w:r w:rsidR="002D1D61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>przyspieszenia tempa robót oraz nadzoruje uaktualnienie harmonogramu</w:t>
      </w:r>
      <w:r w:rsidR="002D1D61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>wykonania robót budowlanych.</w:t>
      </w:r>
    </w:p>
    <w:p w14:paraId="5A580F0F" w14:textId="77777777" w:rsidR="00F12CAE" w:rsidRPr="0063735E" w:rsidRDefault="002D428A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="00F12CAE" w:rsidRPr="0063735E">
        <w:rPr>
          <w:rFonts w:ascii="Arial" w:hAnsi="Arial" w:cs="Arial"/>
          <w:sz w:val="20"/>
          <w:szCs w:val="20"/>
        </w:rPr>
        <w:t>kontroluje i egzekwuje przestrzeganie przez Wykonawcę zasad</w:t>
      </w:r>
      <w:r w:rsidR="002D1D61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>bezpieczeństwa pracy i utrzymania porządku na terenie budowy.</w:t>
      </w:r>
    </w:p>
    <w:p w14:paraId="7F46A071" w14:textId="1CC70601" w:rsidR="00F12CAE" w:rsidRPr="0063735E" w:rsidRDefault="002D428A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="00F12CAE" w:rsidRPr="0063735E">
        <w:rPr>
          <w:rFonts w:ascii="Arial" w:hAnsi="Arial" w:cs="Arial"/>
          <w:sz w:val="20"/>
          <w:szCs w:val="20"/>
        </w:rPr>
        <w:t>nakazuje, wpisem do dziennika budowy, wstrzymanie robót</w:t>
      </w:r>
      <w:r w:rsidR="00DB25FB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>budowlanych w przypadku prowadzenia ich niezgodnie z przepisami prawa,</w:t>
      </w:r>
      <w:r w:rsidR="00DB25FB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>w tym ustawy Prawa budowlanego, Prawa o ruchu drogowym, BHP i ppoż.</w:t>
      </w:r>
      <w:r w:rsidR="00DB25FB" w:rsidRPr="0063735E">
        <w:rPr>
          <w:rFonts w:ascii="Arial" w:hAnsi="Arial" w:cs="Arial"/>
          <w:sz w:val="20"/>
          <w:szCs w:val="20"/>
        </w:rPr>
        <w:t xml:space="preserve"> i niezwłocznie informuje o </w:t>
      </w:r>
      <w:r w:rsidR="00F12CAE" w:rsidRPr="0063735E">
        <w:rPr>
          <w:rFonts w:ascii="Arial" w:hAnsi="Arial" w:cs="Arial"/>
          <w:sz w:val="20"/>
          <w:szCs w:val="20"/>
        </w:rPr>
        <w:t xml:space="preserve">powyższym </w:t>
      </w:r>
      <w:r w:rsidR="0063735E">
        <w:rPr>
          <w:rFonts w:ascii="Arial" w:hAnsi="Arial" w:cs="Arial"/>
          <w:sz w:val="20"/>
          <w:szCs w:val="20"/>
        </w:rPr>
        <w:t>Zleceniodawcy</w:t>
      </w:r>
      <w:r w:rsidR="00F12CAE" w:rsidRPr="0063735E">
        <w:rPr>
          <w:rFonts w:ascii="Arial" w:hAnsi="Arial" w:cs="Arial"/>
          <w:sz w:val="20"/>
          <w:szCs w:val="20"/>
        </w:rPr>
        <w:t>.</w:t>
      </w:r>
    </w:p>
    <w:p w14:paraId="538601C4" w14:textId="77777777" w:rsidR="00DB25FB" w:rsidRPr="0063735E" w:rsidRDefault="00DB25FB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6FE99A3" w14:textId="77777777" w:rsidR="00F12CAE" w:rsidRPr="0063735E" w:rsidRDefault="00CE5BA0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63735E">
        <w:rPr>
          <w:rFonts w:ascii="Arial" w:hAnsi="Arial" w:cs="Arial"/>
          <w:i/>
          <w:iCs/>
          <w:sz w:val="20"/>
          <w:szCs w:val="20"/>
        </w:rPr>
        <w:t>[</w:t>
      </w:r>
      <w:r w:rsidR="00F12CAE" w:rsidRPr="0063735E">
        <w:rPr>
          <w:rFonts w:ascii="Arial" w:hAnsi="Arial" w:cs="Arial"/>
          <w:i/>
          <w:iCs/>
          <w:sz w:val="20"/>
          <w:szCs w:val="20"/>
        </w:rPr>
        <w:t>Odbiory robót budowlanych</w:t>
      </w:r>
      <w:r w:rsidRPr="0063735E">
        <w:rPr>
          <w:rFonts w:ascii="Arial" w:hAnsi="Arial" w:cs="Arial"/>
          <w:i/>
          <w:iCs/>
          <w:sz w:val="20"/>
          <w:szCs w:val="20"/>
        </w:rPr>
        <w:t>]</w:t>
      </w:r>
    </w:p>
    <w:p w14:paraId="0058EF77" w14:textId="77777777" w:rsidR="00DB25FB" w:rsidRPr="0063735E" w:rsidRDefault="00DB25FB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6EE75543" w14:textId="77777777" w:rsidR="00F12CAE" w:rsidRPr="0063735E" w:rsidRDefault="002D428A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="00F12CAE" w:rsidRPr="0063735E">
        <w:rPr>
          <w:rFonts w:ascii="Arial" w:hAnsi="Arial" w:cs="Arial"/>
          <w:sz w:val="20"/>
          <w:szCs w:val="20"/>
        </w:rPr>
        <w:t xml:space="preserve">obowiązkowo dokonuje </w:t>
      </w:r>
      <w:r w:rsidR="00CE5BA0" w:rsidRPr="0063735E">
        <w:rPr>
          <w:rFonts w:ascii="Arial" w:hAnsi="Arial" w:cs="Arial"/>
          <w:sz w:val="20"/>
          <w:szCs w:val="20"/>
        </w:rPr>
        <w:t>protokolarnie</w:t>
      </w:r>
      <w:r w:rsidR="00F12CAE" w:rsidRPr="0063735E">
        <w:rPr>
          <w:rFonts w:ascii="Arial" w:hAnsi="Arial" w:cs="Arial"/>
          <w:sz w:val="20"/>
          <w:szCs w:val="20"/>
        </w:rPr>
        <w:t xml:space="preserve"> odbioru:</w:t>
      </w:r>
    </w:p>
    <w:p w14:paraId="3BBECB8D" w14:textId="77777777" w:rsidR="00F12CAE" w:rsidRPr="0063735E" w:rsidRDefault="00F12CAE" w:rsidP="00BC60D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robót zanikających,</w:t>
      </w:r>
    </w:p>
    <w:p w14:paraId="2193AAC7" w14:textId="77777777" w:rsidR="00F12CAE" w:rsidRPr="0063735E" w:rsidRDefault="00F12CAE" w:rsidP="00BC60D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robót ulegających zakryciu,</w:t>
      </w:r>
    </w:p>
    <w:p w14:paraId="390B63DE" w14:textId="77777777" w:rsidR="00F12CAE" w:rsidRPr="0063735E" w:rsidRDefault="00F12CAE" w:rsidP="00BC60D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ukończonych robót budowlanych, w tym robót dodatkowych</w:t>
      </w:r>
      <w:r w:rsidR="00DB25FB" w:rsidRPr="0063735E">
        <w:rPr>
          <w:rFonts w:ascii="Arial" w:hAnsi="Arial" w:cs="Arial"/>
          <w:sz w:val="20"/>
          <w:szCs w:val="20"/>
        </w:rPr>
        <w:t xml:space="preserve"> i zamiennych </w:t>
      </w:r>
      <w:r w:rsidRPr="0063735E">
        <w:rPr>
          <w:rFonts w:ascii="Arial" w:hAnsi="Arial" w:cs="Arial"/>
          <w:sz w:val="20"/>
          <w:szCs w:val="20"/>
        </w:rPr>
        <w:t>(odbiory techniczne oraz odbiory częściowe dla elementów</w:t>
      </w:r>
      <w:r w:rsidR="00DB25FB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rozliczeniowych wg. umowy na robot</w:t>
      </w:r>
      <w:r w:rsidR="00EB579F" w:rsidRPr="0063735E">
        <w:rPr>
          <w:rFonts w:ascii="Arial" w:hAnsi="Arial" w:cs="Arial"/>
          <w:sz w:val="20"/>
          <w:szCs w:val="20"/>
        </w:rPr>
        <w:t xml:space="preserve">y </w:t>
      </w:r>
      <w:r w:rsidRPr="0063735E">
        <w:rPr>
          <w:rFonts w:ascii="Arial" w:hAnsi="Arial" w:cs="Arial"/>
          <w:sz w:val="20"/>
          <w:szCs w:val="20"/>
        </w:rPr>
        <w:t>budowlane),</w:t>
      </w:r>
    </w:p>
    <w:p w14:paraId="050311BF" w14:textId="77777777" w:rsidR="00F12CAE" w:rsidRPr="0063735E" w:rsidRDefault="002D428A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="00F12CAE" w:rsidRPr="0063735E">
        <w:rPr>
          <w:rFonts w:ascii="Arial" w:hAnsi="Arial" w:cs="Arial"/>
          <w:sz w:val="20"/>
          <w:szCs w:val="20"/>
        </w:rPr>
        <w:t>obowiązkowo uczestniczy w odbiorach urządzeń i instalacji</w:t>
      </w:r>
      <w:r w:rsidR="00DB25FB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>technologicznych oraz w ich rozruchach.</w:t>
      </w:r>
    </w:p>
    <w:p w14:paraId="61CC748C" w14:textId="77777777" w:rsidR="00F12CAE" w:rsidRPr="0063735E" w:rsidRDefault="002D428A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="00F12CAE" w:rsidRPr="0063735E">
        <w:rPr>
          <w:rFonts w:ascii="Arial" w:hAnsi="Arial" w:cs="Arial"/>
          <w:sz w:val="20"/>
          <w:szCs w:val="20"/>
        </w:rPr>
        <w:t>obowiązkowo uczestniczy w kontrolach przeprowadzanych</w:t>
      </w:r>
      <w:r w:rsidR="00DB25FB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 xml:space="preserve">przez Organ Nadzoru Budowlanego i inne organy uprawnione do kontroli. </w:t>
      </w:r>
      <w:r w:rsidRPr="0063735E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="00F12CAE" w:rsidRPr="0063735E">
        <w:rPr>
          <w:rFonts w:ascii="Arial" w:hAnsi="Arial" w:cs="Arial"/>
          <w:sz w:val="20"/>
          <w:szCs w:val="20"/>
        </w:rPr>
        <w:t>nadzoruje realizację ustaleń i decyzji podjętych podczas tych kontroli.</w:t>
      </w:r>
    </w:p>
    <w:p w14:paraId="7BA0067B" w14:textId="77777777" w:rsidR="00F12CAE" w:rsidRPr="0063735E" w:rsidRDefault="002D428A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="00F12CAE" w:rsidRPr="0063735E">
        <w:rPr>
          <w:rFonts w:ascii="Arial" w:hAnsi="Arial" w:cs="Arial"/>
          <w:sz w:val="20"/>
          <w:szCs w:val="20"/>
        </w:rPr>
        <w:t>sporządza i archiwizuje protokoły z odbiorów i kontroli,</w:t>
      </w:r>
      <w:r w:rsidR="00DB25FB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 xml:space="preserve">o których mowa w ust. </w:t>
      </w:r>
      <w:r w:rsidR="000A350A" w:rsidRPr="0063735E">
        <w:rPr>
          <w:rFonts w:ascii="Arial" w:hAnsi="Arial" w:cs="Arial"/>
          <w:sz w:val="20"/>
          <w:szCs w:val="20"/>
        </w:rPr>
        <w:t>33, 34, 35</w:t>
      </w:r>
      <w:r w:rsidR="00F12CAE" w:rsidRPr="0063735E">
        <w:rPr>
          <w:rFonts w:ascii="Arial" w:hAnsi="Arial" w:cs="Arial"/>
          <w:sz w:val="20"/>
          <w:szCs w:val="20"/>
        </w:rPr>
        <w:t xml:space="preserve"> i dołącza do nich wszelkie niezbędne załączniki.</w:t>
      </w:r>
    </w:p>
    <w:p w14:paraId="4525A4E7" w14:textId="77777777" w:rsidR="00F12CAE" w:rsidRPr="0063735E" w:rsidRDefault="00F12CAE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W trakcie dokonywania </w:t>
      </w:r>
      <w:r w:rsidR="002D428A" w:rsidRPr="0063735E">
        <w:rPr>
          <w:rFonts w:ascii="Arial" w:hAnsi="Arial" w:cs="Arial"/>
          <w:sz w:val="20"/>
          <w:szCs w:val="20"/>
        </w:rPr>
        <w:t>odbiorów</w:t>
      </w:r>
      <w:r w:rsidRPr="0063735E">
        <w:rPr>
          <w:rFonts w:ascii="Arial" w:hAnsi="Arial" w:cs="Arial"/>
          <w:sz w:val="20"/>
          <w:szCs w:val="20"/>
        </w:rPr>
        <w:t xml:space="preserve"> Inspektorzy nadzoru</w:t>
      </w:r>
      <w:r w:rsidR="00DB25FB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inwestorskiego sprawdzają :</w:t>
      </w:r>
    </w:p>
    <w:p w14:paraId="50341473" w14:textId="77777777" w:rsidR="00F12CAE" w:rsidRPr="0063735E" w:rsidRDefault="00F12CAE" w:rsidP="00BC60D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jakość wykonanych robót,</w:t>
      </w:r>
    </w:p>
    <w:p w14:paraId="79015425" w14:textId="77777777" w:rsidR="00F12CAE" w:rsidRPr="0063735E" w:rsidRDefault="00F12CAE" w:rsidP="00BC60D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poprawność wykonania robót w odniesieniu do dokumentacji</w:t>
      </w:r>
      <w:r w:rsidR="00DB25FB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projektowej</w:t>
      </w:r>
      <w:r w:rsidR="00420B3D" w:rsidRPr="0063735E">
        <w:rPr>
          <w:rFonts w:ascii="Arial" w:hAnsi="Arial" w:cs="Arial"/>
          <w:sz w:val="20"/>
          <w:szCs w:val="20"/>
        </w:rPr>
        <w:t xml:space="preserve"> i programu prac konserwatorskich</w:t>
      </w:r>
      <w:r w:rsidRPr="0063735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3735E">
        <w:rPr>
          <w:rFonts w:ascii="Arial" w:hAnsi="Arial" w:cs="Arial"/>
          <w:sz w:val="20"/>
          <w:szCs w:val="20"/>
        </w:rPr>
        <w:t>STWiOR</w:t>
      </w:r>
      <w:r w:rsidR="000A350A" w:rsidRPr="0063735E">
        <w:rPr>
          <w:rFonts w:ascii="Arial" w:hAnsi="Arial" w:cs="Arial"/>
          <w:sz w:val="20"/>
          <w:szCs w:val="20"/>
        </w:rPr>
        <w:t>B</w:t>
      </w:r>
      <w:proofErr w:type="spellEnd"/>
      <w:r w:rsidRPr="0063735E">
        <w:rPr>
          <w:rFonts w:ascii="Arial" w:hAnsi="Arial" w:cs="Arial"/>
          <w:sz w:val="20"/>
          <w:szCs w:val="20"/>
        </w:rPr>
        <w:t>, uzgodnień i decyzji administracyjnych</w:t>
      </w:r>
      <w:r w:rsidR="00DB25FB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wydanych dla zadania.</w:t>
      </w:r>
    </w:p>
    <w:p w14:paraId="4305FD83" w14:textId="77777777" w:rsidR="00F12CAE" w:rsidRPr="0063735E" w:rsidRDefault="00F12CAE" w:rsidP="002D42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W przypadku stwierdzenia wad w przedmiocie odbioru </w:t>
      </w:r>
      <w:r w:rsidR="002D428A" w:rsidRPr="0063735E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Pr="0063735E">
        <w:rPr>
          <w:rFonts w:ascii="Arial" w:hAnsi="Arial" w:cs="Arial"/>
          <w:sz w:val="20"/>
          <w:szCs w:val="20"/>
        </w:rPr>
        <w:t>określi</w:t>
      </w:r>
      <w:r w:rsidR="00DB25FB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zakres koniecznych do wykonania robót związanych z usunięciem wad i ustali</w:t>
      </w:r>
      <w:r w:rsidR="00DB25FB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termin, w jakim Wykonawca ma te roboty wykonać.</w:t>
      </w:r>
    </w:p>
    <w:p w14:paraId="57DB5DFC" w14:textId="77777777" w:rsidR="00F12CAE" w:rsidRPr="0063735E" w:rsidRDefault="00F12CAE" w:rsidP="002D42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W wypadku wątpliwości, co do jakości wykonanych robót </w:t>
      </w:r>
      <w:r w:rsidR="002D428A" w:rsidRPr="0063735E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Pr="0063735E">
        <w:rPr>
          <w:rFonts w:ascii="Arial" w:hAnsi="Arial" w:cs="Arial"/>
          <w:sz w:val="20"/>
          <w:szCs w:val="20"/>
        </w:rPr>
        <w:t>wyda</w:t>
      </w:r>
      <w:r w:rsidR="00DB25FB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polecenia Wykonawcy robót budowlanych odsłonięcia ukończonych robót,</w:t>
      </w:r>
      <w:r w:rsidR="00DB25FB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a w przypadku negatywnej oceny ich jakości wyda decyzję o wykonaniu ich</w:t>
      </w:r>
      <w:r w:rsidR="00DB25FB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ponownie.</w:t>
      </w:r>
    </w:p>
    <w:p w14:paraId="15B16CC2" w14:textId="77777777" w:rsidR="00F12CAE" w:rsidRPr="0063735E" w:rsidRDefault="00F12CAE" w:rsidP="002D42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Przed potwierdzeniem zakończenia robót budowlanych </w:t>
      </w:r>
      <w:r w:rsidR="002D428A" w:rsidRPr="0063735E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Pr="0063735E">
        <w:rPr>
          <w:rFonts w:ascii="Arial" w:hAnsi="Arial" w:cs="Arial"/>
          <w:sz w:val="20"/>
          <w:szCs w:val="20"/>
        </w:rPr>
        <w:t>zobowiązany jest do przeprowadzenia za protokołem odbiorów technicznych robót</w:t>
      </w:r>
      <w:r w:rsidR="00DB25FB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oraz sprawdzenia, czy spełnione zostały wszystkie wymogi decyzji</w:t>
      </w:r>
      <w:r w:rsidR="00DB25FB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administracyjnych zezwalających na realizację robót budowlanych.</w:t>
      </w:r>
    </w:p>
    <w:p w14:paraId="52A60AA5" w14:textId="77777777" w:rsidR="000A350A" w:rsidRPr="0063735E" w:rsidRDefault="00F12CAE" w:rsidP="002D42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Po zgłoszeniu przez Wykonawcę zakończenia robót budowlanych, </w:t>
      </w:r>
      <w:r w:rsidR="002D428A" w:rsidRPr="0063735E">
        <w:rPr>
          <w:rFonts w:ascii="Arial" w:hAnsi="Arial" w:cs="Arial"/>
          <w:sz w:val="20"/>
          <w:szCs w:val="20"/>
        </w:rPr>
        <w:t>Zespół inspektorów nadzoru inwestorskiego</w:t>
      </w:r>
      <w:r w:rsidRPr="0063735E">
        <w:rPr>
          <w:rFonts w:ascii="Arial" w:hAnsi="Arial" w:cs="Arial"/>
          <w:sz w:val="20"/>
          <w:szCs w:val="20"/>
        </w:rPr>
        <w:t>:</w:t>
      </w:r>
    </w:p>
    <w:p w14:paraId="46F33050" w14:textId="77777777" w:rsidR="000A350A" w:rsidRPr="0063735E" w:rsidRDefault="00F12CAE" w:rsidP="00BC60DC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sprawdza i wpisem do dziennika budowy potwierdza zasadność zgłoszenia, w oparciu o sporządzone</w:t>
      </w:r>
      <w:r w:rsidR="00DB25FB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wcześniej protokoły techniczne odbioru i decyzję administracyjną</w:t>
      </w:r>
      <w:r w:rsidR="00DB25FB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zezwalającą na realizację robót budowlanych.</w:t>
      </w:r>
    </w:p>
    <w:p w14:paraId="7A9134C4" w14:textId="77777777" w:rsidR="000A350A" w:rsidRPr="0063735E" w:rsidRDefault="00F12CAE" w:rsidP="00BC60DC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sprawdza kompletność i prawidłowość dokumentacji powykonawczej złożonej</w:t>
      </w:r>
      <w:r w:rsidR="00DB25FB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przez Wykonawcę robót budowlanych,</w:t>
      </w:r>
    </w:p>
    <w:p w14:paraId="2FA23CE3" w14:textId="77777777" w:rsidR="000A350A" w:rsidRPr="0063735E" w:rsidRDefault="00F12CAE" w:rsidP="00BC60DC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załącza do dokumentacji powykonawczej wnioski o zatwierdzenie wyrobów</w:t>
      </w:r>
      <w:r w:rsidR="00DB25FB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do stosowania (materiałów, urządzeń, osprzętu itd.) z dokumentami</w:t>
      </w:r>
      <w:r w:rsidR="00DB25FB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potwierdzającymi, że wyroby budowlane są dopuszczone do stosowania</w:t>
      </w:r>
      <w:r w:rsidR="00DB25FB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w budownictwie zgodnie z wymogami ustawy Prawo budowlane oraz ustawy</w:t>
      </w:r>
      <w:r w:rsidR="00DB25FB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o wyrobach budowlanych, wraz ze spisem tych wniosków i wyrobów</w:t>
      </w:r>
      <w:r w:rsidR="00DB25FB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zatwierdzonych do stosowania,</w:t>
      </w:r>
    </w:p>
    <w:p w14:paraId="7E06A9B3" w14:textId="5A2124DE" w:rsidR="000A350A" w:rsidRPr="0063735E" w:rsidRDefault="00F12CAE" w:rsidP="00BC60DC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egzekwuje opracowanie przez Wykonawcę instrukcji eksploatacji</w:t>
      </w:r>
      <w:r w:rsidR="00DB25FB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i konserwacji urządzeń i instalacji oraz dostarczenie tych dokumentów</w:t>
      </w:r>
      <w:r w:rsidR="00DB25FB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 xml:space="preserve">w uzgodnionej ilości egzemplarzy do </w:t>
      </w:r>
      <w:r w:rsidR="0063735E">
        <w:rPr>
          <w:rFonts w:ascii="Arial" w:hAnsi="Arial" w:cs="Arial"/>
          <w:sz w:val="20"/>
          <w:szCs w:val="20"/>
        </w:rPr>
        <w:t>Zleceniodawcy</w:t>
      </w:r>
      <w:r w:rsidRPr="0063735E">
        <w:rPr>
          <w:rFonts w:ascii="Arial" w:hAnsi="Arial" w:cs="Arial"/>
          <w:sz w:val="20"/>
          <w:szCs w:val="20"/>
        </w:rPr>
        <w:t>,</w:t>
      </w:r>
      <w:r w:rsidR="00DB25FB" w:rsidRPr="0063735E">
        <w:rPr>
          <w:rFonts w:ascii="Arial" w:hAnsi="Arial" w:cs="Arial"/>
          <w:sz w:val="20"/>
          <w:szCs w:val="20"/>
        </w:rPr>
        <w:t xml:space="preserve"> </w:t>
      </w:r>
    </w:p>
    <w:p w14:paraId="60A9450A" w14:textId="77777777" w:rsidR="000A350A" w:rsidRPr="0063735E" w:rsidRDefault="00F12CAE" w:rsidP="00BC60DC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skontroluje prawidłowość sporządzenia świadectwa charakterystyki</w:t>
      </w:r>
      <w:r w:rsidR="00DB25FB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energetycznej budynków, o ile takie świadectwa będą wymagane.</w:t>
      </w:r>
    </w:p>
    <w:p w14:paraId="58CA8B24" w14:textId="77777777" w:rsidR="00F12CAE" w:rsidRPr="0063735E" w:rsidRDefault="00F12CAE" w:rsidP="00BC60DC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lastRenderedPageBreak/>
        <w:t>w uzgodnieniu z Zamawiającym wyznacza termin odbioru końcowego robót</w:t>
      </w:r>
      <w:r w:rsidR="00DB25FB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budowlanych i powiadamia o tym wszystkie zainteresowane strony.</w:t>
      </w:r>
    </w:p>
    <w:p w14:paraId="6D48BD3E" w14:textId="77777777" w:rsidR="00F12CAE" w:rsidRPr="0063735E" w:rsidRDefault="002D428A" w:rsidP="002D42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="00F12CAE" w:rsidRPr="0063735E">
        <w:rPr>
          <w:rFonts w:ascii="Arial" w:hAnsi="Arial" w:cs="Arial"/>
          <w:sz w:val="20"/>
          <w:szCs w:val="20"/>
        </w:rPr>
        <w:t>uczestniczy w odbiorze końcowym robót i przekazaniu obiektu</w:t>
      </w:r>
      <w:r w:rsidR="00DB25FB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>do użytkowania oraz przygotowuje protokół z tego odbioru.</w:t>
      </w:r>
    </w:p>
    <w:p w14:paraId="1A90D336" w14:textId="77777777" w:rsidR="00DB25FB" w:rsidRPr="0063735E" w:rsidRDefault="00DB25FB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41037072" w14:textId="77777777" w:rsidR="00F12CAE" w:rsidRPr="0063735E" w:rsidRDefault="002226A8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63735E">
        <w:rPr>
          <w:rFonts w:ascii="Arial" w:hAnsi="Arial" w:cs="Arial"/>
          <w:i/>
          <w:iCs/>
          <w:sz w:val="20"/>
          <w:szCs w:val="20"/>
        </w:rPr>
        <w:t>[</w:t>
      </w:r>
      <w:r w:rsidR="00F12CAE" w:rsidRPr="0063735E">
        <w:rPr>
          <w:rFonts w:ascii="Arial" w:hAnsi="Arial" w:cs="Arial"/>
          <w:i/>
          <w:iCs/>
          <w:sz w:val="20"/>
          <w:szCs w:val="20"/>
        </w:rPr>
        <w:t>Rozliczenie rzeczowe zadania</w:t>
      </w:r>
      <w:r w:rsidRPr="0063735E">
        <w:rPr>
          <w:rFonts w:ascii="Arial" w:hAnsi="Arial" w:cs="Arial"/>
          <w:i/>
          <w:iCs/>
          <w:sz w:val="20"/>
          <w:szCs w:val="20"/>
        </w:rPr>
        <w:t>]</w:t>
      </w:r>
    </w:p>
    <w:p w14:paraId="3BFD973D" w14:textId="77777777" w:rsidR="00DB25FB" w:rsidRPr="0063735E" w:rsidRDefault="00DB25FB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0A9FC020" w14:textId="77777777" w:rsidR="00F12CAE" w:rsidRPr="0063735E" w:rsidRDefault="002D428A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="00F12CAE" w:rsidRPr="0063735E">
        <w:rPr>
          <w:rFonts w:ascii="Arial" w:hAnsi="Arial" w:cs="Arial"/>
          <w:sz w:val="20"/>
          <w:szCs w:val="20"/>
        </w:rPr>
        <w:t>dokonuje rozliczenia rzeczowego zadania, w tym sporządza</w:t>
      </w:r>
      <w:r w:rsidR="000D4904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>karty ewidencji poniesionych nakładów i protokoły PT przekazania środków</w:t>
      </w:r>
      <w:r w:rsidR="000D4904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>trwałych Użyt</w:t>
      </w:r>
      <w:r w:rsidR="000D4904" w:rsidRPr="0063735E">
        <w:rPr>
          <w:rFonts w:ascii="Arial" w:hAnsi="Arial" w:cs="Arial"/>
          <w:sz w:val="20"/>
          <w:szCs w:val="20"/>
        </w:rPr>
        <w:t>kownikowi.</w:t>
      </w:r>
    </w:p>
    <w:p w14:paraId="2D9A519C" w14:textId="77777777" w:rsidR="00F12CAE" w:rsidRPr="0063735E" w:rsidRDefault="00F12CAE" w:rsidP="000012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4399A2D" w14:textId="77777777" w:rsidR="00F12CAE" w:rsidRPr="0063735E" w:rsidRDefault="002226A8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63735E">
        <w:rPr>
          <w:rFonts w:ascii="Arial" w:hAnsi="Arial" w:cs="Arial"/>
          <w:i/>
          <w:iCs/>
          <w:sz w:val="20"/>
          <w:szCs w:val="20"/>
        </w:rPr>
        <w:t>[</w:t>
      </w:r>
      <w:r w:rsidR="00F12CAE" w:rsidRPr="0063735E">
        <w:rPr>
          <w:rFonts w:ascii="Arial" w:hAnsi="Arial" w:cs="Arial"/>
          <w:i/>
          <w:iCs/>
          <w:sz w:val="20"/>
          <w:szCs w:val="20"/>
        </w:rPr>
        <w:t>Współpraca z projektantem / nadzorem autorskim</w:t>
      </w:r>
      <w:r w:rsidRPr="0063735E">
        <w:rPr>
          <w:rFonts w:ascii="Arial" w:hAnsi="Arial" w:cs="Arial"/>
          <w:i/>
          <w:iCs/>
          <w:sz w:val="20"/>
          <w:szCs w:val="20"/>
        </w:rPr>
        <w:t>]</w:t>
      </w:r>
    </w:p>
    <w:p w14:paraId="00DC7549" w14:textId="77777777" w:rsidR="0000122F" w:rsidRPr="0063735E" w:rsidRDefault="0000122F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248C2931" w14:textId="77777777" w:rsidR="00F12CAE" w:rsidRPr="0063735E" w:rsidRDefault="002D428A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="00F12CAE" w:rsidRPr="0063735E">
        <w:rPr>
          <w:rFonts w:ascii="Arial" w:hAnsi="Arial" w:cs="Arial"/>
          <w:sz w:val="20"/>
          <w:szCs w:val="20"/>
        </w:rPr>
        <w:t>współpracuje z Projektantem / Nadzorem autorskim</w:t>
      </w:r>
      <w:r w:rsidR="0000122F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>w zakresie:</w:t>
      </w:r>
    </w:p>
    <w:p w14:paraId="30151512" w14:textId="77777777" w:rsidR="00F12CAE" w:rsidRPr="0063735E" w:rsidRDefault="00F12CAE" w:rsidP="00BC60D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uzyskania wyjaśnień dotyczących rozwiązań zawartych</w:t>
      </w:r>
      <w:r w:rsidR="0000122F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 xml:space="preserve">w dokumentacji projektowej i </w:t>
      </w:r>
      <w:proofErr w:type="spellStart"/>
      <w:r w:rsidRPr="0063735E">
        <w:rPr>
          <w:rFonts w:ascii="Arial" w:hAnsi="Arial" w:cs="Arial"/>
          <w:sz w:val="20"/>
          <w:szCs w:val="20"/>
        </w:rPr>
        <w:t>STW</w:t>
      </w:r>
      <w:r w:rsidR="002226A8" w:rsidRPr="0063735E">
        <w:rPr>
          <w:rFonts w:ascii="Arial" w:hAnsi="Arial" w:cs="Arial"/>
          <w:sz w:val="20"/>
          <w:szCs w:val="20"/>
        </w:rPr>
        <w:t>i</w:t>
      </w:r>
      <w:r w:rsidRPr="0063735E">
        <w:rPr>
          <w:rFonts w:ascii="Arial" w:hAnsi="Arial" w:cs="Arial"/>
          <w:sz w:val="20"/>
          <w:szCs w:val="20"/>
        </w:rPr>
        <w:t>OR</w:t>
      </w:r>
      <w:r w:rsidR="002226A8" w:rsidRPr="0063735E">
        <w:rPr>
          <w:rFonts w:ascii="Arial" w:hAnsi="Arial" w:cs="Arial"/>
          <w:sz w:val="20"/>
          <w:szCs w:val="20"/>
        </w:rPr>
        <w:t>B</w:t>
      </w:r>
      <w:proofErr w:type="spellEnd"/>
      <w:r w:rsidRPr="0063735E">
        <w:rPr>
          <w:rFonts w:ascii="Arial" w:hAnsi="Arial" w:cs="Arial"/>
          <w:sz w:val="20"/>
          <w:szCs w:val="20"/>
        </w:rPr>
        <w:t>,</w:t>
      </w:r>
    </w:p>
    <w:p w14:paraId="33D61178" w14:textId="77777777" w:rsidR="00F12CAE" w:rsidRPr="0063735E" w:rsidRDefault="00F12CAE" w:rsidP="00BC60D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usuwania wad w dokumentacji projektowej i </w:t>
      </w:r>
      <w:proofErr w:type="spellStart"/>
      <w:r w:rsidRPr="0063735E">
        <w:rPr>
          <w:rFonts w:ascii="Arial" w:hAnsi="Arial" w:cs="Arial"/>
          <w:sz w:val="20"/>
          <w:szCs w:val="20"/>
        </w:rPr>
        <w:t>STW</w:t>
      </w:r>
      <w:r w:rsidR="002226A8" w:rsidRPr="0063735E">
        <w:rPr>
          <w:rFonts w:ascii="Arial" w:hAnsi="Arial" w:cs="Arial"/>
          <w:sz w:val="20"/>
          <w:szCs w:val="20"/>
        </w:rPr>
        <w:t>i</w:t>
      </w:r>
      <w:r w:rsidRPr="0063735E">
        <w:rPr>
          <w:rFonts w:ascii="Arial" w:hAnsi="Arial" w:cs="Arial"/>
          <w:sz w:val="20"/>
          <w:szCs w:val="20"/>
        </w:rPr>
        <w:t>OR</w:t>
      </w:r>
      <w:r w:rsidR="002226A8" w:rsidRPr="0063735E">
        <w:rPr>
          <w:rFonts w:ascii="Arial" w:hAnsi="Arial" w:cs="Arial"/>
          <w:sz w:val="20"/>
          <w:szCs w:val="20"/>
        </w:rPr>
        <w:t>B</w:t>
      </w:r>
      <w:proofErr w:type="spellEnd"/>
      <w:r w:rsidRPr="0063735E">
        <w:rPr>
          <w:rFonts w:ascii="Arial" w:hAnsi="Arial" w:cs="Arial"/>
          <w:sz w:val="20"/>
          <w:szCs w:val="20"/>
        </w:rPr>
        <w:t xml:space="preserve"> celem</w:t>
      </w:r>
      <w:r w:rsidR="00143675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zapewnienia bezkolizyjnej realizacji zadania oraz w zakresie</w:t>
      </w:r>
      <w:r w:rsidR="00143675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egzekwowania usunięcia zgłoszonych wad.</w:t>
      </w:r>
    </w:p>
    <w:p w14:paraId="3668F416" w14:textId="6F62E3BD" w:rsidR="00F12CAE" w:rsidRPr="0063735E" w:rsidRDefault="002D428A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="00F12CAE" w:rsidRPr="0063735E">
        <w:rPr>
          <w:rFonts w:ascii="Arial" w:hAnsi="Arial" w:cs="Arial"/>
          <w:sz w:val="20"/>
          <w:szCs w:val="20"/>
        </w:rPr>
        <w:t>potwierdza każdorazowo konieczność pobytu na budowie</w:t>
      </w:r>
      <w:r w:rsidR="00FB26AE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>uprawnionego w danej branży przedstawiciela Nadzoru autorskiego. O powyższym</w:t>
      </w:r>
      <w:r w:rsidR="00FB26AE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="00F12CAE" w:rsidRPr="0063735E">
        <w:rPr>
          <w:rFonts w:ascii="Arial" w:hAnsi="Arial" w:cs="Arial"/>
          <w:sz w:val="20"/>
          <w:szCs w:val="20"/>
        </w:rPr>
        <w:t xml:space="preserve">powiadamia </w:t>
      </w:r>
      <w:r w:rsidR="0063735E">
        <w:rPr>
          <w:rFonts w:ascii="Arial" w:hAnsi="Arial" w:cs="Arial"/>
          <w:sz w:val="20"/>
          <w:szCs w:val="20"/>
        </w:rPr>
        <w:t>Zleceniodawcy</w:t>
      </w:r>
      <w:r w:rsidR="00F12CAE" w:rsidRPr="0063735E">
        <w:rPr>
          <w:rFonts w:ascii="Arial" w:hAnsi="Arial" w:cs="Arial"/>
          <w:sz w:val="20"/>
          <w:szCs w:val="20"/>
        </w:rPr>
        <w:t xml:space="preserve"> i Nadzór autorski</w:t>
      </w:r>
    </w:p>
    <w:p w14:paraId="7368B6C2" w14:textId="77777777" w:rsidR="00F12CAE" w:rsidRPr="0063735E" w:rsidRDefault="002D428A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Zespół inspektorów nadzoru inwestorskiego</w:t>
      </w:r>
      <w:r w:rsidR="00F12CAE" w:rsidRPr="0063735E">
        <w:rPr>
          <w:rFonts w:ascii="Arial" w:hAnsi="Arial" w:cs="Arial"/>
          <w:sz w:val="20"/>
          <w:szCs w:val="20"/>
        </w:rPr>
        <w:t>:</w:t>
      </w:r>
    </w:p>
    <w:p w14:paraId="13383301" w14:textId="77777777" w:rsidR="00F12CAE" w:rsidRPr="0063735E" w:rsidRDefault="00F12CAE" w:rsidP="00BC60D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potwierdza obecność na budowie uprawnionego przedstawiciela</w:t>
      </w:r>
      <w:r w:rsidR="00A4338F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Nadzoru autorskiego,</w:t>
      </w:r>
    </w:p>
    <w:p w14:paraId="6E097105" w14:textId="77777777" w:rsidR="00F12CAE" w:rsidRPr="0063735E" w:rsidRDefault="00F12CAE" w:rsidP="00BC60D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potwierdza wykonanie przedmiotu nadzoru przez Nadzór autorski,</w:t>
      </w:r>
    </w:p>
    <w:p w14:paraId="7B41CDD7" w14:textId="77777777" w:rsidR="00F12CAE" w:rsidRPr="0063735E" w:rsidRDefault="00F12CAE" w:rsidP="00BC60D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kwalifikuje nadzór autorskich do zapłaty, zgodnie z warunkami</w:t>
      </w:r>
      <w:r w:rsidR="00A4338F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umowy na pełnienie Nadzoru autorskiego.</w:t>
      </w:r>
    </w:p>
    <w:p w14:paraId="2682A938" w14:textId="77777777" w:rsidR="00F12CAE" w:rsidRPr="0063735E" w:rsidRDefault="002226A8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63735E">
        <w:rPr>
          <w:rFonts w:ascii="Arial" w:hAnsi="Arial" w:cs="Arial"/>
          <w:i/>
          <w:iCs/>
          <w:sz w:val="20"/>
          <w:szCs w:val="20"/>
        </w:rPr>
        <w:t>[</w:t>
      </w:r>
      <w:r w:rsidR="00F12CAE" w:rsidRPr="0063735E">
        <w:rPr>
          <w:rFonts w:ascii="Arial" w:hAnsi="Arial" w:cs="Arial"/>
          <w:i/>
          <w:iCs/>
          <w:sz w:val="20"/>
          <w:szCs w:val="20"/>
        </w:rPr>
        <w:t>Rady Budowy</w:t>
      </w:r>
      <w:r w:rsidRPr="0063735E">
        <w:rPr>
          <w:rFonts w:ascii="Arial" w:hAnsi="Arial" w:cs="Arial"/>
          <w:i/>
          <w:iCs/>
          <w:sz w:val="20"/>
          <w:szCs w:val="20"/>
        </w:rPr>
        <w:t>]</w:t>
      </w:r>
    </w:p>
    <w:p w14:paraId="7DA28369" w14:textId="77777777" w:rsidR="00A4338F" w:rsidRPr="0063735E" w:rsidRDefault="00A4338F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E984A94" w14:textId="6ACF40B0" w:rsidR="00F12CAE" w:rsidRPr="0063735E" w:rsidRDefault="002D428A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="00F12CAE" w:rsidRPr="0063735E">
        <w:rPr>
          <w:rFonts w:ascii="Arial" w:hAnsi="Arial" w:cs="Arial"/>
          <w:sz w:val="20"/>
          <w:szCs w:val="20"/>
        </w:rPr>
        <w:t xml:space="preserve">organizuje </w:t>
      </w:r>
      <w:r w:rsidRPr="0063735E">
        <w:rPr>
          <w:rFonts w:ascii="Arial" w:hAnsi="Arial" w:cs="Arial"/>
          <w:sz w:val="20"/>
          <w:szCs w:val="20"/>
        </w:rPr>
        <w:t xml:space="preserve">i prowadzi </w:t>
      </w:r>
      <w:r w:rsidR="00F12CAE" w:rsidRPr="0063735E">
        <w:rPr>
          <w:rFonts w:ascii="Arial" w:hAnsi="Arial" w:cs="Arial"/>
          <w:sz w:val="20"/>
          <w:szCs w:val="20"/>
        </w:rPr>
        <w:t>Rady Budowy jeden raz w tygodniu, z udziałem</w:t>
      </w:r>
      <w:r w:rsidR="00A4338F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 xml:space="preserve">całego </w:t>
      </w:r>
      <w:r w:rsidRPr="0063735E">
        <w:rPr>
          <w:rFonts w:ascii="Arial" w:hAnsi="Arial" w:cs="Arial"/>
          <w:sz w:val="20"/>
          <w:szCs w:val="20"/>
        </w:rPr>
        <w:t>Zespół inspektorów nadzoru inwestorskiego</w:t>
      </w:r>
      <w:r w:rsidR="00F12CAE" w:rsidRPr="0063735E">
        <w:rPr>
          <w:rFonts w:ascii="Arial" w:hAnsi="Arial" w:cs="Arial"/>
          <w:sz w:val="20"/>
          <w:szCs w:val="20"/>
        </w:rPr>
        <w:t>, Wykonawców, Podwykonawców,</w:t>
      </w:r>
      <w:r w:rsidR="00A4338F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 xml:space="preserve">Przedstawicieli </w:t>
      </w:r>
      <w:r w:rsidR="0063735E">
        <w:rPr>
          <w:rFonts w:ascii="Arial" w:hAnsi="Arial" w:cs="Arial"/>
          <w:sz w:val="20"/>
          <w:szCs w:val="20"/>
        </w:rPr>
        <w:t>Zleceniodawcy</w:t>
      </w:r>
      <w:r w:rsidR="00F12CAE" w:rsidRPr="0063735E">
        <w:rPr>
          <w:rFonts w:ascii="Arial" w:hAnsi="Arial" w:cs="Arial"/>
          <w:sz w:val="20"/>
          <w:szCs w:val="20"/>
        </w:rPr>
        <w:t xml:space="preserve"> i innych zainteresowanych Stron.</w:t>
      </w:r>
    </w:p>
    <w:p w14:paraId="1371FE4A" w14:textId="77777777" w:rsidR="00F12CAE" w:rsidRPr="0063735E" w:rsidRDefault="00F12CAE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W trakcie trwania Rad Budowy </w:t>
      </w:r>
      <w:r w:rsidR="002D428A" w:rsidRPr="0063735E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Pr="0063735E">
        <w:rPr>
          <w:rFonts w:ascii="Arial" w:hAnsi="Arial" w:cs="Arial"/>
          <w:sz w:val="20"/>
          <w:szCs w:val="20"/>
        </w:rPr>
        <w:t>sporządza protokoły</w:t>
      </w:r>
      <w:r w:rsidR="00A4338F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z poczynionych na Radzie ustaleń i przekazuje stronom wersje elektroniczna protokołu z narady.</w:t>
      </w:r>
    </w:p>
    <w:p w14:paraId="17350D4A" w14:textId="77777777" w:rsidR="00A4338F" w:rsidRPr="0063735E" w:rsidRDefault="002D428A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="00A4338F" w:rsidRPr="0063735E">
        <w:rPr>
          <w:rFonts w:ascii="Arial" w:hAnsi="Arial" w:cs="Arial"/>
          <w:sz w:val="20"/>
          <w:szCs w:val="20"/>
        </w:rPr>
        <w:t>kontroluje wdrażanie ustaleń podjętych na Radach Budowy przez Strony.</w:t>
      </w:r>
    </w:p>
    <w:p w14:paraId="694B9065" w14:textId="77777777" w:rsidR="00F12CAE" w:rsidRPr="0063735E" w:rsidRDefault="00F12CAE" w:rsidP="002226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EF5B98" w14:textId="77777777" w:rsidR="00F12CAE" w:rsidRPr="0063735E" w:rsidRDefault="002226A8" w:rsidP="002226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3735E">
        <w:rPr>
          <w:rFonts w:ascii="Arial" w:hAnsi="Arial" w:cs="Arial"/>
          <w:i/>
          <w:iCs/>
          <w:sz w:val="20"/>
          <w:szCs w:val="20"/>
        </w:rPr>
        <w:t>[</w:t>
      </w:r>
      <w:r w:rsidR="00F12CAE" w:rsidRPr="0063735E">
        <w:rPr>
          <w:rFonts w:ascii="Arial" w:hAnsi="Arial" w:cs="Arial"/>
          <w:i/>
          <w:iCs/>
          <w:sz w:val="20"/>
          <w:szCs w:val="20"/>
        </w:rPr>
        <w:t>Roboty dodatkowe</w:t>
      </w:r>
      <w:r w:rsidRPr="0063735E">
        <w:rPr>
          <w:rFonts w:ascii="Arial" w:hAnsi="Arial" w:cs="Arial"/>
          <w:i/>
          <w:iCs/>
          <w:sz w:val="20"/>
          <w:szCs w:val="20"/>
        </w:rPr>
        <w:t>]</w:t>
      </w:r>
    </w:p>
    <w:p w14:paraId="03999516" w14:textId="77777777" w:rsidR="00A4338F" w:rsidRPr="0063735E" w:rsidRDefault="00A4338F" w:rsidP="002226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5F92FAE" w14:textId="5668FE23" w:rsidR="002226A8" w:rsidRPr="00B445D5" w:rsidRDefault="00BA4FFC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45D5">
        <w:rPr>
          <w:rFonts w:ascii="Arial" w:hAnsi="Arial" w:cs="Arial"/>
          <w:sz w:val="20"/>
          <w:szCs w:val="20"/>
        </w:rPr>
        <w:t xml:space="preserve">Koordynator/ </w:t>
      </w:r>
      <w:r w:rsidR="002D428A" w:rsidRPr="00B445D5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="00F12CAE" w:rsidRPr="00B445D5">
        <w:rPr>
          <w:rFonts w:ascii="Arial" w:hAnsi="Arial" w:cs="Arial"/>
          <w:sz w:val="20"/>
          <w:szCs w:val="20"/>
        </w:rPr>
        <w:t>opiniuje wnioski Projektanta/Nadzoru autorskiego i Wykonawcy</w:t>
      </w:r>
      <w:r w:rsidR="00A4338F" w:rsidRPr="00B445D5">
        <w:rPr>
          <w:rFonts w:ascii="Arial" w:hAnsi="Arial" w:cs="Arial"/>
          <w:sz w:val="20"/>
          <w:szCs w:val="20"/>
        </w:rPr>
        <w:t xml:space="preserve"> </w:t>
      </w:r>
      <w:r w:rsidR="00F12CAE" w:rsidRPr="00B445D5">
        <w:rPr>
          <w:rFonts w:ascii="Arial" w:hAnsi="Arial" w:cs="Arial"/>
          <w:sz w:val="20"/>
          <w:szCs w:val="20"/>
        </w:rPr>
        <w:t>robót dotyczące wykonania robót nieobjętych zakresem zadań inwestycyjnych.</w:t>
      </w:r>
    </w:p>
    <w:p w14:paraId="33A6F303" w14:textId="28B43D8C" w:rsidR="00F12CAE" w:rsidRPr="00B445D5" w:rsidRDefault="00F12CAE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45D5">
        <w:rPr>
          <w:rFonts w:ascii="Arial" w:hAnsi="Arial" w:cs="Arial"/>
          <w:sz w:val="20"/>
          <w:szCs w:val="20"/>
        </w:rPr>
        <w:t xml:space="preserve">W przypadku wystąpienia konieczności wykonania robót dodatkowych </w:t>
      </w:r>
      <w:r w:rsidR="00081F82" w:rsidRPr="00B445D5">
        <w:rPr>
          <w:rFonts w:ascii="Arial" w:hAnsi="Arial" w:cs="Arial"/>
          <w:sz w:val="20"/>
          <w:szCs w:val="20"/>
        </w:rPr>
        <w:t xml:space="preserve">Koordynator/ </w:t>
      </w:r>
      <w:r w:rsidR="002D428A" w:rsidRPr="00B445D5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Pr="00B445D5">
        <w:rPr>
          <w:rFonts w:ascii="Arial" w:hAnsi="Arial" w:cs="Arial"/>
          <w:sz w:val="20"/>
          <w:szCs w:val="20"/>
        </w:rPr>
        <w:t>przygotuje protokół konieczności wykonania robót dodatkowych,</w:t>
      </w:r>
      <w:r w:rsidR="00A4338F" w:rsidRPr="00B445D5">
        <w:rPr>
          <w:rFonts w:ascii="Arial" w:hAnsi="Arial" w:cs="Arial"/>
          <w:sz w:val="20"/>
          <w:szCs w:val="20"/>
        </w:rPr>
        <w:t xml:space="preserve"> </w:t>
      </w:r>
      <w:r w:rsidRPr="00B445D5">
        <w:rPr>
          <w:rFonts w:ascii="Arial" w:hAnsi="Arial" w:cs="Arial"/>
          <w:sz w:val="20"/>
          <w:szCs w:val="20"/>
        </w:rPr>
        <w:t>spisany przy udziale:</w:t>
      </w:r>
    </w:p>
    <w:p w14:paraId="26C59AE6" w14:textId="77777777" w:rsidR="00F12CAE" w:rsidRPr="00B445D5" w:rsidRDefault="00F12CAE" w:rsidP="00BC60D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5D5">
        <w:rPr>
          <w:rFonts w:ascii="Arial" w:hAnsi="Arial" w:cs="Arial"/>
          <w:sz w:val="20"/>
          <w:szCs w:val="20"/>
        </w:rPr>
        <w:t>Projektanta/Nadzoru autorskiego,</w:t>
      </w:r>
    </w:p>
    <w:p w14:paraId="05D4371C" w14:textId="77777777" w:rsidR="00F12CAE" w:rsidRPr="0063735E" w:rsidRDefault="002D428A" w:rsidP="00BC60D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5D5">
        <w:rPr>
          <w:rFonts w:ascii="Arial" w:hAnsi="Arial" w:cs="Arial"/>
          <w:sz w:val="20"/>
          <w:szCs w:val="20"/>
        </w:rPr>
        <w:t>Zespołu inspektorów nadzoru inwestorskiego</w:t>
      </w:r>
      <w:r w:rsidR="00F12CAE" w:rsidRPr="0063735E">
        <w:rPr>
          <w:rFonts w:ascii="Arial" w:hAnsi="Arial" w:cs="Arial"/>
          <w:sz w:val="20"/>
          <w:szCs w:val="20"/>
        </w:rPr>
        <w:t>,</w:t>
      </w:r>
    </w:p>
    <w:p w14:paraId="3952E093" w14:textId="77777777" w:rsidR="00F12CAE" w:rsidRPr="0063735E" w:rsidRDefault="00F12CAE" w:rsidP="00BC60D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Wykonawcy robót budowlanych,</w:t>
      </w:r>
    </w:p>
    <w:p w14:paraId="3B7E321B" w14:textId="77777777" w:rsidR="00F12CAE" w:rsidRPr="0063735E" w:rsidRDefault="00F12CAE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Protokół konieczności wykonania robót dodatkowych będzie zawierał m.in.:</w:t>
      </w:r>
    </w:p>
    <w:p w14:paraId="73551351" w14:textId="77777777" w:rsidR="00F12CAE" w:rsidRPr="0063735E" w:rsidRDefault="00F12CAE" w:rsidP="00BC60D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opis powstałych problemów technicznych,</w:t>
      </w:r>
    </w:p>
    <w:p w14:paraId="21D2FEA4" w14:textId="77777777" w:rsidR="00F12CAE" w:rsidRPr="0063735E" w:rsidRDefault="00F12CAE" w:rsidP="00BC60D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zamienną dokumentację projektową lub wskazanie do kiedy dokumentacja</w:t>
      </w:r>
      <w:r w:rsidR="00A4338F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ta zostanie wykonana,</w:t>
      </w:r>
    </w:p>
    <w:p w14:paraId="367FA8EE" w14:textId="77777777" w:rsidR="00F12CAE" w:rsidRPr="0063735E" w:rsidRDefault="00F12CAE" w:rsidP="00BC60D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opis niezbędnych do wykonania robót budowlanych ,</w:t>
      </w:r>
    </w:p>
    <w:p w14:paraId="5A8073A6" w14:textId="77777777" w:rsidR="00F12CAE" w:rsidRPr="0063735E" w:rsidRDefault="00F12CAE" w:rsidP="00BC60D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przedmiar robót dla robót dodatkowych,</w:t>
      </w:r>
    </w:p>
    <w:p w14:paraId="0CE18232" w14:textId="77777777" w:rsidR="00F12CAE" w:rsidRPr="0063735E" w:rsidRDefault="00F12CAE" w:rsidP="002D428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opis wraz z podaniem kosztu (wraz z wykazem pozycji z kosztorysu</w:t>
      </w:r>
      <w:r w:rsidR="00A4338F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ofertowego) dla robót wyłączanych z umowy podstawowej z Wykonawcą</w:t>
      </w:r>
    </w:p>
    <w:p w14:paraId="424C784E" w14:textId="77777777" w:rsidR="00F12CAE" w:rsidRPr="0063735E" w:rsidRDefault="00F12CAE" w:rsidP="00BC60D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zweryfikowany przez </w:t>
      </w:r>
      <w:r w:rsidR="002D428A" w:rsidRPr="0063735E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Pr="0063735E">
        <w:rPr>
          <w:rFonts w:ascii="Arial" w:hAnsi="Arial" w:cs="Arial"/>
          <w:sz w:val="20"/>
          <w:szCs w:val="20"/>
        </w:rPr>
        <w:t>kosztorys ofertowy Wykonawcy</w:t>
      </w:r>
    </w:p>
    <w:p w14:paraId="0AB00E66" w14:textId="77777777" w:rsidR="00F12CAE" w:rsidRPr="0063735E" w:rsidRDefault="00F12CAE" w:rsidP="00BC60D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lastRenderedPageBreak/>
        <w:t>uzasadnienie wykonania dodatkowych robót budowlanych, zgodnie</w:t>
      </w:r>
      <w:r w:rsidR="00A4338F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z wymogami ustawy Prawo zamówień publicznych.</w:t>
      </w:r>
    </w:p>
    <w:p w14:paraId="1F250C2A" w14:textId="77777777" w:rsidR="00F12CAE" w:rsidRPr="0063735E" w:rsidRDefault="00F12CAE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W przypadku konieczności ustalenia sposobu realizacji robót dodatkowych poprzez</w:t>
      </w:r>
      <w:r w:rsidR="00DB37F3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 xml:space="preserve">dokonanie zmian w dokumentacji projektowej </w:t>
      </w:r>
      <w:r w:rsidR="002D428A" w:rsidRPr="0063735E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Pr="0063735E">
        <w:rPr>
          <w:rFonts w:ascii="Arial" w:hAnsi="Arial" w:cs="Arial"/>
          <w:sz w:val="20"/>
          <w:szCs w:val="20"/>
        </w:rPr>
        <w:t xml:space="preserve">wystąpi do Projektanta/Nadzoru Autorskiego o podanie </w:t>
      </w:r>
      <w:r w:rsidR="00DB37F3" w:rsidRPr="0063735E">
        <w:rPr>
          <w:rFonts w:ascii="Arial" w:hAnsi="Arial" w:cs="Arial"/>
          <w:sz w:val="20"/>
          <w:szCs w:val="20"/>
        </w:rPr>
        <w:t>realizacji robót dodatkowych.</w:t>
      </w:r>
    </w:p>
    <w:p w14:paraId="6B506812" w14:textId="77777777" w:rsidR="00F12CAE" w:rsidRPr="0063735E" w:rsidRDefault="002D428A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="00F12CAE" w:rsidRPr="0063735E">
        <w:rPr>
          <w:rFonts w:ascii="Arial" w:hAnsi="Arial" w:cs="Arial"/>
          <w:sz w:val="20"/>
          <w:szCs w:val="20"/>
        </w:rPr>
        <w:t>zobowiązany jest zająć stanowisko względem</w:t>
      </w:r>
      <w:r w:rsidR="00DB37F3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>zaproponowanego przez Projektanta/Nadzór Autorski rozwiązania projektowego</w:t>
      </w:r>
      <w:r w:rsidR="00DB37F3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>oraz:</w:t>
      </w:r>
    </w:p>
    <w:p w14:paraId="06B558F4" w14:textId="77777777" w:rsidR="00F12CAE" w:rsidRPr="0063735E" w:rsidRDefault="00F12CAE" w:rsidP="00BC60D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w przypadku akceptacji zaproponowanego przez Projektanta/Nadzór Autorski</w:t>
      </w:r>
      <w:r w:rsidR="00DB37F3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rozwiązania projektowego: przedstawić Zamawiającemu przedmiar dla całego</w:t>
      </w:r>
      <w:r w:rsidR="00DB37F3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zakresu robót budowlanych.</w:t>
      </w:r>
    </w:p>
    <w:p w14:paraId="76223705" w14:textId="77777777" w:rsidR="00F12CAE" w:rsidRPr="0063735E" w:rsidRDefault="00F12CAE" w:rsidP="00BC60D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w przypadku braku akceptacji zaproponowanego przez Projektanta/Nadzór</w:t>
      </w:r>
      <w:r w:rsidR="00DB37F3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Autorski rozwiązania projektowego: wystąpić do Projektanta/Nadzoru</w:t>
      </w:r>
      <w:r w:rsidR="00DB37F3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Autorskiego o podanie innego sposobu realizacji robót dodatkowych</w:t>
      </w:r>
      <w:r w:rsidR="00DB37F3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wraz ze wskazaniem swoich uwag względem wcześniej zaproponowanego</w:t>
      </w:r>
      <w:r w:rsidR="00DB37F3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rozwiązania.</w:t>
      </w:r>
    </w:p>
    <w:p w14:paraId="19A5A55E" w14:textId="77777777" w:rsidR="00F12CAE" w:rsidRPr="0063735E" w:rsidRDefault="00C171B5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po</w:t>
      </w:r>
      <w:r w:rsidR="00F12CAE" w:rsidRPr="0063735E">
        <w:rPr>
          <w:rFonts w:ascii="Arial" w:hAnsi="Arial" w:cs="Arial"/>
          <w:sz w:val="20"/>
          <w:szCs w:val="20"/>
        </w:rPr>
        <w:t xml:space="preserve"> przekazani</w:t>
      </w:r>
      <w:r w:rsidRPr="0063735E">
        <w:rPr>
          <w:rFonts w:ascii="Arial" w:hAnsi="Arial" w:cs="Arial"/>
          <w:sz w:val="20"/>
          <w:szCs w:val="20"/>
        </w:rPr>
        <w:t>u</w:t>
      </w:r>
      <w:r w:rsidR="00F12CAE" w:rsidRPr="0063735E">
        <w:rPr>
          <w:rFonts w:ascii="Arial" w:hAnsi="Arial" w:cs="Arial"/>
          <w:sz w:val="20"/>
          <w:szCs w:val="20"/>
        </w:rPr>
        <w:t xml:space="preserve"> kosztorysu</w:t>
      </w:r>
      <w:r w:rsidR="009B5DC7" w:rsidRPr="0063735E">
        <w:rPr>
          <w:rFonts w:ascii="Arial" w:hAnsi="Arial" w:cs="Arial"/>
          <w:sz w:val="20"/>
          <w:szCs w:val="20"/>
        </w:rPr>
        <w:t xml:space="preserve"> </w:t>
      </w:r>
      <w:r w:rsidR="002D428A" w:rsidRPr="0063735E">
        <w:rPr>
          <w:rFonts w:ascii="Arial" w:hAnsi="Arial" w:cs="Arial"/>
          <w:sz w:val="20"/>
          <w:szCs w:val="20"/>
        </w:rPr>
        <w:t>ofertowego Wykonawcy</w:t>
      </w:r>
      <w:r w:rsidR="00F12CAE" w:rsidRPr="0063735E">
        <w:rPr>
          <w:rFonts w:ascii="Arial" w:hAnsi="Arial" w:cs="Arial"/>
          <w:sz w:val="20"/>
          <w:szCs w:val="20"/>
        </w:rPr>
        <w:t xml:space="preserve"> </w:t>
      </w:r>
      <w:r w:rsidR="002D428A" w:rsidRPr="0063735E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="00F12CAE" w:rsidRPr="0063735E">
        <w:rPr>
          <w:rFonts w:ascii="Arial" w:hAnsi="Arial" w:cs="Arial"/>
          <w:sz w:val="20"/>
          <w:szCs w:val="20"/>
        </w:rPr>
        <w:t>przedstawi Zamawiającemu</w:t>
      </w:r>
      <w:r w:rsidR="009B5DC7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>do akceptacji:</w:t>
      </w:r>
    </w:p>
    <w:p w14:paraId="02C5C604" w14:textId="77777777" w:rsidR="00F12CAE" w:rsidRPr="0063735E" w:rsidRDefault="00F12CAE" w:rsidP="00BC60D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kosztorys inwestorski,</w:t>
      </w:r>
    </w:p>
    <w:p w14:paraId="784A4A23" w14:textId="77777777" w:rsidR="00F12CAE" w:rsidRPr="0063735E" w:rsidRDefault="00F12CAE" w:rsidP="00BC60D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zweryfikowany przez </w:t>
      </w:r>
      <w:r w:rsidR="002D428A" w:rsidRPr="0063735E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Pr="0063735E">
        <w:rPr>
          <w:rFonts w:ascii="Arial" w:hAnsi="Arial" w:cs="Arial"/>
          <w:sz w:val="20"/>
          <w:szCs w:val="20"/>
        </w:rPr>
        <w:t>kosztorys ofertowy Wykonawcy</w:t>
      </w:r>
      <w:r w:rsidR="009B5DC7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z potwierdzeniem przez Wykonawcę zapoznania się z tą weryfikacją,</w:t>
      </w:r>
    </w:p>
    <w:p w14:paraId="550B13E2" w14:textId="6D071483" w:rsidR="00F12CAE" w:rsidRPr="0063735E" w:rsidRDefault="00F12CAE" w:rsidP="00BC60D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protokół konieczności na wykonanie robót dodatkowych, uwzględniający</w:t>
      </w:r>
      <w:r w:rsidR="009B5DC7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 xml:space="preserve">ewentualne uwagi </w:t>
      </w:r>
      <w:r w:rsidR="0063735E">
        <w:rPr>
          <w:rFonts w:ascii="Arial" w:hAnsi="Arial" w:cs="Arial"/>
          <w:sz w:val="20"/>
          <w:szCs w:val="20"/>
        </w:rPr>
        <w:t>Zleceniodawcy</w:t>
      </w:r>
      <w:r w:rsidRPr="0063735E">
        <w:rPr>
          <w:rFonts w:ascii="Arial" w:hAnsi="Arial" w:cs="Arial"/>
          <w:sz w:val="20"/>
          <w:szCs w:val="20"/>
        </w:rPr>
        <w:t xml:space="preserve"> zgłoszone do projektu tego protokołu.</w:t>
      </w:r>
    </w:p>
    <w:p w14:paraId="2506968D" w14:textId="77777777" w:rsidR="00F12CAE" w:rsidRPr="0063735E" w:rsidRDefault="002D428A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="00F12CAE" w:rsidRPr="0063735E">
        <w:rPr>
          <w:rFonts w:ascii="Arial" w:hAnsi="Arial" w:cs="Arial"/>
          <w:sz w:val="20"/>
          <w:szCs w:val="20"/>
        </w:rPr>
        <w:t>będzie pełnił swoją funkcję dla wszystkich robót będących</w:t>
      </w:r>
      <w:r w:rsidR="000619C2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>robotami dodatkowymi /zamówieniami dodatkowymi w stosunku do objętych</w:t>
      </w:r>
      <w:r w:rsidR="000619C2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>umową, jak również wynikających ze zmian w dokumentacji projektowej.</w:t>
      </w:r>
    </w:p>
    <w:p w14:paraId="08CA63B6" w14:textId="77777777" w:rsidR="000619C2" w:rsidRPr="0063735E" w:rsidRDefault="000619C2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75FF157" w14:textId="77777777" w:rsidR="00F12CAE" w:rsidRPr="0063735E" w:rsidRDefault="009B5DC7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63735E">
        <w:rPr>
          <w:rFonts w:ascii="Arial" w:hAnsi="Arial" w:cs="Arial"/>
          <w:i/>
          <w:iCs/>
          <w:sz w:val="20"/>
          <w:szCs w:val="20"/>
        </w:rPr>
        <w:t>[</w:t>
      </w:r>
      <w:r w:rsidR="00F12CAE" w:rsidRPr="0063735E">
        <w:rPr>
          <w:rFonts w:ascii="Arial" w:hAnsi="Arial" w:cs="Arial"/>
          <w:i/>
          <w:iCs/>
          <w:sz w:val="20"/>
          <w:szCs w:val="20"/>
        </w:rPr>
        <w:t>Odkrycie archeologiczne</w:t>
      </w:r>
      <w:r w:rsidRPr="0063735E">
        <w:rPr>
          <w:rFonts w:ascii="Arial" w:hAnsi="Arial" w:cs="Arial"/>
          <w:i/>
          <w:iCs/>
          <w:sz w:val="20"/>
          <w:szCs w:val="20"/>
        </w:rPr>
        <w:t>]</w:t>
      </w:r>
    </w:p>
    <w:p w14:paraId="16BA879A" w14:textId="77777777" w:rsidR="000619C2" w:rsidRPr="0063735E" w:rsidRDefault="000619C2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0CF0CF21" w14:textId="0DF691CE" w:rsidR="009B5DC7" w:rsidRPr="0063735E" w:rsidRDefault="00F12CAE" w:rsidP="0062160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W przypadku znalezisk archeologicznych </w:t>
      </w:r>
      <w:r w:rsidR="00621603" w:rsidRPr="0063735E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Pr="0063735E">
        <w:rPr>
          <w:rFonts w:ascii="Arial" w:hAnsi="Arial" w:cs="Arial"/>
          <w:sz w:val="20"/>
          <w:szCs w:val="20"/>
        </w:rPr>
        <w:t>niezwłocznie</w:t>
      </w:r>
      <w:r w:rsidR="000619C2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 xml:space="preserve">powiadomi o tym fakcie </w:t>
      </w:r>
      <w:r w:rsidR="0063735E">
        <w:rPr>
          <w:rFonts w:ascii="Arial" w:hAnsi="Arial" w:cs="Arial"/>
          <w:sz w:val="20"/>
          <w:szCs w:val="20"/>
        </w:rPr>
        <w:t>Zleceniodawcy</w:t>
      </w:r>
      <w:r w:rsidRPr="0063735E">
        <w:rPr>
          <w:rFonts w:ascii="Arial" w:hAnsi="Arial" w:cs="Arial"/>
          <w:sz w:val="20"/>
          <w:szCs w:val="20"/>
        </w:rPr>
        <w:t xml:space="preserve"> oraz </w:t>
      </w:r>
      <w:r w:rsidR="000619C2" w:rsidRPr="0063735E">
        <w:rPr>
          <w:rFonts w:ascii="Arial" w:hAnsi="Arial" w:cs="Arial"/>
          <w:sz w:val="20"/>
          <w:szCs w:val="20"/>
        </w:rPr>
        <w:t>Zachodniopomorskiego</w:t>
      </w:r>
      <w:r w:rsidRPr="0063735E">
        <w:rPr>
          <w:rFonts w:ascii="Arial" w:hAnsi="Arial" w:cs="Arial"/>
          <w:sz w:val="20"/>
          <w:szCs w:val="20"/>
        </w:rPr>
        <w:t xml:space="preserve"> Wojewódzkiego</w:t>
      </w:r>
      <w:r w:rsidR="009B5DC7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Konserwatora Zabytków.</w:t>
      </w:r>
    </w:p>
    <w:p w14:paraId="0D46D09A" w14:textId="77777777" w:rsidR="009B5DC7" w:rsidRPr="0063735E" w:rsidRDefault="00F12CAE" w:rsidP="0062160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W przypadku znalezisk archeologicznych </w:t>
      </w:r>
      <w:r w:rsidR="00621603" w:rsidRPr="0063735E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Pr="0063735E">
        <w:rPr>
          <w:rFonts w:ascii="Arial" w:hAnsi="Arial" w:cs="Arial"/>
          <w:sz w:val="20"/>
          <w:szCs w:val="20"/>
        </w:rPr>
        <w:t>będzie sprawował</w:t>
      </w:r>
      <w:r w:rsidR="000619C2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nadzór archeologiczny i będzie sporządzał sprawozdania z przeprowadzonych prac</w:t>
      </w:r>
      <w:r w:rsidR="000619C2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i uzgodnień.</w:t>
      </w:r>
    </w:p>
    <w:p w14:paraId="70BD4C7B" w14:textId="77777777" w:rsidR="00F12CAE" w:rsidRPr="0063735E" w:rsidRDefault="00F12CAE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Koszt wykonania czynności, o których mowa w </w:t>
      </w:r>
      <w:r w:rsidR="009B5DC7" w:rsidRPr="0063735E">
        <w:rPr>
          <w:rFonts w:ascii="Arial" w:hAnsi="Arial" w:cs="Arial"/>
          <w:sz w:val="20"/>
          <w:szCs w:val="20"/>
        </w:rPr>
        <w:t>punktach</w:t>
      </w:r>
      <w:r w:rsidR="000619C2" w:rsidRPr="0063735E">
        <w:rPr>
          <w:rFonts w:ascii="Arial" w:hAnsi="Arial" w:cs="Arial"/>
          <w:sz w:val="20"/>
          <w:szCs w:val="20"/>
        </w:rPr>
        <w:t xml:space="preserve"> powyżej</w:t>
      </w:r>
      <w:r w:rsidRPr="0063735E">
        <w:rPr>
          <w:rFonts w:ascii="Arial" w:hAnsi="Arial" w:cs="Arial"/>
          <w:sz w:val="20"/>
          <w:szCs w:val="20"/>
        </w:rPr>
        <w:t xml:space="preserve"> jest kosztem </w:t>
      </w:r>
      <w:r w:rsidR="00621603" w:rsidRPr="0063735E">
        <w:rPr>
          <w:rFonts w:ascii="Arial" w:hAnsi="Arial" w:cs="Arial"/>
          <w:sz w:val="20"/>
          <w:szCs w:val="20"/>
        </w:rPr>
        <w:t>Zespołu inspektorów nadzoru inwestorskiego</w:t>
      </w:r>
      <w:r w:rsidRPr="0063735E">
        <w:rPr>
          <w:rFonts w:ascii="Arial" w:hAnsi="Arial" w:cs="Arial"/>
          <w:sz w:val="20"/>
          <w:szCs w:val="20"/>
        </w:rPr>
        <w:t>, który należy przewidzieć w cenie ofertowej.</w:t>
      </w:r>
    </w:p>
    <w:p w14:paraId="292BEECA" w14:textId="77777777" w:rsidR="000619C2" w:rsidRPr="0063735E" w:rsidRDefault="000619C2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157488A3" w14:textId="6FF436AD" w:rsidR="00F12CAE" w:rsidRPr="0063735E" w:rsidRDefault="009869FF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0"/>
          <w:szCs w:val="20"/>
        </w:rPr>
      </w:pPr>
      <w:r w:rsidRPr="0063735E">
        <w:rPr>
          <w:rFonts w:ascii="Arial" w:hAnsi="Arial" w:cs="Arial"/>
          <w:i/>
          <w:iCs/>
          <w:sz w:val="20"/>
          <w:szCs w:val="20"/>
        </w:rPr>
        <w:t>[</w:t>
      </w:r>
      <w:r w:rsidR="00F12CAE" w:rsidRPr="0063735E">
        <w:rPr>
          <w:rFonts w:ascii="Arial" w:hAnsi="Arial" w:cs="Arial"/>
          <w:i/>
          <w:iCs/>
          <w:sz w:val="20"/>
          <w:szCs w:val="20"/>
        </w:rPr>
        <w:t>Podwykonawcy robót budowlanych</w:t>
      </w:r>
      <w:r w:rsidRPr="0063735E">
        <w:rPr>
          <w:rFonts w:ascii="Arial" w:hAnsi="Arial" w:cs="Arial"/>
          <w:i/>
          <w:iCs/>
          <w:sz w:val="20"/>
          <w:szCs w:val="20"/>
        </w:rPr>
        <w:t>]</w:t>
      </w:r>
    </w:p>
    <w:p w14:paraId="32AA931B" w14:textId="77777777" w:rsidR="000619C2" w:rsidRPr="0063735E" w:rsidRDefault="000619C2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4DA4DFF" w14:textId="45D318DF" w:rsidR="00F12CAE" w:rsidRPr="00B445D5" w:rsidRDefault="00621603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="00F12CAE" w:rsidRPr="0063735E">
        <w:rPr>
          <w:rFonts w:ascii="Arial" w:hAnsi="Arial" w:cs="Arial"/>
          <w:sz w:val="20"/>
          <w:szCs w:val="20"/>
        </w:rPr>
        <w:t>wyegzekwuje od Wykonawcy obowiązek przedkładania wykazu</w:t>
      </w:r>
      <w:r w:rsidR="000619C2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>wszystkich Podwykonawców i dalszych podwykonawców, zgodnie z warunkami</w:t>
      </w:r>
      <w:r w:rsidR="000619C2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 xml:space="preserve">zawartymi w umowie na wykonanie robót budowlanych. Na wykazie tym </w:t>
      </w:r>
      <w:r w:rsidR="00BA4FFC" w:rsidRPr="00B445D5">
        <w:rPr>
          <w:rFonts w:ascii="Arial" w:hAnsi="Arial" w:cs="Arial"/>
          <w:sz w:val="20"/>
          <w:szCs w:val="20"/>
        </w:rPr>
        <w:t xml:space="preserve">Koordynator/ </w:t>
      </w:r>
      <w:r w:rsidRPr="00B445D5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="00F12CAE" w:rsidRPr="00B445D5">
        <w:rPr>
          <w:rFonts w:ascii="Arial" w:hAnsi="Arial" w:cs="Arial"/>
          <w:sz w:val="20"/>
          <w:szCs w:val="20"/>
        </w:rPr>
        <w:t>poświadczy, że w realizacji robót budowlanych brały udział tylko</w:t>
      </w:r>
      <w:r w:rsidR="000619C2" w:rsidRPr="00B445D5">
        <w:rPr>
          <w:rFonts w:ascii="Arial" w:hAnsi="Arial" w:cs="Arial"/>
          <w:sz w:val="20"/>
          <w:szCs w:val="20"/>
        </w:rPr>
        <w:t xml:space="preserve"> </w:t>
      </w:r>
      <w:r w:rsidR="00F12CAE" w:rsidRPr="00B445D5">
        <w:rPr>
          <w:rFonts w:ascii="Arial" w:hAnsi="Arial" w:cs="Arial"/>
          <w:sz w:val="20"/>
          <w:szCs w:val="20"/>
        </w:rPr>
        <w:t>wykazane przez Wykonawcę podmioty.</w:t>
      </w:r>
    </w:p>
    <w:p w14:paraId="55EF0BA6" w14:textId="54CE1D4E" w:rsidR="00EB542B" w:rsidRPr="0063735E" w:rsidRDefault="00621603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45D5">
        <w:rPr>
          <w:rFonts w:ascii="Arial" w:hAnsi="Arial" w:cs="Arial"/>
          <w:sz w:val="20"/>
          <w:szCs w:val="20"/>
        </w:rPr>
        <w:t>Zespół inspektorów nadzoru inwestorskiego</w:t>
      </w:r>
      <w:r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>wyegzekwuje od Wykonawcy obowiązek przedkładania</w:t>
      </w:r>
      <w:r w:rsidR="0090702E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>do akceptacji umów i wzorów umów z Podwykonawcami robót budowlanych</w:t>
      </w:r>
      <w:r w:rsidR="0090702E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>i dalszymi Podwykonawcami, zgodnie z warunkami zawartymi w umowie</w:t>
      </w:r>
      <w:r w:rsidR="0090702E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>na wykonanie robót budowlanych.</w:t>
      </w:r>
    </w:p>
    <w:p w14:paraId="4E9EBB3E" w14:textId="5FEB339D" w:rsidR="00F12CAE" w:rsidRPr="0063735E" w:rsidRDefault="00621603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45D5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="00F12CAE" w:rsidRPr="00B445D5">
        <w:rPr>
          <w:rFonts w:ascii="Arial" w:hAnsi="Arial" w:cs="Arial"/>
          <w:sz w:val="20"/>
          <w:szCs w:val="20"/>
        </w:rPr>
        <w:t>wyegzekwuje</w:t>
      </w:r>
      <w:r w:rsidR="00F12CAE" w:rsidRPr="0063735E">
        <w:rPr>
          <w:rFonts w:ascii="Arial" w:hAnsi="Arial" w:cs="Arial"/>
          <w:sz w:val="20"/>
          <w:szCs w:val="20"/>
        </w:rPr>
        <w:t xml:space="preserve"> od Wykonawcy kompletną dokumentację</w:t>
      </w:r>
      <w:r w:rsidR="002B0599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>dotyczącą Podwykonawców i dalszych podwykonawców, w tym oświadczenia</w:t>
      </w:r>
      <w:r w:rsidR="002B0599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>o niezaleganiu z płatnościami oraz wszelkie inne dokumenty niezbędne</w:t>
      </w:r>
      <w:r w:rsidR="002B0599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>do prawidłowego zarządzania ryzykiem solidarnej odpowiedzialności inwestora</w:t>
      </w:r>
      <w:r w:rsidR="002B0599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>za roszczenia podwykonawców oraz do fakturowania.</w:t>
      </w:r>
    </w:p>
    <w:p w14:paraId="3A820E7E" w14:textId="77777777" w:rsidR="002B0599" w:rsidRPr="0063735E" w:rsidRDefault="002B0599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2A72D0DD" w14:textId="77777777" w:rsidR="00F12CAE" w:rsidRPr="0063735E" w:rsidRDefault="00EB542B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63735E">
        <w:rPr>
          <w:rFonts w:ascii="Arial" w:hAnsi="Arial" w:cs="Arial"/>
          <w:i/>
          <w:iCs/>
          <w:sz w:val="20"/>
          <w:szCs w:val="20"/>
        </w:rPr>
        <w:t>[</w:t>
      </w:r>
      <w:r w:rsidR="00F12CAE" w:rsidRPr="0063735E">
        <w:rPr>
          <w:rFonts w:ascii="Arial" w:hAnsi="Arial" w:cs="Arial"/>
          <w:i/>
          <w:iCs/>
          <w:sz w:val="20"/>
          <w:szCs w:val="20"/>
        </w:rPr>
        <w:t>Weryfikacja faktur Wykonawcy robót</w:t>
      </w:r>
      <w:r w:rsidRPr="0063735E">
        <w:rPr>
          <w:rFonts w:ascii="Arial" w:hAnsi="Arial" w:cs="Arial"/>
          <w:i/>
          <w:iCs/>
          <w:sz w:val="20"/>
          <w:szCs w:val="20"/>
        </w:rPr>
        <w:t>]</w:t>
      </w:r>
    </w:p>
    <w:p w14:paraId="11C38701" w14:textId="77777777" w:rsidR="002B0599" w:rsidRPr="0063735E" w:rsidRDefault="002B0599" w:rsidP="00F12C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151EE73D" w14:textId="7A5D265A" w:rsidR="00F12CAE" w:rsidRPr="0063735E" w:rsidRDefault="00BA4FFC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45D5">
        <w:rPr>
          <w:rFonts w:ascii="Arial" w:hAnsi="Arial" w:cs="Arial"/>
          <w:sz w:val="20"/>
          <w:szCs w:val="20"/>
        </w:rPr>
        <w:t xml:space="preserve">Koordynator / </w:t>
      </w:r>
      <w:r w:rsidR="00621603" w:rsidRPr="00B445D5">
        <w:rPr>
          <w:rFonts w:ascii="Arial" w:hAnsi="Arial" w:cs="Arial"/>
          <w:sz w:val="20"/>
          <w:szCs w:val="20"/>
        </w:rPr>
        <w:t>Zespół inspektorów nadzoru inwestorskiego</w:t>
      </w:r>
      <w:r w:rsidR="00621603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>dokonuje kontroli merytorycznej faktur Wykonawcy robót</w:t>
      </w:r>
      <w:r w:rsidR="002B0599" w:rsidRPr="0063735E">
        <w:rPr>
          <w:rFonts w:ascii="Arial" w:hAnsi="Arial" w:cs="Arial"/>
          <w:sz w:val="20"/>
          <w:szCs w:val="20"/>
        </w:rPr>
        <w:t xml:space="preserve"> </w:t>
      </w:r>
      <w:r w:rsidR="00F12CAE" w:rsidRPr="0063735E">
        <w:rPr>
          <w:rFonts w:ascii="Arial" w:hAnsi="Arial" w:cs="Arial"/>
          <w:sz w:val="20"/>
          <w:szCs w:val="20"/>
        </w:rPr>
        <w:t>w zakresie:</w:t>
      </w:r>
    </w:p>
    <w:p w14:paraId="5D99D9A3" w14:textId="77777777" w:rsidR="00F12CAE" w:rsidRPr="0063735E" w:rsidRDefault="00F12CAE" w:rsidP="00BC60D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zgodności faktury z umową,</w:t>
      </w:r>
    </w:p>
    <w:p w14:paraId="723F312E" w14:textId="77777777" w:rsidR="00F12CAE" w:rsidRPr="0063735E" w:rsidRDefault="00F12CAE" w:rsidP="0062160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lastRenderedPageBreak/>
        <w:t>zgodności faktury z zatwierdzonym przez strony protokołem odbioru</w:t>
      </w:r>
      <w:r w:rsidR="002B0599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częściowego robót budowlanych (dla faktury końcowej – protokół odbioru</w:t>
      </w:r>
      <w:r w:rsidR="002B0599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końcowego i przekazania do użytkowania)</w:t>
      </w:r>
      <w:r w:rsidR="00EB542B" w:rsidRPr="0063735E">
        <w:rPr>
          <w:rFonts w:ascii="Arial" w:hAnsi="Arial" w:cs="Arial"/>
          <w:sz w:val="20"/>
          <w:szCs w:val="20"/>
        </w:rPr>
        <w:t>,</w:t>
      </w:r>
    </w:p>
    <w:p w14:paraId="7D4EB249" w14:textId="77777777" w:rsidR="003108C7" w:rsidRPr="0063735E" w:rsidRDefault="00FB6A4B" w:rsidP="00BC60D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kompletności załączników,</w:t>
      </w:r>
    </w:p>
    <w:p w14:paraId="4F1A8F08" w14:textId="77777777" w:rsidR="00FB6A4B" w:rsidRPr="0063735E" w:rsidRDefault="00FB6A4B" w:rsidP="00BC60D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Weryfikacja przerobów i faktur Wykonawców robót pod względem rzeczowym i finansowym.</w:t>
      </w:r>
    </w:p>
    <w:p w14:paraId="48EE1121" w14:textId="77777777" w:rsidR="002B0599" w:rsidRPr="0063735E" w:rsidRDefault="002B0599" w:rsidP="00310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7013F60D" w14:textId="77777777" w:rsidR="003108C7" w:rsidRPr="0063735E" w:rsidRDefault="00EB542B" w:rsidP="00310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63735E">
        <w:rPr>
          <w:rFonts w:ascii="Arial" w:hAnsi="Arial" w:cs="Arial"/>
          <w:i/>
          <w:iCs/>
          <w:sz w:val="20"/>
          <w:szCs w:val="20"/>
        </w:rPr>
        <w:t>[</w:t>
      </w:r>
      <w:r w:rsidR="003108C7" w:rsidRPr="0063735E">
        <w:rPr>
          <w:rFonts w:ascii="Arial" w:hAnsi="Arial" w:cs="Arial"/>
          <w:i/>
          <w:iCs/>
          <w:sz w:val="20"/>
          <w:szCs w:val="20"/>
        </w:rPr>
        <w:t>Odstąpienie od umowy z Wykonawcą robót</w:t>
      </w:r>
      <w:r w:rsidRPr="0063735E">
        <w:rPr>
          <w:rFonts w:ascii="Arial" w:hAnsi="Arial" w:cs="Arial"/>
          <w:i/>
          <w:iCs/>
          <w:sz w:val="20"/>
          <w:szCs w:val="20"/>
        </w:rPr>
        <w:t>]</w:t>
      </w:r>
    </w:p>
    <w:p w14:paraId="48D35379" w14:textId="77777777" w:rsidR="002B0599" w:rsidRPr="0063735E" w:rsidRDefault="002B0599" w:rsidP="00310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6E362172" w14:textId="77777777" w:rsidR="003108C7" w:rsidRPr="0063735E" w:rsidRDefault="003108C7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W przypadku odstąpienia od umowy z Wykonawcą robót, </w:t>
      </w:r>
      <w:r w:rsidR="00621603" w:rsidRPr="0063735E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Pr="0063735E">
        <w:rPr>
          <w:rFonts w:ascii="Arial" w:hAnsi="Arial" w:cs="Arial"/>
          <w:sz w:val="20"/>
          <w:szCs w:val="20"/>
        </w:rPr>
        <w:t>jest zobowiązany do:</w:t>
      </w:r>
    </w:p>
    <w:p w14:paraId="2DAE001C" w14:textId="77777777" w:rsidR="003108C7" w:rsidRPr="0063735E" w:rsidRDefault="003108C7" w:rsidP="00BC60D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sporządzenia przy współudziale Wykonawcy robót inwentaryzacji</w:t>
      </w:r>
      <w:r w:rsidR="002B0599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wykonanych robót budowlanych, wraz z określeniem procentowego</w:t>
      </w:r>
      <w:r w:rsidR="002B0599" w:rsidRPr="0063735E">
        <w:rPr>
          <w:rFonts w:ascii="Arial" w:hAnsi="Arial" w:cs="Arial"/>
          <w:sz w:val="20"/>
          <w:szCs w:val="20"/>
        </w:rPr>
        <w:t xml:space="preserve"> stopnia zaawansowania </w:t>
      </w:r>
      <w:r w:rsidR="00EB542B" w:rsidRPr="0063735E">
        <w:rPr>
          <w:rFonts w:ascii="Arial" w:hAnsi="Arial" w:cs="Arial"/>
          <w:sz w:val="20"/>
          <w:szCs w:val="20"/>
        </w:rPr>
        <w:t>c</w:t>
      </w:r>
      <w:r w:rsidR="002B0599" w:rsidRPr="0063735E">
        <w:rPr>
          <w:rFonts w:ascii="Arial" w:hAnsi="Arial" w:cs="Arial"/>
          <w:sz w:val="20"/>
          <w:szCs w:val="20"/>
        </w:rPr>
        <w:t xml:space="preserve">ałości </w:t>
      </w:r>
      <w:r w:rsidRPr="0063735E">
        <w:rPr>
          <w:rFonts w:ascii="Arial" w:hAnsi="Arial" w:cs="Arial"/>
          <w:sz w:val="20"/>
          <w:szCs w:val="20"/>
        </w:rPr>
        <w:t xml:space="preserve">wykonanych robót, </w:t>
      </w:r>
    </w:p>
    <w:p w14:paraId="07470904" w14:textId="77777777" w:rsidR="003108C7" w:rsidRPr="0063735E" w:rsidRDefault="003108C7" w:rsidP="00BC60D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rozliczenia rzeczowo – finansowego wykonanych robót.</w:t>
      </w:r>
    </w:p>
    <w:p w14:paraId="4B31A5EF" w14:textId="77777777" w:rsidR="00EB542B" w:rsidRPr="0063735E" w:rsidRDefault="00621603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="003108C7" w:rsidRPr="0063735E">
        <w:rPr>
          <w:rFonts w:ascii="Arial" w:hAnsi="Arial" w:cs="Arial"/>
          <w:sz w:val="20"/>
          <w:szCs w:val="20"/>
        </w:rPr>
        <w:t>przedstawi Zamawiającemu opis niezbędnych</w:t>
      </w:r>
      <w:r w:rsidR="002B0599" w:rsidRPr="0063735E">
        <w:rPr>
          <w:rFonts w:ascii="Arial" w:hAnsi="Arial" w:cs="Arial"/>
          <w:sz w:val="20"/>
          <w:szCs w:val="20"/>
        </w:rPr>
        <w:t xml:space="preserve"> </w:t>
      </w:r>
      <w:r w:rsidR="003108C7" w:rsidRPr="0063735E">
        <w:rPr>
          <w:rFonts w:ascii="Arial" w:hAnsi="Arial" w:cs="Arial"/>
          <w:sz w:val="20"/>
          <w:szCs w:val="20"/>
        </w:rPr>
        <w:t>działań, które należy podjąć w celu zabezpieczenia placu budowy w okresie</w:t>
      </w:r>
      <w:r w:rsidR="002B0599" w:rsidRPr="0063735E">
        <w:rPr>
          <w:rFonts w:ascii="Arial" w:hAnsi="Arial" w:cs="Arial"/>
          <w:sz w:val="20"/>
          <w:szCs w:val="20"/>
        </w:rPr>
        <w:t xml:space="preserve"> pomiędzy odstąpieniem od </w:t>
      </w:r>
      <w:r w:rsidR="003108C7" w:rsidRPr="0063735E">
        <w:rPr>
          <w:rFonts w:ascii="Arial" w:hAnsi="Arial" w:cs="Arial"/>
          <w:sz w:val="20"/>
          <w:szCs w:val="20"/>
        </w:rPr>
        <w:t>umowy z Wykonawcą a przejęciem terenu budowy</w:t>
      </w:r>
      <w:r w:rsidR="002B0599" w:rsidRPr="0063735E">
        <w:rPr>
          <w:rFonts w:ascii="Arial" w:hAnsi="Arial" w:cs="Arial"/>
          <w:sz w:val="20"/>
          <w:szCs w:val="20"/>
        </w:rPr>
        <w:t xml:space="preserve"> </w:t>
      </w:r>
      <w:r w:rsidR="003108C7" w:rsidRPr="0063735E">
        <w:rPr>
          <w:rFonts w:ascii="Arial" w:hAnsi="Arial" w:cs="Arial"/>
          <w:sz w:val="20"/>
          <w:szCs w:val="20"/>
        </w:rPr>
        <w:t>przez nowego Wykonawcę.</w:t>
      </w:r>
      <w:r w:rsidR="00D42B63" w:rsidRPr="0063735E">
        <w:rPr>
          <w:rFonts w:ascii="Arial" w:hAnsi="Arial" w:cs="Arial"/>
          <w:sz w:val="20"/>
          <w:szCs w:val="20"/>
        </w:rPr>
        <w:t xml:space="preserve"> Po ich akceptacji </w:t>
      </w:r>
      <w:r w:rsidRPr="0063735E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="00D42B63" w:rsidRPr="0063735E">
        <w:rPr>
          <w:rFonts w:ascii="Arial" w:hAnsi="Arial" w:cs="Arial"/>
          <w:sz w:val="20"/>
          <w:szCs w:val="20"/>
        </w:rPr>
        <w:t>zrealizuje niezbędne działania dla wykonania tych prac.</w:t>
      </w:r>
    </w:p>
    <w:p w14:paraId="4AB7A69A" w14:textId="77777777" w:rsidR="002B0599" w:rsidRPr="0063735E" w:rsidRDefault="002B0599" w:rsidP="00310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027F478D" w14:textId="77777777" w:rsidR="003108C7" w:rsidRPr="0063735E" w:rsidRDefault="00EB542B" w:rsidP="00310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63735E">
        <w:rPr>
          <w:rFonts w:ascii="Arial" w:hAnsi="Arial" w:cs="Arial"/>
          <w:i/>
          <w:iCs/>
          <w:sz w:val="20"/>
          <w:szCs w:val="20"/>
        </w:rPr>
        <w:t>[</w:t>
      </w:r>
      <w:r w:rsidR="003108C7" w:rsidRPr="0063735E">
        <w:rPr>
          <w:rFonts w:ascii="Arial" w:hAnsi="Arial" w:cs="Arial"/>
          <w:i/>
          <w:iCs/>
          <w:sz w:val="20"/>
          <w:szCs w:val="20"/>
        </w:rPr>
        <w:t>Sprawy wymagające akceptacji i/lub uzgodnienia z Zamawiającym</w:t>
      </w:r>
      <w:r w:rsidRPr="0063735E">
        <w:rPr>
          <w:rFonts w:ascii="Arial" w:hAnsi="Arial" w:cs="Arial"/>
          <w:i/>
          <w:iCs/>
          <w:sz w:val="20"/>
          <w:szCs w:val="20"/>
        </w:rPr>
        <w:t>]</w:t>
      </w:r>
    </w:p>
    <w:p w14:paraId="67E8AB63" w14:textId="77777777" w:rsidR="002B0599" w:rsidRPr="0063735E" w:rsidRDefault="002B0599" w:rsidP="00310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6403D386" w14:textId="20744F48" w:rsidR="003108C7" w:rsidRPr="0063735E" w:rsidRDefault="003108C7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Akceptacji </w:t>
      </w:r>
      <w:r w:rsidR="0063735E">
        <w:rPr>
          <w:rFonts w:ascii="Arial" w:hAnsi="Arial" w:cs="Arial"/>
          <w:sz w:val="20"/>
          <w:szCs w:val="20"/>
        </w:rPr>
        <w:t>Zleceniodawcy</w:t>
      </w:r>
      <w:r w:rsidRPr="0063735E">
        <w:rPr>
          <w:rFonts w:ascii="Arial" w:hAnsi="Arial" w:cs="Arial"/>
          <w:sz w:val="20"/>
          <w:szCs w:val="20"/>
        </w:rPr>
        <w:t xml:space="preserve">, po wcześniejszej opinii </w:t>
      </w:r>
      <w:r w:rsidR="00621603" w:rsidRPr="0063735E">
        <w:rPr>
          <w:rFonts w:ascii="Arial" w:hAnsi="Arial" w:cs="Arial"/>
          <w:sz w:val="20"/>
          <w:szCs w:val="20"/>
        </w:rPr>
        <w:t xml:space="preserve">Zespołu inspektorów nadzoru inwestorskiego </w:t>
      </w:r>
      <w:r w:rsidRPr="0063735E">
        <w:rPr>
          <w:rFonts w:ascii="Arial" w:hAnsi="Arial" w:cs="Arial"/>
          <w:sz w:val="20"/>
          <w:szCs w:val="20"/>
        </w:rPr>
        <w:t>będą</w:t>
      </w:r>
      <w:r w:rsidR="00EB542B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wymagały sprawy mające wpływ na:</w:t>
      </w:r>
    </w:p>
    <w:p w14:paraId="01D6B55E" w14:textId="77777777" w:rsidR="003108C7" w:rsidRPr="0063735E" w:rsidRDefault="003108C7" w:rsidP="00BC60D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zmianę kosztów realizacji robót budowlanych,</w:t>
      </w:r>
    </w:p>
    <w:p w14:paraId="24F88A07" w14:textId="77777777" w:rsidR="003108C7" w:rsidRPr="0063735E" w:rsidRDefault="003108C7" w:rsidP="00BC60D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zmianę kosztów eksploatacji obiektów budowlanych, których</w:t>
      </w:r>
      <w:r w:rsidR="002B0599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dotyczą roboty budowlane,</w:t>
      </w:r>
    </w:p>
    <w:p w14:paraId="6DD3EED5" w14:textId="77777777" w:rsidR="003108C7" w:rsidRPr="0063735E" w:rsidRDefault="003108C7" w:rsidP="00BC60D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pogorszenie jakości realizowanych zadań,</w:t>
      </w:r>
    </w:p>
    <w:p w14:paraId="767E4C60" w14:textId="77777777" w:rsidR="003108C7" w:rsidRPr="0063735E" w:rsidRDefault="002B0599" w:rsidP="00BC60D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wykonanie robót dodatkowych i zamiennych,</w:t>
      </w:r>
    </w:p>
    <w:p w14:paraId="6644E766" w14:textId="77777777" w:rsidR="003108C7" w:rsidRPr="0063735E" w:rsidRDefault="003108C7" w:rsidP="00BC60D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wyłączenie z realizacji części robót budowlanych,</w:t>
      </w:r>
    </w:p>
    <w:p w14:paraId="7C6E1CE0" w14:textId="77777777" w:rsidR="003108C7" w:rsidRPr="0063735E" w:rsidRDefault="003108C7" w:rsidP="00BC60D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zmianę terminu wykonania i/lub zakończenia realizacji inwestycji</w:t>
      </w:r>
      <w:r w:rsidR="002B0599" w:rsidRPr="0063735E">
        <w:rPr>
          <w:rFonts w:ascii="Arial" w:hAnsi="Arial" w:cs="Arial"/>
          <w:sz w:val="20"/>
          <w:szCs w:val="20"/>
        </w:rPr>
        <w:t xml:space="preserve"> </w:t>
      </w:r>
      <w:r w:rsidR="00EB542B" w:rsidRPr="0063735E">
        <w:rPr>
          <w:rFonts w:ascii="Arial" w:hAnsi="Arial" w:cs="Arial"/>
          <w:sz w:val="20"/>
          <w:szCs w:val="20"/>
        </w:rPr>
        <w:t xml:space="preserve">lub jej </w:t>
      </w:r>
      <w:r w:rsidRPr="0063735E">
        <w:rPr>
          <w:rFonts w:ascii="Arial" w:hAnsi="Arial" w:cs="Arial"/>
          <w:sz w:val="20"/>
          <w:szCs w:val="20"/>
        </w:rPr>
        <w:t>elementó</w:t>
      </w:r>
      <w:r w:rsidR="00D42B63" w:rsidRPr="0063735E">
        <w:rPr>
          <w:rFonts w:ascii="Arial" w:hAnsi="Arial" w:cs="Arial"/>
          <w:sz w:val="20"/>
          <w:szCs w:val="20"/>
        </w:rPr>
        <w:t>w.</w:t>
      </w:r>
    </w:p>
    <w:p w14:paraId="2756C200" w14:textId="77777777" w:rsidR="002B0599" w:rsidRPr="0063735E" w:rsidRDefault="002B0599" w:rsidP="00310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465D40F5" w14:textId="77777777" w:rsidR="003108C7" w:rsidRPr="0063735E" w:rsidRDefault="007727E4" w:rsidP="00310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63735E">
        <w:rPr>
          <w:rFonts w:ascii="Arial" w:hAnsi="Arial" w:cs="Arial"/>
          <w:i/>
          <w:iCs/>
          <w:sz w:val="20"/>
          <w:szCs w:val="20"/>
        </w:rPr>
        <w:t>[</w:t>
      </w:r>
      <w:r w:rsidR="003108C7" w:rsidRPr="0063735E">
        <w:rPr>
          <w:rFonts w:ascii="Arial" w:hAnsi="Arial" w:cs="Arial"/>
          <w:i/>
          <w:iCs/>
          <w:sz w:val="20"/>
          <w:szCs w:val="20"/>
        </w:rPr>
        <w:t>Inne postanowienia</w:t>
      </w:r>
      <w:r w:rsidRPr="0063735E">
        <w:rPr>
          <w:rFonts w:ascii="Arial" w:hAnsi="Arial" w:cs="Arial"/>
          <w:i/>
          <w:iCs/>
          <w:sz w:val="20"/>
          <w:szCs w:val="20"/>
        </w:rPr>
        <w:t>]</w:t>
      </w:r>
    </w:p>
    <w:p w14:paraId="0291D15F" w14:textId="77777777" w:rsidR="002B0599" w:rsidRPr="0063735E" w:rsidRDefault="002B0599" w:rsidP="00310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2F19DF3D" w14:textId="77777777" w:rsidR="007727E4" w:rsidRPr="0063735E" w:rsidRDefault="00924BA7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="003108C7" w:rsidRPr="0063735E">
        <w:rPr>
          <w:rFonts w:ascii="Arial" w:hAnsi="Arial" w:cs="Arial"/>
          <w:sz w:val="20"/>
          <w:szCs w:val="20"/>
        </w:rPr>
        <w:t>nie może zwolnić którejkolwiek ze Stron, uczestniczących</w:t>
      </w:r>
      <w:r w:rsidR="002B0599" w:rsidRPr="0063735E">
        <w:rPr>
          <w:rFonts w:ascii="Arial" w:hAnsi="Arial" w:cs="Arial"/>
          <w:sz w:val="20"/>
          <w:szCs w:val="20"/>
        </w:rPr>
        <w:t xml:space="preserve"> </w:t>
      </w:r>
      <w:r w:rsidR="003108C7" w:rsidRPr="0063735E">
        <w:rPr>
          <w:rFonts w:ascii="Arial" w:hAnsi="Arial" w:cs="Arial"/>
          <w:sz w:val="20"/>
          <w:szCs w:val="20"/>
        </w:rPr>
        <w:t>w realizacji zadań inwestycyjnych, z jakichkolwiek obowiązków, zobowiązań</w:t>
      </w:r>
      <w:r w:rsidR="002B0599" w:rsidRPr="0063735E">
        <w:rPr>
          <w:rFonts w:ascii="Arial" w:hAnsi="Arial" w:cs="Arial"/>
          <w:sz w:val="20"/>
          <w:szCs w:val="20"/>
        </w:rPr>
        <w:t xml:space="preserve"> </w:t>
      </w:r>
      <w:r w:rsidR="003108C7" w:rsidRPr="0063735E">
        <w:rPr>
          <w:rFonts w:ascii="Arial" w:hAnsi="Arial" w:cs="Arial"/>
          <w:sz w:val="20"/>
          <w:szCs w:val="20"/>
        </w:rPr>
        <w:t>i odpowiedzialności wynikających z umów tych Stron z Zamawiającym</w:t>
      </w:r>
      <w:r w:rsidR="002B0599" w:rsidRPr="0063735E">
        <w:rPr>
          <w:rFonts w:ascii="Arial" w:hAnsi="Arial" w:cs="Arial"/>
          <w:sz w:val="20"/>
          <w:szCs w:val="20"/>
        </w:rPr>
        <w:t xml:space="preserve"> </w:t>
      </w:r>
      <w:r w:rsidR="003108C7" w:rsidRPr="0063735E">
        <w:rPr>
          <w:rFonts w:ascii="Arial" w:hAnsi="Arial" w:cs="Arial"/>
          <w:sz w:val="20"/>
          <w:szCs w:val="20"/>
        </w:rPr>
        <w:t>lub z przepisów prawa.</w:t>
      </w:r>
    </w:p>
    <w:p w14:paraId="0E95E3B5" w14:textId="3992EC04" w:rsidR="007727E4" w:rsidRPr="0063735E" w:rsidRDefault="003108C7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W przypadku jakiejkolwiek awarii i/lub katastrofy budowlanej </w:t>
      </w:r>
      <w:r w:rsidR="00924BA7" w:rsidRPr="0063735E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Pr="0063735E">
        <w:rPr>
          <w:rFonts w:ascii="Arial" w:hAnsi="Arial" w:cs="Arial"/>
          <w:sz w:val="20"/>
          <w:szCs w:val="20"/>
        </w:rPr>
        <w:t>wydaje polecenia Wykonawcom do wykonania wszelkich prac lub podjęcia takich</w:t>
      </w:r>
      <w:r w:rsidR="002B0599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niezbędnych przedsięwzięć, jakie mogą być konieczne, aby uniknąć lub zmniejszyć</w:t>
      </w:r>
      <w:r w:rsidR="002B0599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powstałe zagrożenie bezpieczeństwa życia ludzi lub majątku oraz niezwłocznie</w:t>
      </w:r>
      <w:r w:rsidR="002B0599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 xml:space="preserve">powiadamia o tym właściwe służby i </w:t>
      </w:r>
      <w:r w:rsidR="0063735E">
        <w:rPr>
          <w:rFonts w:ascii="Arial" w:hAnsi="Arial" w:cs="Arial"/>
          <w:sz w:val="20"/>
          <w:szCs w:val="20"/>
        </w:rPr>
        <w:t>Zleceniodawcy</w:t>
      </w:r>
      <w:r w:rsidRPr="0063735E">
        <w:rPr>
          <w:rFonts w:ascii="Arial" w:hAnsi="Arial" w:cs="Arial"/>
          <w:sz w:val="20"/>
          <w:szCs w:val="20"/>
        </w:rPr>
        <w:t>.</w:t>
      </w:r>
    </w:p>
    <w:p w14:paraId="274D583E" w14:textId="2DC8EBC6" w:rsidR="007727E4" w:rsidRPr="0063735E" w:rsidRDefault="00924BA7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="003108C7" w:rsidRPr="0063735E">
        <w:rPr>
          <w:rFonts w:ascii="Arial" w:hAnsi="Arial" w:cs="Arial"/>
          <w:sz w:val="20"/>
          <w:szCs w:val="20"/>
        </w:rPr>
        <w:t>ma obowiązek, w terminach wskazanych</w:t>
      </w:r>
      <w:r w:rsidR="002B0599" w:rsidRPr="0063735E">
        <w:rPr>
          <w:rFonts w:ascii="Arial" w:hAnsi="Arial" w:cs="Arial"/>
          <w:sz w:val="20"/>
          <w:szCs w:val="20"/>
        </w:rPr>
        <w:t xml:space="preserve"> </w:t>
      </w:r>
      <w:r w:rsidR="003108C7" w:rsidRPr="0063735E">
        <w:rPr>
          <w:rFonts w:ascii="Arial" w:hAnsi="Arial" w:cs="Arial"/>
          <w:sz w:val="20"/>
          <w:szCs w:val="20"/>
        </w:rPr>
        <w:t xml:space="preserve">przez </w:t>
      </w:r>
      <w:r w:rsidR="0063735E">
        <w:rPr>
          <w:rFonts w:ascii="Arial" w:hAnsi="Arial" w:cs="Arial"/>
          <w:sz w:val="20"/>
          <w:szCs w:val="20"/>
        </w:rPr>
        <w:t>Zleceniodawcy</w:t>
      </w:r>
      <w:r w:rsidR="003108C7" w:rsidRPr="0063735E">
        <w:rPr>
          <w:rFonts w:ascii="Arial" w:hAnsi="Arial" w:cs="Arial"/>
          <w:sz w:val="20"/>
          <w:szCs w:val="20"/>
        </w:rPr>
        <w:t>, realizować wszystkie inne, nie wymienione powyżej,</w:t>
      </w:r>
      <w:r w:rsidR="002B0599" w:rsidRPr="0063735E">
        <w:rPr>
          <w:rFonts w:ascii="Arial" w:hAnsi="Arial" w:cs="Arial"/>
          <w:sz w:val="20"/>
          <w:szCs w:val="20"/>
        </w:rPr>
        <w:t xml:space="preserve"> </w:t>
      </w:r>
      <w:r w:rsidR="003108C7" w:rsidRPr="0063735E">
        <w:rPr>
          <w:rFonts w:ascii="Arial" w:hAnsi="Arial" w:cs="Arial"/>
          <w:sz w:val="20"/>
          <w:szCs w:val="20"/>
        </w:rPr>
        <w:t xml:space="preserve">polecenia i zarządzenia </w:t>
      </w:r>
      <w:r w:rsidR="0063735E">
        <w:rPr>
          <w:rFonts w:ascii="Arial" w:hAnsi="Arial" w:cs="Arial"/>
          <w:sz w:val="20"/>
          <w:szCs w:val="20"/>
        </w:rPr>
        <w:t>Zleceniodawcy</w:t>
      </w:r>
      <w:r w:rsidR="003108C7" w:rsidRPr="0063735E">
        <w:rPr>
          <w:rFonts w:ascii="Arial" w:hAnsi="Arial" w:cs="Arial"/>
          <w:sz w:val="20"/>
          <w:szCs w:val="20"/>
        </w:rPr>
        <w:t>, które będą niezbędne dla prawidłowej</w:t>
      </w:r>
      <w:r w:rsidR="002B0599" w:rsidRPr="0063735E">
        <w:rPr>
          <w:rFonts w:ascii="Arial" w:hAnsi="Arial" w:cs="Arial"/>
          <w:sz w:val="20"/>
          <w:szCs w:val="20"/>
        </w:rPr>
        <w:t xml:space="preserve"> </w:t>
      </w:r>
      <w:r w:rsidR="003108C7" w:rsidRPr="0063735E">
        <w:rPr>
          <w:rFonts w:ascii="Arial" w:hAnsi="Arial" w:cs="Arial"/>
          <w:sz w:val="20"/>
          <w:szCs w:val="20"/>
        </w:rPr>
        <w:t xml:space="preserve">realizacji umowy i będą służyły zabezpieczeniu interesów </w:t>
      </w:r>
      <w:r w:rsidR="0063735E">
        <w:rPr>
          <w:rFonts w:ascii="Arial" w:hAnsi="Arial" w:cs="Arial"/>
          <w:sz w:val="20"/>
          <w:szCs w:val="20"/>
        </w:rPr>
        <w:t>Zleceniodawcy</w:t>
      </w:r>
      <w:r w:rsidR="003108C7" w:rsidRPr="0063735E">
        <w:rPr>
          <w:rFonts w:ascii="Arial" w:hAnsi="Arial" w:cs="Arial"/>
          <w:sz w:val="20"/>
          <w:szCs w:val="20"/>
        </w:rPr>
        <w:t>.</w:t>
      </w:r>
    </w:p>
    <w:p w14:paraId="5D3F12EC" w14:textId="77777777" w:rsidR="007727E4" w:rsidRPr="0063735E" w:rsidRDefault="00924BA7" w:rsidP="00BC60D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="003108C7" w:rsidRPr="0063735E">
        <w:rPr>
          <w:rFonts w:ascii="Arial" w:hAnsi="Arial" w:cs="Arial"/>
          <w:sz w:val="20"/>
          <w:szCs w:val="20"/>
        </w:rPr>
        <w:t xml:space="preserve">zabezpieczy </w:t>
      </w:r>
      <w:r w:rsidR="007727E4" w:rsidRPr="0063735E">
        <w:rPr>
          <w:rFonts w:ascii="Arial" w:hAnsi="Arial" w:cs="Arial"/>
          <w:sz w:val="20"/>
          <w:szCs w:val="20"/>
        </w:rPr>
        <w:t xml:space="preserve">we własnym </w:t>
      </w:r>
      <w:r w:rsidR="00D42B63" w:rsidRPr="0063735E">
        <w:rPr>
          <w:rFonts w:ascii="Arial" w:hAnsi="Arial" w:cs="Arial"/>
          <w:sz w:val="20"/>
          <w:szCs w:val="20"/>
        </w:rPr>
        <w:t xml:space="preserve">zakresie </w:t>
      </w:r>
      <w:r w:rsidR="003108C7" w:rsidRPr="0063735E">
        <w:rPr>
          <w:rFonts w:ascii="Arial" w:hAnsi="Arial" w:cs="Arial"/>
          <w:sz w:val="20"/>
          <w:szCs w:val="20"/>
        </w:rPr>
        <w:t>sprzęt niezbędny dla prawidłowego wykonania</w:t>
      </w:r>
      <w:r w:rsidR="002B0599" w:rsidRPr="0063735E">
        <w:rPr>
          <w:rFonts w:ascii="Arial" w:hAnsi="Arial" w:cs="Arial"/>
          <w:sz w:val="20"/>
          <w:szCs w:val="20"/>
        </w:rPr>
        <w:t xml:space="preserve"> </w:t>
      </w:r>
      <w:r w:rsidR="003108C7" w:rsidRPr="0063735E">
        <w:rPr>
          <w:rFonts w:ascii="Arial" w:hAnsi="Arial" w:cs="Arial"/>
          <w:sz w:val="20"/>
          <w:szCs w:val="20"/>
        </w:rPr>
        <w:t>usługi jak np. komputery, drukarki, kserokopiarki, aparaty fotograficzne itp.</w:t>
      </w:r>
      <w:r w:rsidR="00D42B63" w:rsidRPr="0063735E">
        <w:rPr>
          <w:rFonts w:ascii="Arial" w:hAnsi="Arial" w:cs="Arial"/>
          <w:sz w:val="20"/>
          <w:szCs w:val="20"/>
        </w:rPr>
        <w:t xml:space="preserve"> </w:t>
      </w:r>
    </w:p>
    <w:p w14:paraId="57C5BDC0" w14:textId="77777777" w:rsidR="00734FA7" w:rsidRPr="0063735E" w:rsidRDefault="00734FA7" w:rsidP="00310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0D5CAB" w14:textId="77777777" w:rsidR="003108C7" w:rsidRPr="0063735E" w:rsidRDefault="002924D8" w:rsidP="00310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63735E">
        <w:rPr>
          <w:rFonts w:ascii="Arial" w:hAnsi="Arial" w:cs="Arial"/>
          <w:i/>
          <w:iCs/>
          <w:sz w:val="20"/>
          <w:szCs w:val="20"/>
        </w:rPr>
        <w:t>[</w:t>
      </w:r>
      <w:r w:rsidR="003108C7" w:rsidRPr="0063735E">
        <w:rPr>
          <w:rFonts w:ascii="Arial" w:hAnsi="Arial" w:cs="Arial"/>
          <w:i/>
          <w:iCs/>
          <w:sz w:val="20"/>
          <w:szCs w:val="20"/>
        </w:rPr>
        <w:t>Okres gwarancji i rękojmi</w:t>
      </w:r>
      <w:r w:rsidRPr="0063735E">
        <w:rPr>
          <w:rFonts w:ascii="Arial" w:hAnsi="Arial" w:cs="Arial"/>
          <w:i/>
          <w:iCs/>
          <w:sz w:val="20"/>
          <w:szCs w:val="20"/>
        </w:rPr>
        <w:t>]</w:t>
      </w:r>
    </w:p>
    <w:p w14:paraId="13A8F7DF" w14:textId="77777777" w:rsidR="00734FA7" w:rsidRPr="0063735E" w:rsidRDefault="00734FA7" w:rsidP="00310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439E121" w14:textId="7D85BCF4" w:rsidR="0036647D" w:rsidRPr="0063735E" w:rsidRDefault="00D657C1" w:rsidP="00BC60D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445D5">
        <w:rPr>
          <w:rFonts w:ascii="Arial" w:hAnsi="Arial" w:cs="Arial"/>
          <w:sz w:val="20"/>
          <w:szCs w:val="20"/>
        </w:rPr>
        <w:t xml:space="preserve">Koordynator / </w:t>
      </w:r>
      <w:r w:rsidR="00924BA7" w:rsidRPr="00B445D5">
        <w:rPr>
          <w:rFonts w:ascii="Arial" w:hAnsi="Arial" w:cs="Arial"/>
          <w:sz w:val="20"/>
          <w:szCs w:val="20"/>
        </w:rPr>
        <w:t>Zespół inspektorów nadzoru</w:t>
      </w:r>
      <w:r w:rsidR="00924BA7" w:rsidRPr="0063735E">
        <w:rPr>
          <w:rFonts w:ascii="Arial" w:hAnsi="Arial" w:cs="Arial"/>
          <w:sz w:val="20"/>
          <w:szCs w:val="20"/>
        </w:rPr>
        <w:t xml:space="preserve"> inwestorskiego </w:t>
      </w:r>
      <w:r w:rsidR="003108C7" w:rsidRPr="0063735E">
        <w:rPr>
          <w:rFonts w:ascii="Arial" w:hAnsi="Arial" w:cs="Arial"/>
          <w:sz w:val="20"/>
          <w:szCs w:val="20"/>
        </w:rPr>
        <w:t>będzie przeprowadzać przeglądy gwarancyjne obiektów</w:t>
      </w:r>
      <w:r w:rsidR="00734FA7" w:rsidRPr="0063735E">
        <w:rPr>
          <w:rFonts w:ascii="Arial" w:hAnsi="Arial" w:cs="Arial"/>
          <w:sz w:val="20"/>
          <w:szCs w:val="20"/>
        </w:rPr>
        <w:t xml:space="preserve"> </w:t>
      </w:r>
      <w:r w:rsidR="003108C7" w:rsidRPr="0063735E">
        <w:rPr>
          <w:rFonts w:ascii="Arial" w:hAnsi="Arial" w:cs="Arial"/>
          <w:sz w:val="20"/>
          <w:szCs w:val="20"/>
        </w:rPr>
        <w:t>budowlanych, których dotyczyły roboty budowlane realizowane w ramach zadania</w:t>
      </w:r>
      <w:r w:rsidR="00734FA7" w:rsidRPr="0063735E">
        <w:rPr>
          <w:rFonts w:ascii="Arial" w:hAnsi="Arial" w:cs="Arial"/>
          <w:sz w:val="20"/>
          <w:szCs w:val="20"/>
        </w:rPr>
        <w:t xml:space="preserve"> </w:t>
      </w:r>
      <w:r w:rsidR="003108C7" w:rsidRPr="0063735E">
        <w:rPr>
          <w:rFonts w:ascii="Arial" w:hAnsi="Arial" w:cs="Arial"/>
          <w:sz w:val="20"/>
          <w:szCs w:val="20"/>
        </w:rPr>
        <w:t xml:space="preserve">inwestycyjnego. W trakcie przeglądów gwarancyjnych </w:t>
      </w:r>
      <w:r w:rsidR="00924BA7" w:rsidRPr="0063735E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="003108C7" w:rsidRPr="0063735E">
        <w:rPr>
          <w:rFonts w:ascii="Arial" w:hAnsi="Arial" w:cs="Arial"/>
          <w:sz w:val="20"/>
          <w:szCs w:val="20"/>
        </w:rPr>
        <w:t>oceni</w:t>
      </w:r>
      <w:r w:rsidR="00734FA7" w:rsidRPr="0063735E">
        <w:rPr>
          <w:rFonts w:ascii="Arial" w:hAnsi="Arial" w:cs="Arial"/>
          <w:sz w:val="20"/>
          <w:szCs w:val="20"/>
        </w:rPr>
        <w:t xml:space="preserve"> </w:t>
      </w:r>
      <w:r w:rsidR="003108C7" w:rsidRPr="0063735E">
        <w:rPr>
          <w:rFonts w:ascii="Arial" w:hAnsi="Arial" w:cs="Arial"/>
          <w:sz w:val="20"/>
          <w:szCs w:val="20"/>
        </w:rPr>
        <w:t>stan techniczny obiektów i zidentyfikuje uwidocznione wady. Z każdego</w:t>
      </w:r>
      <w:r w:rsidR="00734FA7" w:rsidRPr="0063735E">
        <w:rPr>
          <w:rFonts w:ascii="Arial" w:hAnsi="Arial" w:cs="Arial"/>
          <w:sz w:val="20"/>
          <w:szCs w:val="20"/>
        </w:rPr>
        <w:t xml:space="preserve"> </w:t>
      </w:r>
      <w:r w:rsidR="003108C7" w:rsidRPr="0063735E">
        <w:rPr>
          <w:rFonts w:ascii="Arial" w:hAnsi="Arial" w:cs="Arial"/>
          <w:sz w:val="20"/>
          <w:szCs w:val="20"/>
        </w:rPr>
        <w:t xml:space="preserve">przeprowadzonego przeglądu gwarancyjnego </w:t>
      </w:r>
      <w:r w:rsidR="00924BA7" w:rsidRPr="0063735E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="003108C7" w:rsidRPr="0063735E">
        <w:rPr>
          <w:rFonts w:ascii="Arial" w:hAnsi="Arial" w:cs="Arial"/>
          <w:sz w:val="20"/>
          <w:szCs w:val="20"/>
        </w:rPr>
        <w:t>sporządzi</w:t>
      </w:r>
      <w:r w:rsidR="00734FA7" w:rsidRPr="0063735E">
        <w:rPr>
          <w:rFonts w:ascii="Arial" w:hAnsi="Arial" w:cs="Arial"/>
          <w:sz w:val="20"/>
          <w:szCs w:val="20"/>
        </w:rPr>
        <w:t xml:space="preserve"> </w:t>
      </w:r>
      <w:r w:rsidR="003108C7" w:rsidRPr="0063735E">
        <w:rPr>
          <w:rFonts w:ascii="Arial" w:hAnsi="Arial" w:cs="Arial"/>
          <w:sz w:val="20"/>
          <w:szCs w:val="20"/>
        </w:rPr>
        <w:t>protokół</w:t>
      </w:r>
      <w:r w:rsidR="0036647D" w:rsidRPr="0063735E">
        <w:rPr>
          <w:rFonts w:ascii="Arial" w:hAnsi="Arial" w:cs="Arial"/>
          <w:sz w:val="20"/>
          <w:szCs w:val="20"/>
        </w:rPr>
        <w:t xml:space="preserve"> i przekaże go Zamawiającemu</w:t>
      </w:r>
      <w:r w:rsidR="003108C7" w:rsidRPr="0063735E">
        <w:rPr>
          <w:rFonts w:ascii="Arial" w:hAnsi="Arial" w:cs="Arial"/>
          <w:sz w:val="20"/>
          <w:szCs w:val="20"/>
        </w:rPr>
        <w:t>.</w:t>
      </w:r>
    </w:p>
    <w:p w14:paraId="4B7E94E4" w14:textId="5F593BB0" w:rsidR="0036647D" w:rsidRPr="00B445D5" w:rsidRDefault="003108C7" w:rsidP="00BC60D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Jeżeli w trakcie trwania przeglądu gwarancyjnego, o którym mowa w ust. 1,</w:t>
      </w:r>
      <w:r w:rsidR="00734FA7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 xml:space="preserve">zostanie stwierdzona wada, to </w:t>
      </w:r>
      <w:r w:rsidR="00BA4FFC" w:rsidRPr="00B445D5">
        <w:rPr>
          <w:rFonts w:ascii="Arial" w:hAnsi="Arial" w:cs="Arial"/>
          <w:sz w:val="20"/>
          <w:szCs w:val="20"/>
        </w:rPr>
        <w:t>Koordynator /</w:t>
      </w:r>
      <w:r w:rsidR="00924BA7" w:rsidRPr="00B445D5">
        <w:rPr>
          <w:rFonts w:ascii="Arial" w:hAnsi="Arial" w:cs="Arial"/>
          <w:sz w:val="20"/>
          <w:szCs w:val="20"/>
        </w:rPr>
        <w:t>Zespół inspektorów nadzoru inwestorskiego</w:t>
      </w:r>
      <w:r w:rsidRPr="00B445D5">
        <w:rPr>
          <w:rFonts w:ascii="Arial" w:hAnsi="Arial" w:cs="Arial"/>
          <w:sz w:val="20"/>
          <w:szCs w:val="20"/>
        </w:rPr>
        <w:t>:</w:t>
      </w:r>
    </w:p>
    <w:p w14:paraId="5222C9DD" w14:textId="77777777" w:rsidR="0036647D" w:rsidRPr="0063735E" w:rsidRDefault="003108C7" w:rsidP="00BC60DC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lastRenderedPageBreak/>
        <w:t>określi rodzaj stwierdzonej wady,</w:t>
      </w:r>
    </w:p>
    <w:p w14:paraId="1BA717BA" w14:textId="77777777" w:rsidR="0036647D" w:rsidRPr="0063735E" w:rsidRDefault="003108C7" w:rsidP="00BC60DC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udokumentuje stwierdzoną wadę w formie fotograficznej i opisowej,</w:t>
      </w:r>
    </w:p>
    <w:p w14:paraId="7445F862" w14:textId="77777777" w:rsidR="0036647D" w:rsidRPr="0063735E" w:rsidRDefault="003108C7" w:rsidP="00BC60DC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stwierdzi przyczynę powstania wady,</w:t>
      </w:r>
    </w:p>
    <w:p w14:paraId="3B56C22F" w14:textId="77777777" w:rsidR="0036647D" w:rsidRPr="0063735E" w:rsidRDefault="003108C7" w:rsidP="00BC60DC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określi możliwość jej usunięcia,</w:t>
      </w:r>
    </w:p>
    <w:p w14:paraId="0A646536" w14:textId="77777777" w:rsidR="0036647D" w:rsidRPr="0063735E" w:rsidRDefault="003108C7" w:rsidP="00BC60DC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wezwie Wykonawcę do usunięcia wady w wyznaczonym terminie,</w:t>
      </w:r>
    </w:p>
    <w:p w14:paraId="488B7DD1" w14:textId="77777777" w:rsidR="0036647D" w:rsidRPr="0063735E" w:rsidRDefault="003108C7" w:rsidP="00BC60DC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wyegzekwuje usuniecie wady przez Wykonawcę w wyznaczonym terminie,</w:t>
      </w:r>
    </w:p>
    <w:p w14:paraId="2A66936B" w14:textId="77777777" w:rsidR="003108C7" w:rsidRPr="0063735E" w:rsidRDefault="003108C7" w:rsidP="00BC60DC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w dniu roboczym przypadającym po wyznaczonym terminie usunięcia wady</w:t>
      </w:r>
      <w:r w:rsidR="00734FA7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przez Wykonawcę przeprowadzi odbiór potwierdzający</w:t>
      </w:r>
      <w:r w:rsidR="00734FA7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usuniecie wady oraz określi termin przedłużenia gwarancji wykonawcy</w:t>
      </w:r>
      <w:r w:rsidR="00734FA7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w tym zakresie.</w:t>
      </w:r>
    </w:p>
    <w:p w14:paraId="3C323734" w14:textId="77777777" w:rsidR="0036647D" w:rsidRPr="0063735E" w:rsidRDefault="003108C7" w:rsidP="00BC60D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Z odbioru potwierdzającego usuniecie wady sporządzi </w:t>
      </w:r>
      <w:r w:rsidR="0036647D" w:rsidRPr="0063735E">
        <w:rPr>
          <w:rFonts w:ascii="Arial" w:hAnsi="Arial" w:cs="Arial"/>
          <w:sz w:val="20"/>
          <w:szCs w:val="20"/>
        </w:rPr>
        <w:t xml:space="preserve">i przekaże Zamawiającemu </w:t>
      </w:r>
      <w:r w:rsidRPr="0063735E">
        <w:rPr>
          <w:rFonts w:ascii="Arial" w:hAnsi="Arial" w:cs="Arial"/>
          <w:sz w:val="20"/>
          <w:szCs w:val="20"/>
        </w:rPr>
        <w:t>protokół</w:t>
      </w:r>
      <w:r w:rsidR="00734FA7" w:rsidRPr="0063735E">
        <w:rPr>
          <w:rFonts w:ascii="Arial" w:hAnsi="Arial" w:cs="Arial"/>
          <w:sz w:val="20"/>
          <w:szCs w:val="20"/>
        </w:rPr>
        <w:t xml:space="preserve"> </w:t>
      </w:r>
      <w:r w:rsidR="0036647D" w:rsidRPr="0063735E">
        <w:rPr>
          <w:rFonts w:ascii="Arial" w:hAnsi="Arial" w:cs="Arial"/>
          <w:sz w:val="20"/>
          <w:szCs w:val="20"/>
        </w:rPr>
        <w:t>oraz</w:t>
      </w:r>
      <w:r w:rsidRPr="0063735E">
        <w:rPr>
          <w:rFonts w:ascii="Arial" w:hAnsi="Arial" w:cs="Arial"/>
          <w:sz w:val="20"/>
          <w:szCs w:val="20"/>
        </w:rPr>
        <w:t xml:space="preserve"> załączy do niego dokumentację fotograficzną potwierdzającą usuniecie</w:t>
      </w:r>
      <w:r w:rsidR="00734FA7" w:rsidRPr="0063735E">
        <w:rPr>
          <w:rFonts w:ascii="Arial" w:hAnsi="Arial" w:cs="Arial"/>
          <w:sz w:val="20"/>
          <w:szCs w:val="20"/>
        </w:rPr>
        <w:t xml:space="preserve"> przedmiotowej </w:t>
      </w:r>
      <w:r w:rsidRPr="0063735E">
        <w:rPr>
          <w:rFonts w:ascii="Arial" w:hAnsi="Arial" w:cs="Arial"/>
          <w:sz w:val="20"/>
          <w:szCs w:val="20"/>
        </w:rPr>
        <w:t>wady.</w:t>
      </w:r>
    </w:p>
    <w:p w14:paraId="6D7C9CBB" w14:textId="77777777" w:rsidR="00FB6A4B" w:rsidRPr="0063735E" w:rsidRDefault="00FB6A4B" w:rsidP="00310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60959FC7" w14:textId="77777777" w:rsidR="003108C7" w:rsidRPr="0063735E" w:rsidRDefault="002924D8" w:rsidP="00310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63735E">
        <w:rPr>
          <w:rFonts w:ascii="Arial" w:hAnsi="Arial" w:cs="Arial"/>
          <w:i/>
          <w:iCs/>
          <w:sz w:val="20"/>
          <w:szCs w:val="20"/>
        </w:rPr>
        <w:t>[</w:t>
      </w:r>
      <w:r w:rsidR="003108C7" w:rsidRPr="0063735E">
        <w:rPr>
          <w:rFonts w:ascii="Arial" w:hAnsi="Arial" w:cs="Arial"/>
          <w:i/>
          <w:iCs/>
          <w:sz w:val="20"/>
          <w:szCs w:val="20"/>
        </w:rPr>
        <w:t xml:space="preserve"> Sprawozdania</w:t>
      </w:r>
      <w:r w:rsidRPr="0063735E">
        <w:rPr>
          <w:rFonts w:ascii="Arial" w:hAnsi="Arial" w:cs="Arial"/>
          <w:i/>
          <w:iCs/>
          <w:sz w:val="20"/>
          <w:szCs w:val="20"/>
        </w:rPr>
        <w:t>]</w:t>
      </w:r>
    </w:p>
    <w:p w14:paraId="671F7A38" w14:textId="77777777" w:rsidR="00734FA7" w:rsidRPr="0063735E" w:rsidRDefault="00734FA7" w:rsidP="00310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DA0A9E2" w14:textId="77777777" w:rsidR="003108C7" w:rsidRPr="0063735E" w:rsidRDefault="00F96F5F" w:rsidP="00310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63735E">
        <w:rPr>
          <w:rFonts w:ascii="Arial" w:hAnsi="Arial" w:cs="Arial"/>
          <w:i/>
          <w:iCs/>
          <w:sz w:val="20"/>
          <w:szCs w:val="20"/>
        </w:rPr>
        <w:t>[</w:t>
      </w:r>
      <w:r w:rsidR="003108C7" w:rsidRPr="0063735E">
        <w:rPr>
          <w:rFonts w:ascii="Arial" w:hAnsi="Arial" w:cs="Arial"/>
          <w:i/>
          <w:iCs/>
          <w:sz w:val="20"/>
          <w:szCs w:val="20"/>
        </w:rPr>
        <w:t>Postanowienia ogólne</w:t>
      </w:r>
      <w:r w:rsidRPr="0063735E">
        <w:rPr>
          <w:rFonts w:ascii="Arial" w:hAnsi="Arial" w:cs="Arial"/>
          <w:i/>
          <w:iCs/>
          <w:sz w:val="20"/>
          <w:szCs w:val="20"/>
        </w:rPr>
        <w:t>]</w:t>
      </w:r>
    </w:p>
    <w:p w14:paraId="57A22063" w14:textId="77777777" w:rsidR="00734FA7" w:rsidRPr="0063735E" w:rsidRDefault="00734FA7" w:rsidP="00310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01C15547" w14:textId="77777777" w:rsidR="003108C7" w:rsidRPr="0063735E" w:rsidRDefault="00924BA7" w:rsidP="00D42B6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="003108C7" w:rsidRPr="0063735E">
        <w:rPr>
          <w:rFonts w:ascii="Arial" w:hAnsi="Arial" w:cs="Arial"/>
          <w:sz w:val="20"/>
          <w:szCs w:val="20"/>
        </w:rPr>
        <w:t>będzie sporządzać sprawozdania z zakresu zrealizowanych</w:t>
      </w:r>
      <w:r w:rsidR="00CA5DC0" w:rsidRPr="0063735E">
        <w:rPr>
          <w:rFonts w:ascii="Arial" w:hAnsi="Arial" w:cs="Arial"/>
          <w:sz w:val="20"/>
          <w:szCs w:val="20"/>
        </w:rPr>
        <w:t xml:space="preserve"> </w:t>
      </w:r>
      <w:r w:rsidR="003108C7" w:rsidRPr="0063735E">
        <w:rPr>
          <w:rFonts w:ascii="Arial" w:hAnsi="Arial" w:cs="Arial"/>
          <w:sz w:val="20"/>
          <w:szCs w:val="20"/>
        </w:rPr>
        <w:t xml:space="preserve">prac, wykonywania zadań i obowiązków nałożonych na </w:t>
      </w:r>
      <w:r w:rsidRPr="0063735E">
        <w:rPr>
          <w:rFonts w:ascii="Arial" w:hAnsi="Arial" w:cs="Arial"/>
          <w:sz w:val="20"/>
          <w:szCs w:val="20"/>
        </w:rPr>
        <w:t>Zespół</w:t>
      </w:r>
      <w:r w:rsidR="003108C7" w:rsidRPr="0063735E">
        <w:rPr>
          <w:rFonts w:ascii="Arial" w:hAnsi="Arial" w:cs="Arial"/>
          <w:sz w:val="20"/>
          <w:szCs w:val="20"/>
        </w:rPr>
        <w:t>.</w:t>
      </w:r>
    </w:p>
    <w:p w14:paraId="70F13A10" w14:textId="77777777" w:rsidR="00A84C0B" w:rsidRPr="0063735E" w:rsidRDefault="00A84C0B" w:rsidP="00D42B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14D7DA2" w14:textId="77777777" w:rsidR="00A3595D" w:rsidRPr="0063735E" w:rsidRDefault="00924BA7" w:rsidP="00A359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3735E">
        <w:rPr>
          <w:rFonts w:ascii="Arial" w:hAnsi="Arial" w:cs="Arial"/>
          <w:i/>
          <w:iCs/>
          <w:sz w:val="20"/>
          <w:szCs w:val="20"/>
        </w:rPr>
        <w:t xml:space="preserve"> </w:t>
      </w:r>
      <w:r w:rsidR="00A3595D" w:rsidRPr="0063735E">
        <w:rPr>
          <w:rFonts w:ascii="Arial" w:hAnsi="Arial" w:cs="Arial"/>
          <w:i/>
          <w:iCs/>
          <w:sz w:val="20"/>
          <w:szCs w:val="20"/>
        </w:rPr>
        <w:t>[Sprawozdania miesięczne]</w:t>
      </w:r>
    </w:p>
    <w:p w14:paraId="44D9B081" w14:textId="77777777" w:rsidR="00A3595D" w:rsidRPr="0063735E" w:rsidRDefault="00A3595D" w:rsidP="00A359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6E551A0E" w14:textId="6327B2F1" w:rsidR="00A84C0B" w:rsidRPr="0063735E" w:rsidRDefault="00A3595D" w:rsidP="003108C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W trakcie trwania Umowy </w:t>
      </w:r>
      <w:r w:rsidR="00D657C1" w:rsidRPr="00B445D5">
        <w:rPr>
          <w:rFonts w:ascii="Arial" w:hAnsi="Arial" w:cs="Arial"/>
          <w:sz w:val="20"/>
          <w:szCs w:val="20"/>
        </w:rPr>
        <w:t xml:space="preserve">Koordynator/ </w:t>
      </w:r>
      <w:r w:rsidR="00924BA7" w:rsidRPr="00B445D5">
        <w:rPr>
          <w:rFonts w:ascii="Arial" w:hAnsi="Arial" w:cs="Arial"/>
          <w:sz w:val="20"/>
          <w:szCs w:val="20"/>
        </w:rPr>
        <w:t xml:space="preserve">Zespół inspektorów nadzoru inwestorskiego </w:t>
      </w:r>
      <w:r w:rsidRPr="00B445D5">
        <w:rPr>
          <w:rFonts w:ascii="Arial" w:hAnsi="Arial" w:cs="Arial"/>
          <w:sz w:val="20"/>
          <w:szCs w:val="20"/>
        </w:rPr>
        <w:t>przedstawiać będzie szczegółowe sprawozdania miesięczne, na zakończenie każdego</w:t>
      </w:r>
      <w:r w:rsidRPr="0063735E">
        <w:rPr>
          <w:rFonts w:ascii="Arial" w:hAnsi="Arial" w:cs="Arial"/>
          <w:sz w:val="20"/>
          <w:szCs w:val="20"/>
        </w:rPr>
        <w:t xml:space="preserve"> z miesięcy kalendarzowych, obejmujące całość spraw i działań zrealizowanych w danym miesiącu. Wzór sprawozdania zostanie zaakceptowany przez </w:t>
      </w:r>
      <w:r w:rsidR="0063735E">
        <w:rPr>
          <w:rFonts w:ascii="Arial" w:hAnsi="Arial" w:cs="Arial"/>
          <w:sz w:val="20"/>
          <w:szCs w:val="20"/>
        </w:rPr>
        <w:t>Zleceniodawcy</w:t>
      </w:r>
      <w:r w:rsidRPr="0063735E">
        <w:rPr>
          <w:rFonts w:ascii="Arial" w:hAnsi="Arial" w:cs="Arial"/>
          <w:sz w:val="20"/>
          <w:szCs w:val="20"/>
        </w:rPr>
        <w:t>.</w:t>
      </w:r>
    </w:p>
    <w:p w14:paraId="51D57914" w14:textId="77777777" w:rsidR="00A84C0B" w:rsidRPr="0063735E" w:rsidRDefault="00A84C0B" w:rsidP="00310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0592E6FC" w14:textId="77777777" w:rsidR="000D429A" w:rsidRPr="0063735E" w:rsidRDefault="003108C7" w:rsidP="00BC60D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Sprawozdania miesięczne z realizacji robót budowlanych będą zawierały min.:</w:t>
      </w:r>
    </w:p>
    <w:p w14:paraId="6FB4088B" w14:textId="77777777" w:rsidR="000D429A" w:rsidRPr="0063735E" w:rsidRDefault="003108C7" w:rsidP="00BC60DC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Opis postępu robót wraz z wykazem robót wykonanych (w tym robót</w:t>
      </w:r>
      <w:r w:rsidR="00A84C0B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zanikających i ulegających zakryciu) w okresie sprawozdawczym.</w:t>
      </w:r>
    </w:p>
    <w:p w14:paraId="68B8A2C5" w14:textId="77777777" w:rsidR="003108C7" w:rsidRPr="0063735E" w:rsidRDefault="003108C7" w:rsidP="00BC60DC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Potwierdzone, przez upoważnionego przedstawiciela </w:t>
      </w:r>
      <w:r w:rsidR="0000593D" w:rsidRPr="0063735E">
        <w:rPr>
          <w:rFonts w:ascii="Arial" w:hAnsi="Arial" w:cs="Arial"/>
          <w:sz w:val="20"/>
          <w:szCs w:val="20"/>
        </w:rPr>
        <w:t>zespołu</w:t>
      </w:r>
      <w:r w:rsidRPr="0063735E">
        <w:rPr>
          <w:rFonts w:ascii="Arial" w:hAnsi="Arial" w:cs="Arial"/>
          <w:sz w:val="20"/>
          <w:szCs w:val="20"/>
        </w:rPr>
        <w:t>, za zgodność z oryginałem kopie protokołów odbioru robót:</w:t>
      </w:r>
    </w:p>
    <w:p w14:paraId="0E495D86" w14:textId="77777777" w:rsidR="003108C7" w:rsidRPr="0063735E" w:rsidRDefault="003108C7" w:rsidP="00BC60D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zanikających,</w:t>
      </w:r>
    </w:p>
    <w:p w14:paraId="2F959E1F" w14:textId="77777777" w:rsidR="003108C7" w:rsidRPr="0063735E" w:rsidRDefault="003108C7" w:rsidP="00BC60D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ulegających zakryciu,</w:t>
      </w:r>
    </w:p>
    <w:p w14:paraId="19DFC6D5" w14:textId="77777777" w:rsidR="003108C7" w:rsidRPr="0063735E" w:rsidRDefault="003108C7" w:rsidP="00BC60D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częściowych</w:t>
      </w:r>
    </w:p>
    <w:p w14:paraId="38DB9C5E" w14:textId="77777777" w:rsidR="003108C7" w:rsidRPr="0063735E" w:rsidRDefault="003108C7" w:rsidP="00BC60D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końcowych</w:t>
      </w:r>
    </w:p>
    <w:p w14:paraId="5C0A8475" w14:textId="77777777" w:rsidR="000D429A" w:rsidRPr="0063735E" w:rsidRDefault="003108C7" w:rsidP="0000593D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Fotografie dokumentujące postęp robót w danym okresie</w:t>
      </w:r>
      <w:r w:rsidR="000D429A" w:rsidRPr="0063735E">
        <w:rPr>
          <w:rFonts w:ascii="Arial" w:hAnsi="Arial" w:cs="Arial"/>
          <w:sz w:val="20"/>
          <w:szCs w:val="20"/>
        </w:rPr>
        <w:t xml:space="preserve"> </w:t>
      </w:r>
      <w:r w:rsidRPr="0063735E">
        <w:rPr>
          <w:rFonts w:ascii="Arial" w:hAnsi="Arial" w:cs="Arial"/>
          <w:sz w:val="20"/>
          <w:szCs w:val="20"/>
        </w:rPr>
        <w:t>sprawozdawczym.</w:t>
      </w:r>
    </w:p>
    <w:p w14:paraId="1A887331" w14:textId="77777777" w:rsidR="000D429A" w:rsidRPr="0063735E" w:rsidRDefault="003108C7" w:rsidP="0000593D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Wykaz wyrobów budowlanych zatwierdzonych do zastosowania przez Wykonawcę.</w:t>
      </w:r>
    </w:p>
    <w:p w14:paraId="7FB7EDD9" w14:textId="77777777" w:rsidR="000D429A" w:rsidRPr="0063735E" w:rsidRDefault="003108C7" w:rsidP="00BC60DC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Opis powstałych problemów i zagrożeń.</w:t>
      </w:r>
    </w:p>
    <w:p w14:paraId="4E2C8FDF" w14:textId="77777777" w:rsidR="00FB4DBD" w:rsidRPr="0063735E" w:rsidRDefault="003108C7" w:rsidP="00BC60DC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Opis działań podjętych w celu usunięcia w/w problemów i zagrożeń.</w:t>
      </w:r>
    </w:p>
    <w:p w14:paraId="1E984989" w14:textId="77777777" w:rsidR="00FB4DBD" w:rsidRPr="0063735E" w:rsidRDefault="003108C7" w:rsidP="00BC60DC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Wykaz zmian w dokumentacji projektowej.</w:t>
      </w:r>
    </w:p>
    <w:p w14:paraId="5349D958" w14:textId="77777777" w:rsidR="00FB4DBD" w:rsidRPr="0063735E" w:rsidRDefault="003108C7" w:rsidP="00BC60DC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Wykaz wystąpień Wykonawcy robót i sposób ich rozpatrzenia.</w:t>
      </w:r>
    </w:p>
    <w:p w14:paraId="5323F73C" w14:textId="77777777" w:rsidR="00FB4DBD" w:rsidRPr="0063735E" w:rsidRDefault="003108C7" w:rsidP="00BC60DC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Przebieg realizacji harmonogramu wykonania robót budowlanych</w:t>
      </w:r>
    </w:p>
    <w:p w14:paraId="25D092B6" w14:textId="77777777" w:rsidR="00FB4DBD" w:rsidRPr="0063735E" w:rsidRDefault="003108C7" w:rsidP="00BC60DC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Nakłady finansowe poniesione na roboty.</w:t>
      </w:r>
    </w:p>
    <w:p w14:paraId="4D9928C2" w14:textId="77777777" w:rsidR="00FB4DBD" w:rsidRPr="0063735E" w:rsidRDefault="003108C7" w:rsidP="00BC60DC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Plan robót i finansowania na następne miesiące.</w:t>
      </w:r>
    </w:p>
    <w:p w14:paraId="07BD6FC0" w14:textId="77777777" w:rsidR="003108C7" w:rsidRPr="0063735E" w:rsidRDefault="003108C7" w:rsidP="00BC60DC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>Inne niezbędne dokumenty.</w:t>
      </w:r>
    </w:p>
    <w:p w14:paraId="0974C0FD" w14:textId="5DE543E9" w:rsidR="00A84C0B" w:rsidRPr="0063735E" w:rsidRDefault="00A84C0B" w:rsidP="00310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3F6B2D2B" w14:textId="0DB09734" w:rsidR="00C03E82" w:rsidRPr="0063735E" w:rsidRDefault="00C03E82" w:rsidP="00310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C03E82" w:rsidRPr="0063735E" w:rsidSect="00167C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86ABD" w14:textId="77777777" w:rsidR="00EC4487" w:rsidRDefault="00EC4487" w:rsidP="007967A5">
      <w:pPr>
        <w:spacing w:after="0" w:line="240" w:lineRule="auto"/>
      </w:pPr>
      <w:r>
        <w:separator/>
      </w:r>
    </w:p>
  </w:endnote>
  <w:endnote w:type="continuationSeparator" w:id="0">
    <w:p w14:paraId="175B81B4" w14:textId="77777777" w:rsidR="00EC4487" w:rsidRDefault="00EC4487" w:rsidP="00796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25FC" w14:textId="569DF0F6" w:rsidR="007967A5" w:rsidRDefault="007967A5" w:rsidP="007967A5">
    <w:pPr>
      <w:pStyle w:val="Stopka"/>
      <w:jc w:val="center"/>
    </w:pPr>
    <w:proofErr w:type="spellStart"/>
    <w:r>
      <w:t>RPoZP</w:t>
    </w:r>
    <w:proofErr w:type="spellEnd"/>
    <w:r>
      <w:t xml:space="preserve"> </w:t>
    </w:r>
    <w:r w:rsidR="00184083">
      <w:t>27</w:t>
    </w:r>
    <w:r>
      <w:t>/20</w:t>
    </w:r>
    <w:r w:rsidR="00184083"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C7224" w14:textId="77777777" w:rsidR="00EC4487" w:rsidRDefault="00EC4487" w:rsidP="007967A5">
      <w:pPr>
        <w:spacing w:after="0" w:line="240" w:lineRule="auto"/>
      </w:pPr>
      <w:r>
        <w:separator/>
      </w:r>
    </w:p>
  </w:footnote>
  <w:footnote w:type="continuationSeparator" w:id="0">
    <w:p w14:paraId="62198A51" w14:textId="77777777" w:rsidR="00EC4487" w:rsidRDefault="00EC4487" w:rsidP="00796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89F"/>
    <w:multiLevelType w:val="hybridMultilevel"/>
    <w:tmpl w:val="C4DE12DE"/>
    <w:lvl w:ilvl="0" w:tplc="A13046F8">
      <w:start w:val="1"/>
      <w:numFmt w:val="decimal"/>
      <w:lvlText w:val="%1)"/>
      <w:lvlJc w:val="left"/>
      <w:pPr>
        <w:ind w:left="77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1F7218C"/>
    <w:multiLevelType w:val="hybridMultilevel"/>
    <w:tmpl w:val="3A3EADE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F63815"/>
    <w:multiLevelType w:val="hybridMultilevel"/>
    <w:tmpl w:val="897274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EB58B5"/>
    <w:multiLevelType w:val="hybridMultilevel"/>
    <w:tmpl w:val="0E38C1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7613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1C7178"/>
    <w:multiLevelType w:val="hybridMultilevel"/>
    <w:tmpl w:val="B212114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9947340"/>
    <w:multiLevelType w:val="hybridMultilevel"/>
    <w:tmpl w:val="415E0A3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EA0F0F"/>
    <w:multiLevelType w:val="hybridMultilevel"/>
    <w:tmpl w:val="EE2E21A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1451A4F"/>
    <w:multiLevelType w:val="hybridMultilevel"/>
    <w:tmpl w:val="FFB69D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B91B59"/>
    <w:multiLevelType w:val="hybridMultilevel"/>
    <w:tmpl w:val="7DFA4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22FBE"/>
    <w:multiLevelType w:val="hybridMultilevel"/>
    <w:tmpl w:val="8C2027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738495A"/>
    <w:multiLevelType w:val="hybridMultilevel"/>
    <w:tmpl w:val="76D66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9617C"/>
    <w:multiLevelType w:val="hybridMultilevel"/>
    <w:tmpl w:val="322C2A0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8440613"/>
    <w:multiLevelType w:val="hybridMultilevel"/>
    <w:tmpl w:val="61E2712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A23316E"/>
    <w:multiLevelType w:val="hybridMultilevel"/>
    <w:tmpl w:val="1870F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314ED"/>
    <w:multiLevelType w:val="hybridMultilevel"/>
    <w:tmpl w:val="E0885EA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E6056BE"/>
    <w:multiLevelType w:val="hybridMultilevel"/>
    <w:tmpl w:val="AC3644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2786C"/>
    <w:multiLevelType w:val="hybridMultilevel"/>
    <w:tmpl w:val="1E7039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B90A2C"/>
    <w:multiLevelType w:val="hybridMultilevel"/>
    <w:tmpl w:val="EBCCA1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EC6A74"/>
    <w:multiLevelType w:val="hybridMultilevel"/>
    <w:tmpl w:val="77FA2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60F57"/>
    <w:multiLevelType w:val="hybridMultilevel"/>
    <w:tmpl w:val="50E6D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01056"/>
    <w:multiLevelType w:val="hybridMultilevel"/>
    <w:tmpl w:val="FE5CD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F4AAA"/>
    <w:multiLevelType w:val="hybridMultilevel"/>
    <w:tmpl w:val="653064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62247E6"/>
    <w:multiLevelType w:val="hybridMultilevel"/>
    <w:tmpl w:val="18C48C8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7497B83"/>
    <w:multiLevelType w:val="multilevel"/>
    <w:tmpl w:val="64AEC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960BA"/>
    <w:multiLevelType w:val="hybridMultilevel"/>
    <w:tmpl w:val="3A9825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C853D5F"/>
    <w:multiLevelType w:val="hybridMultilevel"/>
    <w:tmpl w:val="35149C22"/>
    <w:lvl w:ilvl="0" w:tplc="28B8A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FBCAF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06440"/>
    <w:multiLevelType w:val="hybridMultilevel"/>
    <w:tmpl w:val="4D5886C8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8" w15:restartNumberingAfterBreak="0">
    <w:nsid w:val="4EE32DEC"/>
    <w:multiLevelType w:val="hybridMultilevel"/>
    <w:tmpl w:val="F670E3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3511637"/>
    <w:multiLevelType w:val="hybridMultilevel"/>
    <w:tmpl w:val="02D62EE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4191608"/>
    <w:multiLevelType w:val="hybridMultilevel"/>
    <w:tmpl w:val="C0865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57E7D"/>
    <w:multiLevelType w:val="hybridMultilevel"/>
    <w:tmpl w:val="AEEC3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46C2C"/>
    <w:multiLevelType w:val="hybridMultilevel"/>
    <w:tmpl w:val="54C0C31E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3" w15:restartNumberingAfterBreak="0">
    <w:nsid w:val="648A4250"/>
    <w:multiLevelType w:val="hybridMultilevel"/>
    <w:tmpl w:val="CF688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12042"/>
    <w:multiLevelType w:val="hybridMultilevel"/>
    <w:tmpl w:val="9066071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6267F5B"/>
    <w:multiLevelType w:val="hybridMultilevel"/>
    <w:tmpl w:val="42A625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65B7946"/>
    <w:multiLevelType w:val="hybridMultilevel"/>
    <w:tmpl w:val="19BE14A6"/>
    <w:lvl w:ilvl="0" w:tplc="7952B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 w:tplc="9F4CB2AC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67B27189"/>
    <w:multiLevelType w:val="multilevel"/>
    <w:tmpl w:val="FDE0155C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397"/>
        </w:tabs>
        <w:ind w:left="397" w:hanging="397"/>
      </w:pPr>
      <w:rPr>
        <w:rFonts w:ascii="Palatino Linotype" w:hAnsi="Palatino Linotype" w:cs="Times New Roman" w:hint="default"/>
        <w:b/>
        <w:i w:val="0"/>
        <w:sz w:val="20"/>
        <w:szCs w:val="20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Palatino Linotype" w:hAnsi="Palatino Linotype" w:cs="Times New Roman" w:hint="default"/>
        <w:b w:val="0"/>
        <w:i w:val="0"/>
        <w:strike w:val="0"/>
        <w:sz w:val="20"/>
        <w:szCs w:val="20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Palatino Linotype" w:hAnsi="Palatino Linotype" w:cs="Tahoma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9731DC1"/>
    <w:multiLevelType w:val="hybridMultilevel"/>
    <w:tmpl w:val="5E8A6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F1E76"/>
    <w:multiLevelType w:val="hybridMultilevel"/>
    <w:tmpl w:val="CC58D864"/>
    <w:lvl w:ilvl="0" w:tplc="74C4E398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3479C"/>
    <w:multiLevelType w:val="hybridMultilevel"/>
    <w:tmpl w:val="B99C3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43726"/>
    <w:multiLevelType w:val="hybridMultilevel"/>
    <w:tmpl w:val="EA625C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F80476D"/>
    <w:multiLevelType w:val="hybridMultilevel"/>
    <w:tmpl w:val="A634C4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3FF4ED6"/>
    <w:multiLevelType w:val="hybridMultilevel"/>
    <w:tmpl w:val="2DE87716"/>
    <w:name w:val="WW8Num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1CCC8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66489E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C4748"/>
    <w:multiLevelType w:val="hybridMultilevel"/>
    <w:tmpl w:val="BC685C2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B3F635D"/>
    <w:multiLevelType w:val="hybridMultilevel"/>
    <w:tmpl w:val="86561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309A3"/>
    <w:multiLevelType w:val="hybridMultilevel"/>
    <w:tmpl w:val="573638C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146A0"/>
    <w:multiLevelType w:val="hybridMultilevel"/>
    <w:tmpl w:val="87B2205A"/>
    <w:lvl w:ilvl="0" w:tplc="AB96490A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104A1"/>
    <w:multiLevelType w:val="multilevel"/>
    <w:tmpl w:val="684CBB5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</w:rPr>
    </w:lvl>
  </w:abstractNum>
  <w:num w:numId="1" w16cid:durableId="1909339894">
    <w:abstractNumId w:val="45"/>
  </w:num>
  <w:num w:numId="2" w16cid:durableId="470681483">
    <w:abstractNumId w:val="37"/>
  </w:num>
  <w:num w:numId="3" w16cid:durableId="476918289">
    <w:abstractNumId w:val="33"/>
  </w:num>
  <w:num w:numId="4" w16cid:durableId="59863728">
    <w:abstractNumId w:val="3"/>
  </w:num>
  <w:num w:numId="5" w16cid:durableId="1445879942">
    <w:abstractNumId w:val="26"/>
  </w:num>
  <w:num w:numId="6" w16cid:durableId="1132939739">
    <w:abstractNumId w:val="4"/>
  </w:num>
  <w:num w:numId="7" w16cid:durableId="1592008044">
    <w:abstractNumId w:val="30"/>
  </w:num>
  <w:num w:numId="8" w16cid:durableId="616638861">
    <w:abstractNumId w:val="19"/>
  </w:num>
  <w:num w:numId="9" w16cid:durableId="1975718901">
    <w:abstractNumId w:val="14"/>
  </w:num>
  <w:num w:numId="10" w16cid:durableId="593975296">
    <w:abstractNumId w:val="16"/>
  </w:num>
  <w:num w:numId="11" w16cid:durableId="1121076770">
    <w:abstractNumId w:val="44"/>
  </w:num>
  <w:num w:numId="12" w16cid:durableId="543828351">
    <w:abstractNumId w:val="31"/>
  </w:num>
  <w:num w:numId="13" w16cid:durableId="597641200">
    <w:abstractNumId w:val="21"/>
  </w:num>
  <w:num w:numId="14" w16cid:durableId="1294603540">
    <w:abstractNumId w:val="20"/>
  </w:num>
  <w:num w:numId="15" w16cid:durableId="884609385">
    <w:abstractNumId w:val="12"/>
  </w:num>
  <w:num w:numId="16" w16cid:durableId="1612399564">
    <w:abstractNumId w:val="6"/>
  </w:num>
  <w:num w:numId="17" w16cid:durableId="2138639196">
    <w:abstractNumId w:val="24"/>
  </w:num>
  <w:num w:numId="18" w16cid:durableId="1670676142">
    <w:abstractNumId w:val="41"/>
  </w:num>
  <w:num w:numId="19" w16cid:durableId="1548567336">
    <w:abstractNumId w:val="8"/>
  </w:num>
  <w:num w:numId="20" w16cid:durableId="741222349">
    <w:abstractNumId w:val="34"/>
  </w:num>
  <w:num w:numId="21" w16cid:durableId="1832059651">
    <w:abstractNumId w:val="23"/>
  </w:num>
  <w:num w:numId="22" w16cid:durableId="493766919">
    <w:abstractNumId w:val="25"/>
  </w:num>
  <w:num w:numId="23" w16cid:durableId="1189298036">
    <w:abstractNumId w:val="22"/>
  </w:num>
  <w:num w:numId="24" w16cid:durableId="1806850710">
    <w:abstractNumId w:val="35"/>
  </w:num>
  <w:num w:numId="25" w16cid:durableId="738527471">
    <w:abstractNumId w:val="15"/>
  </w:num>
  <w:num w:numId="26" w16cid:durableId="1723018126">
    <w:abstractNumId w:val="42"/>
  </w:num>
  <w:num w:numId="27" w16cid:durableId="1158813153">
    <w:abstractNumId w:val="38"/>
  </w:num>
  <w:num w:numId="28" w16cid:durableId="2094549217">
    <w:abstractNumId w:val="40"/>
  </w:num>
  <w:num w:numId="29" w16cid:durableId="376588322">
    <w:abstractNumId w:val="11"/>
  </w:num>
  <w:num w:numId="30" w16cid:durableId="501892401">
    <w:abstractNumId w:val="2"/>
  </w:num>
  <w:num w:numId="31" w16cid:durableId="1875801585">
    <w:abstractNumId w:val="18"/>
  </w:num>
  <w:num w:numId="32" w16cid:durableId="661541245">
    <w:abstractNumId w:val="9"/>
  </w:num>
  <w:num w:numId="33" w16cid:durableId="973681659">
    <w:abstractNumId w:val="13"/>
  </w:num>
  <w:num w:numId="34" w16cid:durableId="584654615">
    <w:abstractNumId w:val="28"/>
  </w:num>
  <w:num w:numId="35" w16cid:durableId="261375886">
    <w:abstractNumId w:val="17"/>
  </w:num>
  <w:num w:numId="36" w16cid:durableId="1485775030">
    <w:abstractNumId w:val="10"/>
  </w:num>
  <w:num w:numId="37" w16cid:durableId="1534491351">
    <w:abstractNumId w:val="1"/>
  </w:num>
  <w:num w:numId="38" w16cid:durableId="2029141386">
    <w:abstractNumId w:val="29"/>
  </w:num>
  <w:num w:numId="39" w16cid:durableId="1706365140">
    <w:abstractNumId w:val="7"/>
  </w:num>
  <w:num w:numId="40" w16cid:durableId="1306008668">
    <w:abstractNumId w:val="5"/>
  </w:num>
  <w:num w:numId="41" w16cid:durableId="10358883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61953615">
    <w:abstractNumId w:val="47"/>
  </w:num>
  <w:num w:numId="43" w16cid:durableId="1072970026">
    <w:abstractNumId w:val="0"/>
  </w:num>
  <w:num w:numId="44" w16cid:durableId="1307004255">
    <w:abstractNumId w:val="39"/>
  </w:num>
  <w:num w:numId="45" w16cid:durableId="194276667">
    <w:abstractNumId w:val="48"/>
  </w:num>
  <w:num w:numId="46" w16cid:durableId="1217352649">
    <w:abstractNumId w:val="46"/>
  </w:num>
  <w:num w:numId="47" w16cid:durableId="35395100">
    <w:abstractNumId w:val="27"/>
  </w:num>
  <w:num w:numId="48" w16cid:durableId="1487014276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CAE"/>
    <w:rsid w:val="0000122F"/>
    <w:rsid w:val="0000593D"/>
    <w:rsid w:val="00041346"/>
    <w:rsid w:val="00052F41"/>
    <w:rsid w:val="000619C2"/>
    <w:rsid w:val="00067F37"/>
    <w:rsid w:val="00081F82"/>
    <w:rsid w:val="000A350A"/>
    <w:rsid w:val="000D429A"/>
    <w:rsid w:val="000D4904"/>
    <w:rsid w:val="000F4E39"/>
    <w:rsid w:val="00114655"/>
    <w:rsid w:val="001346BB"/>
    <w:rsid w:val="00143675"/>
    <w:rsid w:val="001649D5"/>
    <w:rsid w:val="00167C4C"/>
    <w:rsid w:val="001833A3"/>
    <w:rsid w:val="00184083"/>
    <w:rsid w:val="001841D8"/>
    <w:rsid w:val="001A1F5E"/>
    <w:rsid w:val="001C1EC7"/>
    <w:rsid w:val="002226A8"/>
    <w:rsid w:val="002340B1"/>
    <w:rsid w:val="00244BB6"/>
    <w:rsid w:val="0025114A"/>
    <w:rsid w:val="002844E1"/>
    <w:rsid w:val="002924D8"/>
    <w:rsid w:val="002B0599"/>
    <w:rsid w:val="002B7763"/>
    <w:rsid w:val="002D1D61"/>
    <w:rsid w:val="002D428A"/>
    <w:rsid w:val="002F3631"/>
    <w:rsid w:val="002F7262"/>
    <w:rsid w:val="00300F06"/>
    <w:rsid w:val="003030AA"/>
    <w:rsid w:val="003108C7"/>
    <w:rsid w:val="00314EF8"/>
    <w:rsid w:val="00320E18"/>
    <w:rsid w:val="003532A2"/>
    <w:rsid w:val="00360B1F"/>
    <w:rsid w:val="0036647D"/>
    <w:rsid w:val="00371528"/>
    <w:rsid w:val="004053FD"/>
    <w:rsid w:val="00420B3D"/>
    <w:rsid w:val="00430B60"/>
    <w:rsid w:val="00444F03"/>
    <w:rsid w:val="00463697"/>
    <w:rsid w:val="00466E2C"/>
    <w:rsid w:val="004734D2"/>
    <w:rsid w:val="00487E64"/>
    <w:rsid w:val="004B65CF"/>
    <w:rsid w:val="004C6330"/>
    <w:rsid w:val="0052500E"/>
    <w:rsid w:val="005947F4"/>
    <w:rsid w:val="005C728D"/>
    <w:rsid w:val="005D5748"/>
    <w:rsid w:val="005E4C06"/>
    <w:rsid w:val="005F0F62"/>
    <w:rsid w:val="00614343"/>
    <w:rsid w:val="00621603"/>
    <w:rsid w:val="0063735E"/>
    <w:rsid w:val="00682771"/>
    <w:rsid w:val="006E0B9D"/>
    <w:rsid w:val="006E3791"/>
    <w:rsid w:val="00720176"/>
    <w:rsid w:val="00734FA7"/>
    <w:rsid w:val="007513B3"/>
    <w:rsid w:val="00754293"/>
    <w:rsid w:val="007727E4"/>
    <w:rsid w:val="007820B7"/>
    <w:rsid w:val="00786A70"/>
    <w:rsid w:val="00792692"/>
    <w:rsid w:val="0079603A"/>
    <w:rsid w:val="007967A5"/>
    <w:rsid w:val="007E7C16"/>
    <w:rsid w:val="00886DB2"/>
    <w:rsid w:val="00887318"/>
    <w:rsid w:val="008D3C42"/>
    <w:rsid w:val="0090702E"/>
    <w:rsid w:val="00920919"/>
    <w:rsid w:val="00924BA7"/>
    <w:rsid w:val="0096398A"/>
    <w:rsid w:val="00975B45"/>
    <w:rsid w:val="009869FF"/>
    <w:rsid w:val="009B5DC7"/>
    <w:rsid w:val="009D330C"/>
    <w:rsid w:val="009D386A"/>
    <w:rsid w:val="009D66EF"/>
    <w:rsid w:val="009F174E"/>
    <w:rsid w:val="00A06F18"/>
    <w:rsid w:val="00A24D38"/>
    <w:rsid w:val="00A33CAA"/>
    <w:rsid w:val="00A3595D"/>
    <w:rsid w:val="00A35A69"/>
    <w:rsid w:val="00A4338F"/>
    <w:rsid w:val="00A80730"/>
    <w:rsid w:val="00A84C0B"/>
    <w:rsid w:val="00AC6346"/>
    <w:rsid w:val="00AD418F"/>
    <w:rsid w:val="00AF09E9"/>
    <w:rsid w:val="00B320EE"/>
    <w:rsid w:val="00B445D5"/>
    <w:rsid w:val="00B50965"/>
    <w:rsid w:val="00B644EC"/>
    <w:rsid w:val="00B75E72"/>
    <w:rsid w:val="00B84D6A"/>
    <w:rsid w:val="00B968FD"/>
    <w:rsid w:val="00BA4FFC"/>
    <w:rsid w:val="00BB40E7"/>
    <w:rsid w:val="00BC60DC"/>
    <w:rsid w:val="00BD755F"/>
    <w:rsid w:val="00C03E82"/>
    <w:rsid w:val="00C152C6"/>
    <w:rsid w:val="00C171B5"/>
    <w:rsid w:val="00C5296F"/>
    <w:rsid w:val="00C578A2"/>
    <w:rsid w:val="00C62F99"/>
    <w:rsid w:val="00CA5DC0"/>
    <w:rsid w:val="00CE5BA0"/>
    <w:rsid w:val="00D31E23"/>
    <w:rsid w:val="00D34887"/>
    <w:rsid w:val="00D42B63"/>
    <w:rsid w:val="00D657C1"/>
    <w:rsid w:val="00DB25FB"/>
    <w:rsid w:val="00DB37F3"/>
    <w:rsid w:val="00DB5D57"/>
    <w:rsid w:val="00DC671D"/>
    <w:rsid w:val="00DD13BB"/>
    <w:rsid w:val="00DD1F85"/>
    <w:rsid w:val="00DD6C14"/>
    <w:rsid w:val="00E153CF"/>
    <w:rsid w:val="00E9440F"/>
    <w:rsid w:val="00EA7D09"/>
    <w:rsid w:val="00EB542B"/>
    <w:rsid w:val="00EB579F"/>
    <w:rsid w:val="00EC4487"/>
    <w:rsid w:val="00ED014D"/>
    <w:rsid w:val="00EE69CB"/>
    <w:rsid w:val="00F06A51"/>
    <w:rsid w:val="00F11DE7"/>
    <w:rsid w:val="00F12CAE"/>
    <w:rsid w:val="00F44626"/>
    <w:rsid w:val="00F6600A"/>
    <w:rsid w:val="00F91163"/>
    <w:rsid w:val="00F96F5F"/>
    <w:rsid w:val="00FB26AE"/>
    <w:rsid w:val="00FB4DBD"/>
    <w:rsid w:val="00FB6A4B"/>
    <w:rsid w:val="00FC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93763"/>
  <w15:docId w15:val="{BFB81BFE-6CA0-4E21-98C8-A03A60BE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C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08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314E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14EF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 1"/>
    <w:basedOn w:val="Normalny"/>
    <w:next w:val="Styl2"/>
    <w:rsid w:val="00314EF8"/>
    <w:pPr>
      <w:numPr>
        <w:numId w:val="2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314EF8"/>
    <w:pPr>
      <w:numPr>
        <w:ilvl w:val="1"/>
        <w:numId w:val="2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314EF8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314EF8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314EF8"/>
    <w:pPr>
      <w:numPr>
        <w:ilvl w:val="4"/>
      </w:numPr>
      <w:outlineLvl w:val="4"/>
    </w:pPr>
  </w:style>
  <w:style w:type="paragraph" w:customStyle="1" w:styleId="NoSpacing1">
    <w:name w:val="No Spacing1"/>
    <w:rsid w:val="00A35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6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2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F5898-0388-4032-AA4B-F9229C56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3357</Words>
  <Characters>2014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mczyk</dc:creator>
  <cp:lastModifiedBy>Izabela Bobik</cp:lastModifiedBy>
  <cp:revision>11</cp:revision>
  <cp:lastPrinted>2019-11-19T08:30:00Z</cp:lastPrinted>
  <dcterms:created xsi:type="dcterms:W3CDTF">2022-07-13T09:24:00Z</dcterms:created>
  <dcterms:modified xsi:type="dcterms:W3CDTF">2022-07-26T07:36:00Z</dcterms:modified>
</cp:coreProperties>
</file>